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97D3C" w14:textId="77777777" w:rsidR="007E7E81" w:rsidRDefault="007E7E81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14:paraId="1C8A8F71" w14:textId="77777777"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0AADB1DA" w14:textId="77777777"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Ростовской области</w:t>
      </w:r>
    </w:p>
    <w:p w14:paraId="448CBCD4" w14:textId="77777777"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t>«Ростовский железнодорожный техникум»</w:t>
      </w:r>
    </w:p>
    <w:p w14:paraId="6634F98A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9560BE3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512B465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099F51A0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00B0CD0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02F76F6B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697A05E7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09416B4E" w14:textId="77777777" w:rsidR="007E7E81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2DBE4789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77CB0F15" w14:textId="77777777" w:rsidR="007E7E81" w:rsidRPr="009025E4" w:rsidRDefault="007E7E81" w:rsidP="0014210E">
      <w:pPr>
        <w:spacing w:line="276" w:lineRule="auto"/>
        <w:jc w:val="both"/>
        <w:rPr>
          <w:rFonts w:eastAsia="Calibri"/>
          <w:sz w:val="28"/>
          <w:szCs w:val="28"/>
        </w:rPr>
      </w:pPr>
    </w:p>
    <w:p w14:paraId="440EA14C" w14:textId="77777777" w:rsidR="007E7E81" w:rsidRPr="009025E4" w:rsidRDefault="007E7E81" w:rsidP="0014210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9025E4">
        <w:rPr>
          <w:b/>
          <w:caps/>
          <w:sz w:val="28"/>
          <w:szCs w:val="28"/>
        </w:rPr>
        <w:t>РАБОЧАЯ ПРОГРАММа ПРОФЕССИОНАЛЬНОГО МОДУЛЯ</w:t>
      </w:r>
    </w:p>
    <w:p w14:paraId="004EC671" w14:textId="77777777" w:rsidR="007E7E81" w:rsidRPr="009025E4" w:rsidRDefault="007E7E81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 w:rsidRPr="009025E4">
        <w:rPr>
          <w:rFonts w:eastAsia="Calibri"/>
          <w:b/>
          <w:sz w:val="28"/>
          <w:szCs w:val="28"/>
        </w:rPr>
        <w:t xml:space="preserve">ПМ 02 </w:t>
      </w:r>
      <w:r w:rsidR="0014210E" w:rsidRPr="009025E4">
        <w:rPr>
          <w:rFonts w:eastAsia="Calibri"/>
          <w:b/>
          <w:sz w:val="28"/>
          <w:szCs w:val="28"/>
        </w:rPr>
        <w:t xml:space="preserve">ОБСЛУЖИВАНИЕ ВАГОНА И ЕГО ОБОРУДОВАНИЯ В ПУТИ СЛЕДОВАНИЯ </w:t>
      </w:r>
    </w:p>
    <w:p w14:paraId="691F8AC1" w14:textId="4DD7E39E" w:rsidR="007E7E81" w:rsidRPr="009025E4" w:rsidRDefault="004D6282" w:rsidP="0014210E">
      <w:pPr>
        <w:spacing w:line="276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п</w:t>
      </w:r>
      <w:r w:rsidR="007E7E81" w:rsidRPr="009025E4">
        <w:rPr>
          <w:rFonts w:eastAsia="Calibri"/>
          <w:b/>
          <w:sz w:val="28"/>
          <w:szCs w:val="28"/>
        </w:rPr>
        <w:t>рофессия 43.01.06 Проводник на железнодорожном транспорте</w:t>
      </w:r>
    </w:p>
    <w:p w14:paraId="042D4DCC" w14:textId="6E44146A" w:rsidR="007E7E81" w:rsidRDefault="007E7E81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44D0158D" w14:textId="7DD7A38D" w:rsidR="004D6282" w:rsidRDefault="004D6282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54AA568D" w14:textId="25C742A8" w:rsidR="004D6282" w:rsidRDefault="004D6282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6854DBEE" w14:textId="1A861C72" w:rsidR="004D6282" w:rsidRDefault="004D6282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25FDF2DE" w14:textId="77777777" w:rsidR="004D6282" w:rsidRPr="009025E4" w:rsidRDefault="004D6282" w:rsidP="007E7E81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590E4195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12F6CCFE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2122FA47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55E82CA4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470567EB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35708221" w14:textId="77777777" w:rsidR="007E7E81" w:rsidRPr="009025E4" w:rsidRDefault="007E7E81" w:rsidP="007E7E81">
      <w:pPr>
        <w:spacing w:line="360" w:lineRule="auto"/>
        <w:jc w:val="both"/>
        <w:rPr>
          <w:rFonts w:eastAsia="Calibri"/>
          <w:sz w:val="28"/>
          <w:szCs w:val="28"/>
        </w:rPr>
      </w:pPr>
    </w:p>
    <w:p w14:paraId="383D0B13" w14:textId="30B4FCD8" w:rsidR="007E7E81" w:rsidRPr="009025E4" w:rsidRDefault="007E7E81" w:rsidP="007E7E81">
      <w:pPr>
        <w:spacing w:line="360" w:lineRule="auto"/>
        <w:jc w:val="center"/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г. </w:t>
      </w:r>
      <w:proofErr w:type="spellStart"/>
      <w:r w:rsidRPr="009025E4">
        <w:rPr>
          <w:rFonts w:eastAsia="Calibri"/>
          <w:sz w:val="28"/>
          <w:szCs w:val="28"/>
        </w:rPr>
        <w:t>Ростов</w:t>
      </w:r>
      <w:proofErr w:type="spellEnd"/>
      <w:r w:rsidR="004D6282">
        <w:rPr>
          <w:rFonts w:eastAsia="Calibri"/>
          <w:sz w:val="28"/>
          <w:szCs w:val="28"/>
        </w:rPr>
        <w:t>-</w:t>
      </w:r>
      <w:r w:rsidRPr="009025E4">
        <w:rPr>
          <w:rFonts w:eastAsia="Calibri"/>
          <w:sz w:val="28"/>
          <w:szCs w:val="28"/>
        </w:rPr>
        <w:t xml:space="preserve"> на</w:t>
      </w:r>
      <w:r w:rsidR="004D6282">
        <w:rPr>
          <w:rFonts w:eastAsia="Calibri"/>
          <w:sz w:val="28"/>
          <w:szCs w:val="28"/>
        </w:rPr>
        <w:t>-</w:t>
      </w:r>
      <w:r w:rsidRPr="009025E4">
        <w:rPr>
          <w:rFonts w:eastAsia="Calibri"/>
          <w:sz w:val="28"/>
          <w:szCs w:val="28"/>
        </w:rPr>
        <w:t xml:space="preserve"> Дону</w:t>
      </w:r>
    </w:p>
    <w:p w14:paraId="18DE9EA3" w14:textId="27DCEE58" w:rsidR="007E7E81" w:rsidRPr="009025E4" w:rsidRDefault="0014210E" w:rsidP="007E7E81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</w:t>
      </w:r>
      <w:r w:rsidR="004D6282">
        <w:rPr>
          <w:rFonts w:eastAsia="Calibri"/>
          <w:sz w:val="28"/>
          <w:szCs w:val="28"/>
        </w:rPr>
        <w:t>21</w:t>
      </w:r>
      <w:r w:rsidR="007E7E81" w:rsidRPr="009025E4">
        <w:rPr>
          <w:rFonts w:eastAsia="Calibri"/>
          <w:sz w:val="28"/>
          <w:szCs w:val="28"/>
        </w:rPr>
        <w:t xml:space="preserve"> г</w:t>
      </w:r>
    </w:p>
    <w:p w14:paraId="2F7898AD" w14:textId="77777777" w:rsidR="007E7E81" w:rsidRPr="009025E4" w:rsidRDefault="007E7E81" w:rsidP="007E7E81">
      <w:pPr>
        <w:jc w:val="both"/>
        <w:rPr>
          <w:sz w:val="28"/>
          <w:szCs w:val="28"/>
        </w:rPr>
      </w:pPr>
      <w:r w:rsidRPr="009025E4">
        <w:rPr>
          <w:sz w:val="28"/>
          <w:szCs w:val="28"/>
        </w:rPr>
        <w:lastRenderedPageBreak/>
        <w:t xml:space="preserve">Рабочая программа профессионального модуля ПМ 01 «Обслуживание пассажиров в пути следования» разработана на основе Федерального образовательного стандарта по профессии среднего профессионального образования 43.01.06 «Проводник на железнодорожном транспорте», утвержденного приказом Министерства образования Российской Федерации 02.08.2013г. № 727 (код 100120.04 заменен на 43.01.06 на основании приказа Министерства образования и науки РФ от 25. ноября 2016г. № 1477). </w:t>
      </w:r>
    </w:p>
    <w:p w14:paraId="4085E6EF" w14:textId="77777777" w:rsidR="007E7E81" w:rsidRPr="009025E4" w:rsidRDefault="007E7E81" w:rsidP="007E7E81">
      <w:pPr>
        <w:spacing w:line="360" w:lineRule="auto"/>
        <w:rPr>
          <w:sz w:val="28"/>
          <w:szCs w:val="28"/>
        </w:rPr>
      </w:pPr>
    </w:p>
    <w:p w14:paraId="6BF9409A" w14:textId="77777777" w:rsidR="007E7E81" w:rsidRPr="009025E4" w:rsidRDefault="007E7E81" w:rsidP="007E7E81">
      <w:pPr>
        <w:spacing w:line="360" w:lineRule="auto"/>
        <w:rPr>
          <w:sz w:val="28"/>
          <w:szCs w:val="28"/>
        </w:rPr>
      </w:pPr>
      <w:r w:rsidRPr="009025E4">
        <w:rPr>
          <w:sz w:val="28"/>
          <w:szCs w:val="28"/>
        </w:rPr>
        <w:t>Разработчик:</w:t>
      </w:r>
    </w:p>
    <w:p w14:paraId="543055B8" w14:textId="61B0632F" w:rsidR="007E7E81" w:rsidRPr="009025E4" w:rsidRDefault="007E7E81" w:rsidP="007E7E81">
      <w:pPr>
        <w:spacing w:line="360" w:lineRule="auto"/>
        <w:rPr>
          <w:sz w:val="28"/>
          <w:szCs w:val="28"/>
        </w:rPr>
      </w:pPr>
      <w:r w:rsidRPr="009025E4">
        <w:rPr>
          <w:sz w:val="28"/>
          <w:szCs w:val="28"/>
        </w:rPr>
        <w:t xml:space="preserve">Лоза Вилена Владимировна, преподаватель </w:t>
      </w:r>
      <w:r>
        <w:rPr>
          <w:sz w:val="28"/>
          <w:szCs w:val="28"/>
        </w:rPr>
        <w:t>ГБПОУ РО «РЖТ»</w:t>
      </w:r>
    </w:p>
    <w:p w14:paraId="5D5564C2" w14:textId="77777777" w:rsidR="007E7E81" w:rsidRDefault="007E7E81" w:rsidP="007E7E81">
      <w:pPr>
        <w:rPr>
          <w:sz w:val="28"/>
          <w:szCs w:val="28"/>
        </w:rPr>
      </w:pPr>
    </w:p>
    <w:p w14:paraId="30075C6A" w14:textId="77777777" w:rsidR="007E7E81" w:rsidRDefault="007E7E81" w:rsidP="007E7E81">
      <w:pPr>
        <w:rPr>
          <w:sz w:val="28"/>
          <w:szCs w:val="28"/>
        </w:rPr>
      </w:pPr>
    </w:p>
    <w:p w14:paraId="2571249A" w14:textId="77777777" w:rsidR="007E7E81" w:rsidRDefault="007E7E81" w:rsidP="007E7E81">
      <w:pPr>
        <w:rPr>
          <w:sz w:val="28"/>
          <w:szCs w:val="28"/>
        </w:rPr>
      </w:pPr>
    </w:p>
    <w:p w14:paraId="0095F679" w14:textId="77777777"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>Рассмотрена на заседании методической комиссии</w:t>
      </w:r>
    </w:p>
    <w:p w14:paraId="141D4139" w14:textId="6F39E6D6"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>Протокол № ____ от ___________</w:t>
      </w:r>
      <w:r w:rsidR="004D6282">
        <w:rPr>
          <w:sz w:val="28"/>
          <w:szCs w:val="28"/>
        </w:rPr>
        <w:t>2021 год</w:t>
      </w:r>
    </w:p>
    <w:p w14:paraId="415BE334" w14:textId="77777777" w:rsidR="007E7E81" w:rsidRPr="009025E4" w:rsidRDefault="007E7E81" w:rsidP="007E7E81">
      <w:pPr>
        <w:rPr>
          <w:i/>
          <w:sz w:val="28"/>
          <w:szCs w:val="28"/>
        </w:rPr>
      </w:pPr>
      <w:r w:rsidRPr="009025E4">
        <w:rPr>
          <w:sz w:val="28"/>
          <w:szCs w:val="28"/>
        </w:rPr>
        <w:t xml:space="preserve">Председатель м/к </w:t>
      </w:r>
    </w:p>
    <w:p w14:paraId="7D280968" w14:textId="77777777" w:rsidR="007E7E81" w:rsidRDefault="007E7E81" w:rsidP="007E7E81">
      <w:pPr>
        <w:rPr>
          <w:sz w:val="28"/>
          <w:szCs w:val="28"/>
        </w:rPr>
      </w:pPr>
      <w:r w:rsidRPr="009025E4">
        <w:rPr>
          <w:sz w:val="28"/>
          <w:szCs w:val="28"/>
        </w:rPr>
        <w:t>Лоза В.В. _____________</w:t>
      </w:r>
    </w:p>
    <w:p w14:paraId="03FDD644" w14:textId="77777777" w:rsidR="007E7E81" w:rsidRDefault="007E7E81" w:rsidP="007E7E81">
      <w:pPr>
        <w:rPr>
          <w:sz w:val="28"/>
          <w:szCs w:val="28"/>
        </w:rPr>
      </w:pPr>
    </w:p>
    <w:p w14:paraId="3C11AF5E" w14:textId="77777777" w:rsidR="007E7E81" w:rsidRDefault="007E7E81" w:rsidP="007E7E81">
      <w:pPr>
        <w:rPr>
          <w:sz w:val="28"/>
          <w:szCs w:val="28"/>
        </w:rPr>
      </w:pPr>
    </w:p>
    <w:p w14:paraId="0D8179A0" w14:textId="77777777" w:rsidR="007E7E81" w:rsidRPr="009025E4" w:rsidRDefault="007E7E81" w:rsidP="007E7E81">
      <w:pPr>
        <w:rPr>
          <w:sz w:val="28"/>
          <w:szCs w:val="28"/>
        </w:rPr>
      </w:pPr>
    </w:p>
    <w:tbl>
      <w:tblPr>
        <w:tblStyle w:val="a7"/>
        <w:tblW w:w="9924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4"/>
      </w:tblGrid>
      <w:tr w:rsidR="007E7E81" w:rsidRPr="009025E4" w14:paraId="483B4F63" w14:textId="77777777" w:rsidTr="006565C6">
        <w:tc>
          <w:tcPr>
            <w:tcW w:w="5139" w:type="dxa"/>
          </w:tcPr>
          <w:p w14:paraId="657B5A12" w14:textId="1B598725" w:rsidR="007E7E81" w:rsidRPr="009025E4" w:rsidRDefault="007E7E81" w:rsidP="0014210E">
            <w:pPr>
              <w:jc w:val="right"/>
              <w:rPr>
                <w:sz w:val="28"/>
                <w:szCs w:val="28"/>
              </w:rPr>
            </w:pPr>
          </w:p>
        </w:tc>
      </w:tr>
    </w:tbl>
    <w:p w14:paraId="2661638E" w14:textId="77777777" w:rsidR="007E7E81" w:rsidRDefault="007E7E81" w:rsidP="007E7E81">
      <w:pPr>
        <w:rPr>
          <w:rFonts w:eastAsia="Calibri"/>
          <w:sz w:val="28"/>
          <w:szCs w:val="28"/>
        </w:rPr>
      </w:pPr>
    </w:p>
    <w:p w14:paraId="01350938" w14:textId="77777777" w:rsidR="007E7E81" w:rsidRDefault="007E7E81" w:rsidP="007E7E81">
      <w:pPr>
        <w:rPr>
          <w:rFonts w:eastAsia="Calibri"/>
          <w:sz w:val="28"/>
          <w:szCs w:val="28"/>
        </w:rPr>
      </w:pPr>
    </w:p>
    <w:p w14:paraId="6AAF5985" w14:textId="77777777" w:rsidR="007E7E81" w:rsidRDefault="007E7E81" w:rsidP="007E7E81">
      <w:pPr>
        <w:rPr>
          <w:rFonts w:eastAsia="Calibri"/>
          <w:sz w:val="28"/>
          <w:szCs w:val="28"/>
        </w:rPr>
      </w:pPr>
    </w:p>
    <w:p w14:paraId="640A3BA7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«Согласовано»</w:t>
      </w:r>
    </w:p>
    <w:p w14:paraId="779F5007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Акционерное общество</w:t>
      </w:r>
    </w:p>
    <w:p w14:paraId="35CE1EFE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«Федеральная пассажирская компания»</w:t>
      </w:r>
    </w:p>
    <w:p w14:paraId="3F87D941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proofErr w:type="spellStart"/>
      <w:r w:rsidRPr="009025E4">
        <w:rPr>
          <w:rFonts w:eastAsia="Calibri"/>
          <w:sz w:val="28"/>
          <w:szCs w:val="28"/>
        </w:rPr>
        <w:t>Северо</w:t>
      </w:r>
      <w:proofErr w:type="spellEnd"/>
      <w:r w:rsidRPr="009025E4">
        <w:rPr>
          <w:rFonts w:eastAsia="Calibri"/>
          <w:sz w:val="28"/>
          <w:szCs w:val="28"/>
        </w:rPr>
        <w:t xml:space="preserve"> - кавказский филиал</w:t>
      </w:r>
    </w:p>
    <w:p w14:paraId="59A66A6E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Вагонный участок </w:t>
      </w:r>
      <w:proofErr w:type="spellStart"/>
      <w:r w:rsidRPr="009025E4">
        <w:rPr>
          <w:rFonts w:eastAsia="Calibri"/>
          <w:sz w:val="28"/>
          <w:szCs w:val="28"/>
        </w:rPr>
        <w:t>Ростов</w:t>
      </w:r>
      <w:proofErr w:type="spellEnd"/>
    </w:p>
    <w:p w14:paraId="604DD34D" w14:textId="77777777" w:rsidR="007E7E81" w:rsidRPr="009025E4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Начальник резерва проводников </w:t>
      </w:r>
    </w:p>
    <w:p w14:paraId="24B02CE8" w14:textId="6A7DB6C2" w:rsidR="007E7E81" w:rsidRDefault="007E7E81" w:rsidP="007E7E81">
      <w:pPr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>______________</w:t>
      </w:r>
      <w:proofErr w:type="gramStart"/>
      <w:r w:rsidRPr="009025E4">
        <w:rPr>
          <w:rFonts w:eastAsia="Calibri"/>
          <w:sz w:val="28"/>
          <w:szCs w:val="28"/>
        </w:rPr>
        <w:t xml:space="preserve">_  </w:t>
      </w:r>
      <w:r w:rsidR="004D6282">
        <w:rPr>
          <w:rFonts w:eastAsia="Calibri"/>
          <w:sz w:val="28"/>
          <w:szCs w:val="28"/>
        </w:rPr>
        <w:t>О.П.</w:t>
      </w:r>
      <w:proofErr w:type="gramEnd"/>
      <w:r w:rsidR="004D6282">
        <w:rPr>
          <w:rFonts w:eastAsia="Calibri"/>
          <w:sz w:val="28"/>
          <w:szCs w:val="28"/>
        </w:rPr>
        <w:t xml:space="preserve"> </w:t>
      </w:r>
      <w:proofErr w:type="spellStart"/>
      <w:r w:rsidR="004D6282">
        <w:rPr>
          <w:rFonts w:eastAsia="Calibri"/>
          <w:sz w:val="28"/>
          <w:szCs w:val="28"/>
        </w:rPr>
        <w:t>Башкирева</w:t>
      </w:r>
      <w:proofErr w:type="spellEnd"/>
    </w:p>
    <w:p w14:paraId="13F044F2" w14:textId="77777777" w:rsidR="004D6282" w:rsidRPr="009025E4" w:rsidRDefault="004D6282" w:rsidP="007E7E81">
      <w:pPr>
        <w:rPr>
          <w:rFonts w:eastAsia="Calibri"/>
          <w:sz w:val="28"/>
          <w:szCs w:val="28"/>
        </w:rPr>
      </w:pPr>
    </w:p>
    <w:p w14:paraId="15B78465" w14:textId="3F8390A9" w:rsidR="007E7E81" w:rsidRPr="009025E4" w:rsidRDefault="007E7E81" w:rsidP="007E7E81">
      <w:pPr>
        <w:spacing w:line="360" w:lineRule="auto"/>
        <w:rPr>
          <w:rFonts w:eastAsia="Calibri"/>
          <w:sz w:val="28"/>
          <w:szCs w:val="28"/>
        </w:rPr>
      </w:pPr>
      <w:r w:rsidRPr="009025E4">
        <w:rPr>
          <w:rFonts w:eastAsia="Calibri"/>
          <w:sz w:val="28"/>
          <w:szCs w:val="28"/>
        </w:rPr>
        <w:t xml:space="preserve">М.П.                  </w:t>
      </w:r>
      <w:r w:rsidR="0014210E">
        <w:rPr>
          <w:rFonts w:eastAsia="Calibri"/>
          <w:sz w:val="28"/>
          <w:szCs w:val="28"/>
        </w:rPr>
        <w:t xml:space="preserve">   ___________ 20</w:t>
      </w:r>
      <w:r w:rsidR="004D6282">
        <w:rPr>
          <w:rFonts w:eastAsia="Calibri"/>
          <w:sz w:val="28"/>
          <w:szCs w:val="28"/>
        </w:rPr>
        <w:t>21</w:t>
      </w:r>
      <w:r w:rsidRPr="009025E4">
        <w:rPr>
          <w:rFonts w:eastAsia="Calibri"/>
          <w:sz w:val="28"/>
          <w:szCs w:val="28"/>
        </w:rPr>
        <w:t>г</w:t>
      </w:r>
    </w:p>
    <w:p w14:paraId="3C5ECE70" w14:textId="0391A27A" w:rsidR="007E7E81" w:rsidRDefault="007E7E81" w:rsidP="007E7E81">
      <w:pPr>
        <w:spacing w:line="360" w:lineRule="auto"/>
        <w:rPr>
          <w:sz w:val="28"/>
          <w:szCs w:val="28"/>
        </w:rPr>
      </w:pPr>
    </w:p>
    <w:p w14:paraId="0512DC65" w14:textId="3F9DB967" w:rsidR="004D6282" w:rsidRDefault="004D6282" w:rsidP="007E7E81">
      <w:pPr>
        <w:spacing w:line="360" w:lineRule="auto"/>
        <w:rPr>
          <w:sz w:val="28"/>
          <w:szCs w:val="28"/>
        </w:rPr>
      </w:pPr>
    </w:p>
    <w:p w14:paraId="20DE6C6D" w14:textId="0FF25A6E" w:rsidR="004D6282" w:rsidRDefault="004D6282" w:rsidP="007E7E81">
      <w:pPr>
        <w:spacing w:line="360" w:lineRule="auto"/>
        <w:rPr>
          <w:sz w:val="28"/>
          <w:szCs w:val="28"/>
        </w:rPr>
      </w:pPr>
    </w:p>
    <w:p w14:paraId="5F83F6B7" w14:textId="77777777" w:rsidR="004D6282" w:rsidRPr="009025E4" w:rsidRDefault="004D6282" w:rsidP="007E7E81">
      <w:pPr>
        <w:spacing w:line="360" w:lineRule="auto"/>
        <w:rPr>
          <w:sz w:val="28"/>
          <w:szCs w:val="28"/>
        </w:rPr>
      </w:pPr>
    </w:p>
    <w:p w14:paraId="1C227DED" w14:textId="77777777" w:rsidR="007E7E81" w:rsidRPr="009025E4" w:rsidRDefault="007E7E81" w:rsidP="007E7E81">
      <w:pPr>
        <w:spacing w:line="360" w:lineRule="auto"/>
        <w:jc w:val="center"/>
        <w:rPr>
          <w:sz w:val="28"/>
          <w:szCs w:val="28"/>
        </w:rPr>
      </w:pPr>
    </w:p>
    <w:p w14:paraId="72459B67" w14:textId="77777777" w:rsidR="007E7E81" w:rsidRPr="009025E4" w:rsidRDefault="007E7E81" w:rsidP="007E7E8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jc w:val="center"/>
        <w:rPr>
          <w:sz w:val="28"/>
          <w:szCs w:val="28"/>
        </w:rPr>
      </w:pPr>
      <w:r w:rsidRPr="009025E4">
        <w:rPr>
          <w:sz w:val="28"/>
          <w:szCs w:val="28"/>
        </w:rPr>
        <w:lastRenderedPageBreak/>
        <w:t xml:space="preserve">СОДЕРЖАНИЕ </w:t>
      </w:r>
    </w:p>
    <w:p w14:paraId="7367A1FF" w14:textId="77777777" w:rsidR="007E7E81" w:rsidRPr="009025E4" w:rsidRDefault="007E7E81" w:rsidP="007E7E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04"/>
      </w:tblGrid>
      <w:tr w:rsidR="003732AD" w:rsidRPr="004B2CF9" w14:paraId="385EC98A" w14:textId="77777777" w:rsidTr="001A5978">
        <w:tc>
          <w:tcPr>
            <w:tcW w:w="7904" w:type="dxa"/>
            <w:shd w:val="clear" w:color="auto" w:fill="auto"/>
          </w:tcPr>
          <w:p w14:paraId="775DE0E8" w14:textId="77777777" w:rsidR="003732AD" w:rsidRPr="004B2CF9" w:rsidRDefault="003732AD" w:rsidP="003732AD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 xml:space="preserve">ОБЩАЯ ХАРАКТЕРИСТИКА ПРОГРАММЫ </w:t>
            </w:r>
          </w:p>
          <w:p w14:paraId="678A1BF1" w14:textId="77777777" w:rsidR="003732AD" w:rsidRPr="004B2CF9" w:rsidRDefault="003732AD" w:rsidP="001A5978">
            <w:pPr>
              <w:pStyle w:val="aa"/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ЧЕБНОЙ ДИСЦИПЛИНЫ</w:t>
            </w:r>
          </w:p>
        </w:tc>
      </w:tr>
      <w:tr w:rsidR="003732AD" w:rsidRPr="004B2CF9" w14:paraId="20DF84CD" w14:textId="77777777" w:rsidTr="001A5978">
        <w:tc>
          <w:tcPr>
            <w:tcW w:w="7904" w:type="dxa"/>
            <w:shd w:val="clear" w:color="auto" w:fill="auto"/>
          </w:tcPr>
          <w:p w14:paraId="27667692" w14:textId="77777777" w:rsidR="003732AD" w:rsidRPr="004B2CF9" w:rsidRDefault="003732AD" w:rsidP="003732AD">
            <w:pPr>
              <w:pStyle w:val="aa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СТРУКТУРА УЧЕБНОЙ ДИСЦИПЛИНЫ</w:t>
            </w:r>
          </w:p>
        </w:tc>
      </w:tr>
      <w:tr w:rsidR="003732AD" w:rsidRPr="004B2CF9" w14:paraId="3C69D7D6" w14:textId="77777777" w:rsidTr="001A5978">
        <w:tc>
          <w:tcPr>
            <w:tcW w:w="7904" w:type="dxa"/>
            <w:shd w:val="clear" w:color="auto" w:fill="auto"/>
          </w:tcPr>
          <w:p w14:paraId="39F66412" w14:textId="77777777" w:rsidR="003732AD" w:rsidRPr="004B2CF9" w:rsidRDefault="003732AD" w:rsidP="003732AD">
            <w:pPr>
              <w:pStyle w:val="aa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УСЛОВИЯ РЕАЛИЗАЦИИ ПРОГРАММЫ</w:t>
            </w:r>
          </w:p>
        </w:tc>
      </w:tr>
      <w:tr w:rsidR="003732AD" w:rsidRPr="004B2CF9" w14:paraId="21A12E80" w14:textId="77777777" w:rsidTr="001A5978">
        <w:tc>
          <w:tcPr>
            <w:tcW w:w="7904" w:type="dxa"/>
            <w:shd w:val="clear" w:color="auto" w:fill="auto"/>
          </w:tcPr>
          <w:p w14:paraId="438A09A7" w14:textId="77777777" w:rsidR="003732AD" w:rsidRPr="004B2CF9" w:rsidRDefault="003732AD" w:rsidP="003732AD">
            <w:pPr>
              <w:pStyle w:val="aa"/>
              <w:numPr>
                <w:ilvl w:val="0"/>
                <w:numId w:val="13"/>
              </w:numPr>
              <w:contextualSpacing w:val="0"/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</w:tr>
      <w:tr w:rsidR="003732AD" w:rsidRPr="004B2CF9" w14:paraId="718C1F78" w14:textId="77777777" w:rsidTr="001A5978">
        <w:tc>
          <w:tcPr>
            <w:tcW w:w="7904" w:type="dxa"/>
            <w:shd w:val="clear" w:color="auto" w:fill="auto"/>
          </w:tcPr>
          <w:p w14:paraId="3F81AE61" w14:textId="77777777" w:rsidR="003732AD" w:rsidRPr="004B2CF9" w:rsidRDefault="003732AD" w:rsidP="003732AD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4B2CF9">
              <w:rPr>
                <w:sz w:val="28"/>
                <w:szCs w:val="28"/>
              </w:rPr>
              <w:t>ВОЗМОЖНОСТИ ИСПОЛЬЗОВАНИЯ ПРОГРАММЫ В ДРУГИХ ПООП</w:t>
            </w:r>
          </w:p>
          <w:p w14:paraId="6D0B9CD2" w14:textId="77777777" w:rsidR="003732AD" w:rsidRPr="004B2CF9" w:rsidRDefault="003732AD" w:rsidP="001A5978">
            <w:pPr>
              <w:pStyle w:val="aa"/>
              <w:rPr>
                <w:sz w:val="28"/>
                <w:szCs w:val="28"/>
              </w:rPr>
            </w:pPr>
          </w:p>
        </w:tc>
      </w:tr>
    </w:tbl>
    <w:p w14:paraId="1E8A683D" w14:textId="77777777" w:rsidR="007E7E81" w:rsidRPr="009025E4" w:rsidRDefault="007E7E81" w:rsidP="007E7E8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3ECDAD0C" w14:textId="77777777" w:rsidR="007E7E81" w:rsidRDefault="007E7E81" w:rsidP="007E7E81">
      <w:pPr>
        <w:jc w:val="center"/>
      </w:pPr>
    </w:p>
    <w:p w14:paraId="73748ABC" w14:textId="77777777" w:rsidR="00B51EDD" w:rsidRPr="007E7E81" w:rsidRDefault="00B51EDD" w:rsidP="007E7E81">
      <w:pPr>
        <w:rPr>
          <w:sz w:val="28"/>
          <w:szCs w:val="28"/>
        </w:rPr>
        <w:sectPr w:rsidR="00B51EDD" w:rsidRPr="007E7E81" w:rsidSect="006565C6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20"/>
        </w:sectPr>
      </w:pPr>
    </w:p>
    <w:p w14:paraId="58FB4548" w14:textId="77777777" w:rsidR="006565C6" w:rsidRPr="006565C6" w:rsidRDefault="006565C6" w:rsidP="006565C6">
      <w:pPr>
        <w:pStyle w:val="aa"/>
        <w:widowControl w:val="0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65C6">
        <w:rPr>
          <w:b/>
          <w:caps/>
          <w:sz w:val="28"/>
          <w:szCs w:val="28"/>
        </w:rPr>
        <w:lastRenderedPageBreak/>
        <w:t>ОБЩАЯ ХАРАКТЕРИСТИКА ПРОГРАММЫ ПРОФЕССИОНАЛЬНОГО МОДУЛЯ</w:t>
      </w:r>
      <w:r w:rsidRPr="006565C6">
        <w:rPr>
          <w:b/>
          <w:sz w:val="28"/>
          <w:szCs w:val="28"/>
        </w:rPr>
        <w:t xml:space="preserve"> </w:t>
      </w:r>
    </w:p>
    <w:p w14:paraId="3A9DC614" w14:textId="77777777" w:rsidR="00B51EDD" w:rsidRPr="00706A4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14:paraId="51C4CED2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1. Область применения программы</w:t>
      </w:r>
    </w:p>
    <w:p w14:paraId="063F3B2A" w14:textId="77777777" w:rsidR="00B51EDD" w:rsidRDefault="00B51EDD" w:rsidP="006565C6">
      <w:pPr>
        <w:pStyle w:val="3231"/>
        <w:spacing w:after="0" w:line="240" w:lineRule="auto"/>
        <w:ind w:right="40" w:firstLine="700"/>
      </w:pPr>
      <w:r>
        <w:t>Программа профессионального модуля является частью программы подготовки квалифицированных рабочих, служащих в соответствии с ФГОС СПО по профессии 43.01.06 «Проводник на железнодорожном транспорте», профессиональным стандартом по профессии «Проводник пассажирского вагона», утвержденным приказом Министерства труда и социальной защиты РФ № 294н от 14 мая 2015г., с требованиями национальной рамки уровней квалификации, утвержденной Министерством труда и социальной защиты РФ в 2013г., в части освоения основного вида профессиональной деятельности (ВПД): «Обслуживание вагона и его оборудования в пути следования» и соответствующих профессиональных компетенций (ПК):</w:t>
      </w:r>
    </w:p>
    <w:p w14:paraId="42CD6AD0" w14:textId="77777777"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1. Наблюдать за техническим состоянием вагона и его оборудования в пути следования.</w:t>
      </w:r>
    </w:p>
    <w:p w14:paraId="5D877C03" w14:textId="77777777"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2. Обслуживать приборы отопления, принудительной вентиляции и кондиционирования воздуха, электрооборудование, холодильные установки.</w:t>
      </w:r>
    </w:p>
    <w:p w14:paraId="31AD5FC0" w14:textId="77777777"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3. Содержать в исправном состоянии внутреннее оборудование вагона и съемный инвентарь.</w:t>
      </w:r>
    </w:p>
    <w:p w14:paraId="633F085D" w14:textId="77777777" w:rsidR="00B51EDD" w:rsidRPr="000071AC" w:rsidRDefault="00B51EDD" w:rsidP="006565C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071AC">
        <w:rPr>
          <w:rFonts w:ascii="Times New Roman" w:hAnsi="Times New Roman" w:cs="Times New Roman"/>
          <w:sz w:val="28"/>
          <w:szCs w:val="28"/>
        </w:rPr>
        <w:t>ПК 2.4. Обслуживать последний вагон.</w:t>
      </w:r>
    </w:p>
    <w:p w14:paraId="0430B9CC" w14:textId="77777777" w:rsidR="00B51EDD" w:rsidRPr="008462DC" w:rsidRDefault="00B51EDD" w:rsidP="006565C6">
      <w:pPr>
        <w:pStyle w:val="3231"/>
        <w:spacing w:after="0" w:line="240" w:lineRule="auto"/>
        <w:ind w:right="40" w:firstLine="700"/>
        <w:rPr>
          <w:rFonts w:ascii="Arial Unicode MS" w:hAnsi="Arial Unicode MS" w:cs="Arial Unicode MS"/>
        </w:rPr>
      </w:pPr>
      <w:r>
        <w:t>Программа</w:t>
      </w:r>
      <w:r w:rsidRPr="00E53CFB">
        <w:t xml:space="preserve"> </w:t>
      </w:r>
      <w:r>
        <w:t>профессионального модуля может быть использована в дополнительном профессиональном образовании (в программах повышения квалификации и переподготовки) и профессиональной подготовке по профессиям рабочих: проводник пассажирского вагона.</w:t>
      </w:r>
    </w:p>
    <w:p w14:paraId="5C546AB3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14:paraId="2D8E3995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2. Цели и задачи модуля – требования к результатам освоения модуля</w:t>
      </w:r>
    </w:p>
    <w:p w14:paraId="4443D9D4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</w:t>
      </w:r>
      <w:r>
        <w:rPr>
          <w:sz w:val="28"/>
          <w:szCs w:val="28"/>
        </w:rPr>
        <w:t>льными компетенциями студент</w:t>
      </w:r>
      <w:r w:rsidRPr="004415ED">
        <w:rPr>
          <w:sz w:val="28"/>
          <w:szCs w:val="28"/>
        </w:rPr>
        <w:t xml:space="preserve"> в ходе освоения профессионального модуля должен:</w:t>
      </w:r>
    </w:p>
    <w:p w14:paraId="7A08658A" w14:textId="77777777"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>Иметь практический опыт:</w:t>
      </w:r>
    </w:p>
    <w:p w14:paraId="2F2C62EF" w14:textId="77777777"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>наблюдения за техническим состоянием вагона и его о</w:t>
      </w:r>
      <w:r>
        <w:rPr>
          <w:sz w:val="28"/>
          <w:szCs w:val="28"/>
        </w:rPr>
        <w:t>борудованием в пути следования;</w:t>
      </w:r>
    </w:p>
    <w:p w14:paraId="54DC31C8" w14:textId="77777777"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служивания приборов отопления, принудительной вентиляции и кондиционирования воздуха, электрооборудования, холодильных установок; </w:t>
      </w:r>
    </w:p>
    <w:p w14:paraId="1E6EA006" w14:textId="77777777" w:rsidR="00B51EDD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содержания в исправном состоянии внутреннего оборудован</w:t>
      </w:r>
      <w:r>
        <w:rPr>
          <w:sz w:val="28"/>
          <w:szCs w:val="28"/>
        </w:rPr>
        <w:t>ия вагона и съемного инвентаря;</w:t>
      </w:r>
    </w:p>
    <w:p w14:paraId="14FDBBE8" w14:textId="77777777" w:rsidR="00B51EDD" w:rsidRPr="000071AC" w:rsidRDefault="00B51EDD" w:rsidP="00706A4D">
      <w:pPr>
        <w:pStyle w:val="4"/>
        <w:shd w:val="clear" w:color="auto" w:fill="auto"/>
        <w:spacing w:before="0" w:after="0"/>
        <w:ind w:left="20" w:right="3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обслуживания последнего вагона.</w:t>
      </w:r>
    </w:p>
    <w:p w14:paraId="651E6FD2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>Уметь:</w:t>
      </w:r>
    </w:p>
    <w:p w14:paraId="5BB4C280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оверять исправность ручного тормоза, наличие пломб на стоп-кранах, состояние системы отопления, кондиционирования воздуха, вентиляции, </w:t>
      </w:r>
      <w:proofErr w:type="spellStart"/>
      <w:r w:rsidRPr="000071AC">
        <w:rPr>
          <w:sz w:val="28"/>
          <w:szCs w:val="28"/>
        </w:rPr>
        <w:t>воздухоснабж</w:t>
      </w:r>
      <w:r>
        <w:rPr>
          <w:sz w:val="28"/>
          <w:szCs w:val="28"/>
        </w:rPr>
        <w:t>ения</w:t>
      </w:r>
      <w:proofErr w:type="spellEnd"/>
      <w:r>
        <w:rPr>
          <w:sz w:val="28"/>
          <w:szCs w:val="28"/>
        </w:rPr>
        <w:t xml:space="preserve"> и электроосвещения вагона;</w:t>
      </w:r>
    </w:p>
    <w:p w14:paraId="409681F7" w14:textId="77777777"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влажную и сухую уборку вагонов и туалетов; </w:t>
      </w:r>
    </w:p>
    <w:p w14:paraId="6904B5EC" w14:textId="77777777"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равлять топку твердым топливом, чистить ее от золы и шлака; </w:t>
      </w:r>
    </w:p>
    <w:p w14:paraId="74C40CBA" w14:textId="77777777"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навешивать номера и маршрутные доски на вагон; </w:t>
      </w:r>
    </w:p>
    <w:p w14:paraId="20292E4A" w14:textId="77777777"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и сдавать по инвентарной описи и накладной внутреннее </w:t>
      </w:r>
      <w:r w:rsidRPr="000071AC">
        <w:rPr>
          <w:sz w:val="28"/>
          <w:szCs w:val="28"/>
        </w:rPr>
        <w:lastRenderedPageBreak/>
        <w:t xml:space="preserve">оборудование и съемный инвентарь вагонов; </w:t>
      </w:r>
    </w:p>
    <w:p w14:paraId="66E183F4" w14:textId="77777777" w:rsidR="00B51EDD" w:rsidRDefault="00B51EDD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оверять наличие уборочного и отопительного инвентаря, комплектацию постельных принадлежностей, посадочных номеров, медикаментов, продуктов чайной торговли; </w:t>
      </w:r>
    </w:p>
    <w:p w14:paraId="749014E2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ринимать участие в опробовании автотормозов после прицепки локомотива, проверять исправность ручного тормоза и участвовать в сокращенном опробовании тормозов хвостового вагона; </w:t>
      </w:r>
    </w:p>
    <w:p w14:paraId="567E1BDC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выявлять возникающие в процессе эксплуатации оборудования неполадки и сообщать бригадиру или начальнику поезда; </w:t>
      </w:r>
    </w:p>
    <w:p w14:paraId="3EFFA735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использовать средства предупреждения и тушения пожаров; </w:t>
      </w:r>
    </w:p>
    <w:p w14:paraId="70BE5F63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составлять схемы электрооборудования пассажирского вагона; </w:t>
      </w:r>
    </w:p>
    <w:p w14:paraId="525E4F93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контроль работы электрооборудования вагона, кипятильника, нагрева букс; </w:t>
      </w:r>
    </w:p>
    <w:p w14:paraId="071FA8ED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существлять регулировани</w:t>
      </w:r>
      <w:r>
        <w:rPr>
          <w:sz w:val="28"/>
          <w:szCs w:val="28"/>
        </w:rPr>
        <w:t xml:space="preserve">е </w:t>
      </w:r>
      <w:r w:rsidRPr="000071AC">
        <w:rPr>
          <w:sz w:val="28"/>
          <w:szCs w:val="28"/>
        </w:rPr>
        <w:t xml:space="preserve">принудительной вентиляции и устройств кондиционирования; </w:t>
      </w:r>
    </w:p>
    <w:p w14:paraId="64A03C80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показания электроизмерительных приборов; </w:t>
      </w:r>
    </w:p>
    <w:p w14:paraId="723DE160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работать с приборами регулирования и контроля средств сигнализации и связи вагона; </w:t>
      </w:r>
    </w:p>
    <w:p w14:paraId="4AFC08C6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заполнять водой системы отопления и водоснабжения; </w:t>
      </w:r>
    </w:p>
    <w:p w14:paraId="41E97928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заправку</w:t>
      </w:r>
      <w:r w:rsidRPr="000071AC">
        <w:rPr>
          <w:sz w:val="28"/>
          <w:szCs w:val="28"/>
        </w:rPr>
        <w:t xml:space="preserve"> топливом, растопку и поддержание режима отопления; </w:t>
      </w:r>
    </w:p>
    <w:p w14:paraId="34D9DC95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беспечивать безопасность работы приборов отопления, освещения, вентиляции, холодильных установок и установок кондиционирования воздуха; </w:t>
      </w:r>
    </w:p>
    <w:p w14:paraId="24F00CEF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и безопасность поезда при его вынужденной остановке; </w:t>
      </w:r>
    </w:p>
    <w:p w14:paraId="282CE745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контролировать наличие и исправность сигналов ограждения поезда в пути следования; </w:t>
      </w:r>
    </w:p>
    <w:p w14:paraId="5DB10F9E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пользоваться огнетушителям</w:t>
      </w:r>
      <w:r>
        <w:rPr>
          <w:sz w:val="28"/>
          <w:szCs w:val="28"/>
        </w:rPr>
        <w:t>и и противопожарным инвентарем;</w:t>
      </w:r>
    </w:p>
    <w:p w14:paraId="6CB0FA29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обеспечивать контроль состояни</w:t>
      </w:r>
      <w:r>
        <w:rPr>
          <w:sz w:val="28"/>
          <w:szCs w:val="28"/>
        </w:rPr>
        <w:t>я хвостовых сигнальных фонарей;</w:t>
      </w:r>
    </w:p>
    <w:p w14:paraId="5C79E7F6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; </w:t>
      </w:r>
    </w:p>
    <w:p w14:paraId="4BC4A5F4" w14:textId="77777777" w:rsidR="00B51EDD" w:rsidRPr="000071AC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071AC">
        <w:rPr>
          <w:sz w:val="28"/>
          <w:szCs w:val="28"/>
        </w:rPr>
        <w:t>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</w:r>
    </w:p>
    <w:p w14:paraId="521F5675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rStyle w:val="a9"/>
          <w:sz w:val="28"/>
          <w:szCs w:val="28"/>
        </w:rPr>
      </w:pPr>
      <w:r w:rsidRPr="000071AC">
        <w:rPr>
          <w:rStyle w:val="a9"/>
          <w:sz w:val="28"/>
          <w:szCs w:val="28"/>
        </w:rPr>
        <w:t xml:space="preserve">Знать: </w:t>
      </w:r>
    </w:p>
    <w:p w14:paraId="1744B806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 xml:space="preserve">- </w:t>
      </w:r>
      <w:r w:rsidRPr="000071AC">
        <w:rPr>
          <w:sz w:val="28"/>
          <w:szCs w:val="28"/>
        </w:rPr>
        <w:t xml:space="preserve">перечень инвентаря и расположение его на подвижном составе; </w:t>
      </w:r>
    </w:p>
    <w:p w14:paraId="425478C6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Pr="000071AC">
        <w:rPr>
          <w:sz w:val="28"/>
          <w:szCs w:val="28"/>
        </w:rPr>
        <w:t>орядок запр</w:t>
      </w:r>
      <w:r>
        <w:rPr>
          <w:sz w:val="28"/>
          <w:szCs w:val="28"/>
        </w:rPr>
        <w:t>а</w:t>
      </w:r>
      <w:r w:rsidRPr="000071AC">
        <w:rPr>
          <w:sz w:val="28"/>
          <w:szCs w:val="28"/>
        </w:rPr>
        <w:t xml:space="preserve">вки топки твердым топливом и чистки золы и шлака; </w:t>
      </w:r>
    </w:p>
    <w:p w14:paraId="3DAA1F6B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эксплуатации насоса; </w:t>
      </w:r>
    </w:p>
    <w:p w14:paraId="42841D65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места расположения на вагонах номеров и маршрутных досок; </w:t>
      </w:r>
    </w:p>
    <w:p w14:paraId="61687724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бщее устройство и принцип действия автоматических и ручных тормозов, требования к ним; </w:t>
      </w:r>
    </w:p>
    <w:p w14:paraId="7FAF9CE8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ю по обеспечению пожарной безопасности в вагонах пассажирских поездов; </w:t>
      </w:r>
    </w:p>
    <w:p w14:paraId="0F2361A7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географическое расположение станций железнодорожной сети; </w:t>
      </w:r>
    </w:p>
    <w:p w14:paraId="5B65F066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устройство и порядок обслуживания и регулирования приборов отопления, </w:t>
      </w:r>
      <w:r w:rsidRPr="000071AC">
        <w:rPr>
          <w:sz w:val="28"/>
          <w:szCs w:val="28"/>
        </w:rPr>
        <w:lastRenderedPageBreak/>
        <w:t>принудительной вентиляции, электрооборудования, холодильных ус</w:t>
      </w:r>
      <w:r>
        <w:rPr>
          <w:sz w:val="28"/>
          <w:szCs w:val="28"/>
        </w:rPr>
        <w:t>тановок;</w:t>
      </w:r>
    </w:p>
    <w:p w14:paraId="70C463C0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устройство систе</w:t>
      </w:r>
      <w:r w:rsidRPr="000071AC">
        <w:rPr>
          <w:sz w:val="28"/>
          <w:szCs w:val="28"/>
        </w:rPr>
        <w:t xml:space="preserve">мы контроля букс; </w:t>
      </w:r>
    </w:p>
    <w:p w14:paraId="3933AFC4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устройство системы пожарной сигнализации(СПС), кондиционирования воздуха; </w:t>
      </w:r>
    </w:p>
    <w:p w14:paraId="0EEAC527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инструкции по техническому содержанию электрооборудования пассажирских вагонов; </w:t>
      </w:r>
    </w:p>
    <w:p w14:paraId="5F9A1F90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проверки показаний измерительных приборов и действия при возникновении неисправностей в них; </w:t>
      </w:r>
    </w:p>
    <w:p w14:paraId="36B9D292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иемы работы с сигнализацией связи вагона и порядок действий при срабатывании сигнализации; </w:t>
      </w:r>
    </w:p>
    <w:p w14:paraId="11CFFD2A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инструкцию по сигнали</w:t>
      </w:r>
      <w:r w:rsidRPr="000071AC">
        <w:rPr>
          <w:sz w:val="28"/>
          <w:szCs w:val="28"/>
        </w:rPr>
        <w:t>зации на железны</w:t>
      </w:r>
      <w:r>
        <w:rPr>
          <w:sz w:val="28"/>
          <w:szCs w:val="28"/>
        </w:rPr>
        <w:t>х дорогах Российской Федерации;</w:t>
      </w:r>
    </w:p>
    <w:p w14:paraId="732FEABA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особенность ограждения поезда при вынужденной остановке; </w:t>
      </w:r>
    </w:p>
    <w:p w14:paraId="104CE3CD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орядок контроля состояния хвостовых сигнальных фонарей; </w:t>
      </w:r>
    </w:p>
    <w:p w14:paraId="70CBD742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 xml:space="preserve">правила ограждения хвоста поезда при остановке; </w:t>
      </w:r>
    </w:p>
    <w:p w14:paraId="570DEA1F" w14:textId="77777777" w:rsidR="00B51EDD" w:rsidRDefault="00B51EDD" w:rsidP="00706A4D">
      <w:pPr>
        <w:pStyle w:val="4"/>
        <w:shd w:val="clear" w:color="auto" w:fill="auto"/>
        <w:spacing w:before="0" w:after="0"/>
        <w:ind w:left="20" w:right="240"/>
        <w:jc w:val="both"/>
        <w:rPr>
          <w:sz w:val="28"/>
          <w:szCs w:val="28"/>
        </w:rPr>
      </w:pPr>
      <w:r>
        <w:rPr>
          <w:rStyle w:val="a9"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071AC">
        <w:rPr>
          <w:sz w:val="28"/>
          <w:szCs w:val="28"/>
        </w:rPr>
        <w:t>устройство внутреннего оборудования пассажирских вагонов, тележек всех типов, автосцепки, подвагонного оборудования, тормозного оборудования.</w:t>
      </w:r>
    </w:p>
    <w:p w14:paraId="4BDB9DDF" w14:textId="77777777" w:rsidR="006565C6" w:rsidRPr="00B2607D" w:rsidRDefault="006565C6" w:rsidP="00706A4D">
      <w:pPr>
        <w:pStyle w:val="4"/>
        <w:shd w:val="clear" w:color="auto" w:fill="auto"/>
        <w:spacing w:before="0" w:after="0"/>
        <w:ind w:left="20" w:right="240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3446275" w14:textId="77777777" w:rsidR="006565C6" w:rsidRPr="006565C6" w:rsidRDefault="006565C6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caps/>
          <w:sz w:val="28"/>
          <w:szCs w:val="28"/>
        </w:rPr>
      </w:pPr>
      <w:r>
        <w:rPr>
          <w:sz w:val="28"/>
          <w:szCs w:val="28"/>
        </w:rPr>
        <w:tab/>
        <w:t>В</w:t>
      </w:r>
      <w:r w:rsidRPr="006565C6">
        <w:rPr>
          <w:sz w:val="28"/>
          <w:szCs w:val="28"/>
        </w:rPr>
        <w:t xml:space="preserve"> результате освоения профессионального модуля обучающийся формирует следующие общие и профессиональные компетенции: </w:t>
      </w:r>
    </w:p>
    <w:p w14:paraId="3181F24E" w14:textId="77777777" w:rsidR="006565C6" w:rsidRPr="006565C6" w:rsidRDefault="006565C6" w:rsidP="006565C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8186"/>
      </w:tblGrid>
      <w:tr w:rsidR="006565C6" w14:paraId="3D71EE26" w14:textId="77777777" w:rsidTr="006565C6">
        <w:tc>
          <w:tcPr>
            <w:tcW w:w="1668" w:type="dxa"/>
          </w:tcPr>
          <w:p w14:paraId="61395EF8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06A4D">
              <w:rPr>
                <w:b/>
                <w:sz w:val="28"/>
                <w:szCs w:val="28"/>
              </w:rPr>
              <w:t>Код</w:t>
            </w:r>
          </w:p>
        </w:tc>
        <w:tc>
          <w:tcPr>
            <w:tcW w:w="8186" w:type="dxa"/>
          </w:tcPr>
          <w:p w14:paraId="70FD389E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  <w:lang w:val="en-US"/>
              </w:rPr>
            </w:pPr>
            <w:r w:rsidRPr="00706A4D">
              <w:rPr>
                <w:b/>
                <w:sz w:val="28"/>
                <w:szCs w:val="28"/>
              </w:rPr>
              <w:t>Наименование результата обучения</w:t>
            </w:r>
          </w:p>
        </w:tc>
      </w:tr>
      <w:tr w:rsidR="006565C6" w:rsidRPr="00D33CBE" w14:paraId="47F46BEC" w14:textId="77777777" w:rsidTr="006565C6">
        <w:tc>
          <w:tcPr>
            <w:tcW w:w="1668" w:type="dxa"/>
          </w:tcPr>
          <w:p w14:paraId="56C9FF3F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1.</w:t>
            </w:r>
          </w:p>
        </w:tc>
        <w:tc>
          <w:tcPr>
            <w:tcW w:w="8186" w:type="dxa"/>
          </w:tcPr>
          <w:p w14:paraId="1E51ECC1" w14:textId="77777777"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Наблюдать за техническим состоянием вагона и его оборудования в пути следования.</w:t>
            </w:r>
          </w:p>
        </w:tc>
      </w:tr>
      <w:tr w:rsidR="006565C6" w:rsidRPr="00D33CBE" w14:paraId="05F249C2" w14:textId="77777777" w:rsidTr="006565C6">
        <w:tc>
          <w:tcPr>
            <w:tcW w:w="1668" w:type="dxa"/>
          </w:tcPr>
          <w:p w14:paraId="06DD2557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2.</w:t>
            </w:r>
          </w:p>
        </w:tc>
        <w:tc>
          <w:tcPr>
            <w:tcW w:w="8186" w:type="dxa"/>
          </w:tcPr>
          <w:p w14:paraId="6CEE1D98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ть приборы отопления, принудительной вентиляции и кондиционирования воздуха, электрооборудование, холодильные установки</w:t>
            </w:r>
          </w:p>
        </w:tc>
      </w:tr>
      <w:tr w:rsidR="006565C6" w:rsidRPr="00D33CBE" w14:paraId="52C61F72" w14:textId="77777777" w:rsidTr="006565C6">
        <w:tc>
          <w:tcPr>
            <w:tcW w:w="1668" w:type="dxa"/>
          </w:tcPr>
          <w:p w14:paraId="3B043C91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3.</w:t>
            </w:r>
          </w:p>
        </w:tc>
        <w:tc>
          <w:tcPr>
            <w:tcW w:w="8186" w:type="dxa"/>
          </w:tcPr>
          <w:p w14:paraId="2C945D25" w14:textId="77777777"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</w:tr>
      <w:tr w:rsidR="006565C6" w:rsidRPr="00D33CBE" w14:paraId="40865ADC" w14:textId="77777777" w:rsidTr="006565C6">
        <w:tc>
          <w:tcPr>
            <w:tcW w:w="1668" w:type="dxa"/>
          </w:tcPr>
          <w:p w14:paraId="15B12B70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К 2.4.</w:t>
            </w:r>
          </w:p>
        </w:tc>
        <w:tc>
          <w:tcPr>
            <w:tcW w:w="8186" w:type="dxa"/>
          </w:tcPr>
          <w:p w14:paraId="48DC250E" w14:textId="77777777" w:rsidR="006565C6" w:rsidRPr="006565C6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бслуживать последний вагон.</w:t>
            </w:r>
          </w:p>
        </w:tc>
      </w:tr>
      <w:tr w:rsidR="006565C6" w:rsidRPr="00D33CBE" w14:paraId="00236EB3" w14:textId="77777777" w:rsidTr="006565C6">
        <w:tc>
          <w:tcPr>
            <w:tcW w:w="1668" w:type="dxa"/>
          </w:tcPr>
          <w:p w14:paraId="7D587C6A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1.</w:t>
            </w:r>
          </w:p>
        </w:tc>
        <w:tc>
          <w:tcPr>
            <w:tcW w:w="8186" w:type="dxa"/>
          </w:tcPr>
          <w:p w14:paraId="46A9EE2F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6565C6" w:rsidRPr="00D33CBE" w14:paraId="43759616" w14:textId="77777777" w:rsidTr="006565C6">
        <w:tc>
          <w:tcPr>
            <w:tcW w:w="1668" w:type="dxa"/>
          </w:tcPr>
          <w:p w14:paraId="6A5A7289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2.</w:t>
            </w:r>
          </w:p>
        </w:tc>
        <w:tc>
          <w:tcPr>
            <w:tcW w:w="8186" w:type="dxa"/>
          </w:tcPr>
          <w:p w14:paraId="2AE8E3BD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рганизовывать собственную деятельность исходя из цели и способов ее достижения, определенных руководителем.</w:t>
            </w:r>
          </w:p>
        </w:tc>
      </w:tr>
      <w:tr w:rsidR="006565C6" w:rsidRPr="00D33CBE" w14:paraId="035958CF" w14:textId="77777777" w:rsidTr="006565C6">
        <w:tc>
          <w:tcPr>
            <w:tcW w:w="1668" w:type="dxa"/>
          </w:tcPr>
          <w:p w14:paraId="110BAE53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3.</w:t>
            </w:r>
          </w:p>
        </w:tc>
        <w:tc>
          <w:tcPr>
            <w:tcW w:w="8186" w:type="dxa"/>
          </w:tcPr>
          <w:p w14:paraId="082B61F3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</w:tr>
      <w:tr w:rsidR="006565C6" w:rsidRPr="00D33CBE" w14:paraId="3925A419" w14:textId="77777777" w:rsidTr="006565C6">
        <w:tc>
          <w:tcPr>
            <w:tcW w:w="1668" w:type="dxa"/>
          </w:tcPr>
          <w:p w14:paraId="15B0B327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4.</w:t>
            </w:r>
          </w:p>
        </w:tc>
        <w:tc>
          <w:tcPr>
            <w:tcW w:w="8186" w:type="dxa"/>
          </w:tcPr>
          <w:p w14:paraId="36D58A41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</w:tr>
      <w:tr w:rsidR="006565C6" w:rsidRPr="00D33CBE" w14:paraId="0B733115" w14:textId="77777777" w:rsidTr="006565C6">
        <w:tc>
          <w:tcPr>
            <w:tcW w:w="1668" w:type="dxa"/>
          </w:tcPr>
          <w:p w14:paraId="74152DAB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5.</w:t>
            </w:r>
          </w:p>
        </w:tc>
        <w:tc>
          <w:tcPr>
            <w:tcW w:w="8186" w:type="dxa"/>
          </w:tcPr>
          <w:p w14:paraId="6B85EA1C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6565C6" w:rsidRPr="00D33CBE" w14:paraId="18A0E272" w14:textId="77777777" w:rsidTr="006565C6">
        <w:tc>
          <w:tcPr>
            <w:tcW w:w="1668" w:type="dxa"/>
          </w:tcPr>
          <w:p w14:paraId="5D2E9E50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7.</w:t>
            </w:r>
          </w:p>
        </w:tc>
        <w:tc>
          <w:tcPr>
            <w:tcW w:w="8186" w:type="dxa"/>
          </w:tcPr>
          <w:p w14:paraId="607C38EE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Проводить мероприятия по защите пассажиров и работников в чрезвычайных ситуациях и предупреждать их возникновение.</w:t>
            </w:r>
          </w:p>
        </w:tc>
      </w:tr>
      <w:tr w:rsidR="006565C6" w:rsidRPr="00D33CBE" w14:paraId="3B5661CE" w14:textId="77777777" w:rsidTr="006565C6">
        <w:tc>
          <w:tcPr>
            <w:tcW w:w="1668" w:type="dxa"/>
          </w:tcPr>
          <w:p w14:paraId="6F1BFD0A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К 8.</w:t>
            </w:r>
          </w:p>
        </w:tc>
        <w:tc>
          <w:tcPr>
            <w:tcW w:w="8186" w:type="dxa"/>
          </w:tcPr>
          <w:p w14:paraId="1FC7495E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6A4D">
              <w:rPr>
                <w:rFonts w:ascii="Times New Roman" w:hAnsi="Times New Roman" w:cs="Times New Roman"/>
                <w:sz w:val="28"/>
                <w:szCs w:val="28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</w:tr>
      <w:tr w:rsidR="006565C6" w:rsidRPr="00D33CBE" w14:paraId="0679F8B6" w14:textId="77777777" w:rsidTr="006565C6">
        <w:tc>
          <w:tcPr>
            <w:tcW w:w="1668" w:type="dxa"/>
          </w:tcPr>
          <w:p w14:paraId="7BF300B0" w14:textId="77777777" w:rsidR="006565C6" w:rsidRPr="00706A4D" w:rsidRDefault="006565C6" w:rsidP="006565C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sz w:val="28"/>
                <w:szCs w:val="28"/>
              </w:rPr>
            </w:pPr>
          </w:p>
        </w:tc>
        <w:tc>
          <w:tcPr>
            <w:tcW w:w="8186" w:type="dxa"/>
          </w:tcPr>
          <w:p w14:paraId="346E4C82" w14:textId="77777777" w:rsidR="006565C6" w:rsidRPr="00706A4D" w:rsidRDefault="006565C6" w:rsidP="006565C6">
            <w:pPr>
              <w:pStyle w:val="ConsPlusNormal"/>
              <w:widowControl/>
              <w:ind w:firstLine="540"/>
              <w:jc w:val="both"/>
              <w:rPr>
                <w:sz w:val="28"/>
                <w:szCs w:val="28"/>
              </w:rPr>
            </w:pPr>
          </w:p>
        </w:tc>
      </w:tr>
    </w:tbl>
    <w:p w14:paraId="10471DA9" w14:textId="77777777" w:rsidR="006565C6" w:rsidRDefault="006565C6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14:paraId="13499112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4415ED">
        <w:rPr>
          <w:b/>
          <w:sz w:val="28"/>
          <w:szCs w:val="28"/>
        </w:rPr>
        <w:t>3. Рекомендуемое количество часов на освоение программы профессионального модуля:</w:t>
      </w:r>
    </w:p>
    <w:p w14:paraId="084F2D9E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всего </w:t>
      </w:r>
      <w:r>
        <w:rPr>
          <w:sz w:val="28"/>
          <w:szCs w:val="28"/>
        </w:rPr>
        <w:t xml:space="preserve">–  </w:t>
      </w:r>
      <w:r>
        <w:rPr>
          <w:sz w:val="28"/>
          <w:szCs w:val="28"/>
          <w:u w:val="single"/>
        </w:rPr>
        <w:t xml:space="preserve">    </w:t>
      </w:r>
      <w:r w:rsidR="003C2CD7">
        <w:rPr>
          <w:sz w:val="28"/>
          <w:szCs w:val="28"/>
          <w:u w:val="single"/>
        </w:rPr>
        <w:t>480</w:t>
      </w:r>
      <w:r>
        <w:rPr>
          <w:sz w:val="28"/>
          <w:szCs w:val="28"/>
          <w:u w:val="single"/>
        </w:rPr>
        <w:t xml:space="preserve">    </w:t>
      </w:r>
      <w:r w:rsidRPr="004415ED">
        <w:rPr>
          <w:sz w:val="28"/>
          <w:szCs w:val="28"/>
        </w:rPr>
        <w:t xml:space="preserve"> часов</w:t>
      </w:r>
      <w:r>
        <w:rPr>
          <w:sz w:val="28"/>
          <w:szCs w:val="28"/>
        </w:rPr>
        <w:t>, в том числе:</w:t>
      </w:r>
    </w:p>
    <w:p w14:paraId="6095C436" w14:textId="77777777" w:rsidR="00B51ED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максимальной учебной нагрузк</w:t>
      </w:r>
      <w:r>
        <w:rPr>
          <w:sz w:val="28"/>
          <w:szCs w:val="28"/>
        </w:rPr>
        <w:t>и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C2CD7">
        <w:rPr>
          <w:sz w:val="28"/>
          <w:szCs w:val="28"/>
          <w:u w:val="single"/>
        </w:rPr>
        <w:t xml:space="preserve">   228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</w:rPr>
        <w:t>час</w:t>
      </w:r>
      <w:r w:rsidRPr="004415ED">
        <w:rPr>
          <w:sz w:val="28"/>
          <w:szCs w:val="28"/>
        </w:rPr>
        <w:t xml:space="preserve">, </w:t>
      </w:r>
    </w:p>
    <w:p w14:paraId="6C954633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включая</w:t>
      </w:r>
      <w:r w:rsidRPr="004415ED">
        <w:rPr>
          <w:sz w:val="28"/>
          <w:szCs w:val="28"/>
        </w:rPr>
        <w:t>:</w:t>
      </w:r>
    </w:p>
    <w:p w14:paraId="35B2F2A9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обязательной аудиторн</w:t>
      </w:r>
      <w:r>
        <w:rPr>
          <w:sz w:val="28"/>
          <w:szCs w:val="28"/>
        </w:rPr>
        <w:t>ой учебной нагрузки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3C2CD7">
        <w:rPr>
          <w:sz w:val="28"/>
          <w:szCs w:val="28"/>
          <w:u w:val="single"/>
        </w:rPr>
        <w:t xml:space="preserve">   152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>час</w:t>
      </w:r>
      <w:r w:rsidRPr="004415ED">
        <w:rPr>
          <w:sz w:val="28"/>
          <w:szCs w:val="28"/>
        </w:rPr>
        <w:t>;</w:t>
      </w:r>
    </w:p>
    <w:p w14:paraId="2D141909" w14:textId="77777777" w:rsidR="00B51EDD" w:rsidRPr="004415ED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>сам</w:t>
      </w:r>
      <w:r>
        <w:rPr>
          <w:sz w:val="28"/>
          <w:szCs w:val="28"/>
        </w:rPr>
        <w:t>остоятельной работы студента</w:t>
      </w:r>
      <w:r w:rsidRPr="004415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C2CD7">
        <w:rPr>
          <w:sz w:val="28"/>
          <w:szCs w:val="28"/>
          <w:u w:val="single"/>
        </w:rPr>
        <w:t xml:space="preserve">   76</w:t>
      </w:r>
      <w:r w:rsidR="00872E3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4415ED">
        <w:rPr>
          <w:sz w:val="28"/>
          <w:szCs w:val="28"/>
        </w:rPr>
        <w:t xml:space="preserve"> часов;</w:t>
      </w:r>
    </w:p>
    <w:p w14:paraId="7711275D" w14:textId="77777777" w:rsidR="00B51EDD" w:rsidRPr="00C93AA4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й практики - </w:t>
      </w:r>
      <w:r w:rsidR="008C2BEB">
        <w:rPr>
          <w:sz w:val="28"/>
          <w:szCs w:val="28"/>
          <w:u w:val="single"/>
        </w:rPr>
        <w:t xml:space="preserve">  10</w:t>
      </w:r>
      <w:r>
        <w:rPr>
          <w:sz w:val="28"/>
          <w:szCs w:val="28"/>
          <w:u w:val="single"/>
        </w:rPr>
        <w:t xml:space="preserve">8    </w:t>
      </w:r>
      <w:r w:rsidRPr="00C93AA4">
        <w:rPr>
          <w:sz w:val="28"/>
          <w:szCs w:val="28"/>
        </w:rPr>
        <w:t>часов</w:t>
      </w:r>
    </w:p>
    <w:p w14:paraId="6820045B" w14:textId="77777777" w:rsidR="00B51EDD" w:rsidRPr="004D469E" w:rsidRDefault="00B51EDD" w:rsidP="00706A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4415ED">
        <w:rPr>
          <w:sz w:val="28"/>
          <w:szCs w:val="28"/>
        </w:rPr>
        <w:t xml:space="preserve">производственной практики </w:t>
      </w:r>
      <w:r>
        <w:rPr>
          <w:sz w:val="28"/>
          <w:szCs w:val="28"/>
        </w:rPr>
        <w:t xml:space="preserve">– </w:t>
      </w:r>
      <w:r w:rsidR="008C2BEB">
        <w:rPr>
          <w:sz w:val="28"/>
          <w:szCs w:val="28"/>
          <w:u w:val="single"/>
        </w:rPr>
        <w:t xml:space="preserve">   144</w:t>
      </w:r>
      <w:r>
        <w:rPr>
          <w:sz w:val="28"/>
          <w:szCs w:val="28"/>
          <w:u w:val="single"/>
        </w:rPr>
        <w:t xml:space="preserve">  </w:t>
      </w:r>
      <w:r w:rsidRPr="004415ED">
        <w:rPr>
          <w:sz w:val="28"/>
          <w:szCs w:val="28"/>
        </w:rPr>
        <w:t xml:space="preserve"> часов.</w:t>
      </w:r>
    </w:p>
    <w:p w14:paraId="2F5414B7" w14:textId="77777777" w:rsidR="00B51EDD" w:rsidRPr="004415ED" w:rsidRDefault="00B51EDD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  <w:sectPr w:rsidR="00B51EDD" w:rsidRPr="004415ED">
          <w:pgSz w:w="11907" w:h="16840"/>
          <w:pgMar w:top="1134" w:right="851" w:bottom="992" w:left="1418" w:header="709" w:footer="709" w:gutter="0"/>
          <w:cols w:space="720"/>
        </w:sectPr>
      </w:pPr>
      <w:r w:rsidRPr="004415ED">
        <w:rPr>
          <w:b/>
          <w:caps/>
          <w:sz w:val="28"/>
          <w:szCs w:val="28"/>
        </w:rPr>
        <w:br w:type="page"/>
      </w:r>
    </w:p>
    <w:p w14:paraId="47AB7B69" w14:textId="77777777" w:rsidR="00B51EDD" w:rsidRPr="004415ED" w:rsidRDefault="006565C6" w:rsidP="00706A4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2</w:t>
      </w:r>
      <w:r w:rsidR="00B51EDD">
        <w:rPr>
          <w:b/>
          <w:caps/>
          <w:sz w:val="28"/>
          <w:szCs w:val="28"/>
        </w:rPr>
        <w:t>. СТРУКТУРА и</w:t>
      </w:r>
      <w:r w:rsidR="00B51EDD" w:rsidRPr="004415ED">
        <w:rPr>
          <w:b/>
          <w:caps/>
          <w:sz w:val="28"/>
          <w:szCs w:val="28"/>
        </w:rPr>
        <w:t xml:space="preserve"> содержание профессионального модуля</w:t>
      </w:r>
    </w:p>
    <w:p w14:paraId="18AA3733" w14:textId="77777777" w:rsidR="00B51EDD" w:rsidRPr="004415ED" w:rsidRDefault="00B51EDD" w:rsidP="00706A4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</w:rPr>
      </w:pPr>
      <w:r w:rsidRPr="004415ED">
        <w:rPr>
          <w:b/>
          <w:sz w:val="28"/>
          <w:szCs w:val="28"/>
        </w:rPr>
        <w:t>3.1. Тематический план профессионального модуля</w:t>
      </w:r>
    </w:p>
    <w:tbl>
      <w:tblPr>
        <w:tblStyle w:val="11"/>
        <w:tblW w:w="5079" w:type="pct"/>
        <w:tblLayout w:type="fixed"/>
        <w:tblLook w:val="01E0" w:firstRow="1" w:lastRow="1" w:firstColumn="1" w:lastColumn="1" w:noHBand="0" w:noVBand="0"/>
      </w:tblPr>
      <w:tblGrid>
        <w:gridCol w:w="2053"/>
        <w:gridCol w:w="3634"/>
        <w:gridCol w:w="1726"/>
        <w:gridCol w:w="1201"/>
        <w:gridCol w:w="1984"/>
        <w:gridCol w:w="1559"/>
        <w:gridCol w:w="1417"/>
        <w:gridCol w:w="1592"/>
      </w:tblGrid>
      <w:tr w:rsidR="00B51EDD" w:rsidRPr="00706A4D" w14:paraId="51ED503A" w14:textId="77777777" w:rsidTr="006565C6">
        <w:trPr>
          <w:trHeight w:val="435"/>
        </w:trPr>
        <w:tc>
          <w:tcPr>
            <w:tcW w:w="677" w:type="pct"/>
            <w:vMerge w:val="restart"/>
          </w:tcPr>
          <w:p w14:paraId="55146104" w14:textId="77777777"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Коды</w:t>
            </w:r>
            <w:r w:rsidRPr="00706A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06A4D">
              <w:rPr>
                <w:b/>
                <w:sz w:val="28"/>
                <w:szCs w:val="28"/>
              </w:rPr>
              <w:t>профессиональных</w:t>
            </w:r>
            <w:r w:rsidRPr="00706A4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06A4D">
              <w:rPr>
                <w:b/>
                <w:sz w:val="28"/>
                <w:szCs w:val="28"/>
              </w:rPr>
              <w:t>компетенций</w:t>
            </w:r>
          </w:p>
        </w:tc>
        <w:tc>
          <w:tcPr>
            <w:tcW w:w="1198" w:type="pct"/>
            <w:vMerge w:val="restart"/>
          </w:tcPr>
          <w:p w14:paraId="09DAA6DB" w14:textId="77777777"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Наименования разделов профессионального модуля</w:t>
            </w:r>
            <w:r w:rsidRPr="00706A4D">
              <w:rPr>
                <w:rStyle w:val="a6"/>
                <w:b/>
                <w:sz w:val="28"/>
                <w:szCs w:val="28"/>
              </w:rPr>
              <w:footnoteReference w:customMarkFollows="1" w:id="1"/>
              <w:t>*</w:t>
            </w:r>
          </w:p>
        </w:tc>
        <w:tc>
          <w:tcPr>
            <w:tcW w:w="569" w:type="pct"/>
            <w:vMerge w:val="restart"/>
          </w:tcPr>
          <w:p w14:paraId="243FCF37" w14:textId="77777777"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iCs/>
                <w:sz w:val="28"/>
                <w:szCs w:val="28"/>
              </w:rPr>
            </w:pPr>
            <w:r w:rsidRPr="00706A4D">
              <w:rPr>
                <w:b/>
                <w:iCs/>
                <w:sz w:val="28"/>
                <w:szCs w:val="28"/>
              </w:rPr>
              <w:t>Всего часов</w:t>
            </w:r>
          </w:p>
          <w:p w14:paraId="3EFD388A" w14:textId="77777777"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i/>
                <w:iCs/>
                <w:sz w:val="28"/>
                <w:szCs w:val="28"/>
              </w:rPr>
            </w:pPr>
            <w:r w:rsidRPr="00706A4D">
              <w:rPr>
                <w:i/>
                <w:iCs/>
                <w:sz w:val="28"/>
                <w:szCs w:val="28"/>
              </w:rPr>
              <w:t>(макс. учебная нагрузка и практики)</w:t>
            </w:r>
          </w:p>
        </w:tc>
        <w:tc>
          <w:tcPr>
            <w:tcW w:w="1564" w:type="pct"/>
            <w:gridSpan w:val="3"/>
          </w:tcPr>
          <w:p w14:paraId="136ECB85" w14:textId="77777777" w:rsidR="00B51EDD" w:rsidRPr="00706A4D" w:rsidRDefault="00B51EDD" w:rsidP="00706A4D">
            <w:pPr>
              <w:pStyle w:val="a3"/>
              <w:widowControl w:val="0"/>
              <w:suppressAutoHyphens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92" w:type="pct"/>
            <w:gridSpan w:val="2"/>
          </w:tcPr>
          <w:p w14:paraId="1C826870" w14:textId="77777777" w:rsidR="00B51EDD" w:rsidRPr="00706A4D" w:rsidRDefault="00B51EDD" w:rsidP="00706A4D">
            <w:pPr>
              <w:pStyle w:val="21"/>
              <w:widowControl w:val="0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 xml:space="preserve">Практика </w:t>
            </w:r>
          </w:p>
        </w:tc>
      </w:tr>
      <w:tr w:rsidR="00B51EDD" w:rsidRPr="00706A4D" w14:paraId="6B408CEA" w14:textId="77777777" w:rsidTr="006565C6">
        <w:trPr>
          <w:trHeight w:val="435"/>
        </w:trPr>
        <w:tc>
          <w:tcPr>
            <w:tcW w:w="677" w:type="pct"/>
            <w:vMerge/>
          </w:tcPr>
          <w:p w14:paraId="182B9C1C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</w:tcPr>
          <w:p w14:paraId="5C10AC3F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14:paraId="06ACD112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Cs/>
                <w:sz w:val="28"/>
                <w:szCs w:val="28"/>
              </w:rPr>
            </w:pPr>
          </w:p>
        </w:tc>
        <w:tc>
          <w:tcPr>
            <w:tcW w:w="1050" w:type="pct"/>
            <w:gridSpan w:val="2"/>
          </w:tcPr>
          <w:p w14:paraId="2EDD4D66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язательная аудиторная учебная нагрузка обучающегося</w:t>
            </w:r>
          </w:p>
        </w:tc>
        <w:tc>
          <w:tcPr>
            <w:tcW w:w="514" w:type="pct"/>
            <w:vMerge w:val="restart"/>
          </w:tcPr>
          <w:p w14:paraId="7AEEFBD2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 xml:space="preserve">Самостоятельная работа обучающегося, </w:t>
            </w:r>
          </w:p>
          <w:p w14:paraId="3D3FA937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467" w:type="pct"/>
            <w:vMerge w:val="restart"/>
          </w:tcPr>
          <w:p w14:paraId="4E4B7B9F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чебная,</w:t>
            </w:r>
          </w:p>
          <w:p w14:paraId="40D25808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 w:val="restart"/>
          </w:tcPr>
          <w:p w14:paraId="6087F981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Производственная,</w:t>
            </w:r>
          </w:p>
          <w:p w14:paraId="5B7BB875" w14:textId="77777777" w:rsidR="00B51EDD" w:rsidRPr="00706A4D" w:rsidRDefault="00B51EDD" w:rsidP="00B51EDD">
            <w:pPr>
              <w:pStyle w:val="21"/>
              <w:widowControl w:val="0"/>
              <w:ind w:left="72" w:firstLine="0"/>
              <w:jc w:val="center"/>
              <w:rPr>
                <w:i w:val="0"/>
                <w:sz w:val="28"/>
                <w:szCs w:val="28"/>
              </w:rPr>
            </w:pPr>
            <w:r w:rsidRPr="00706A4D">
              <w:rPr>
                <w:i w:val="0"/>
                <w:sz w:val="28"/>
                <w:szCs w:val="28"/>
              </w:rPr>
              <w:t>часов</w:t>
            </w:r>
          </w:p>
          <w:p w14:paraId="34603E3D" w14:textId="77777777" w:rsidR="00B51EDD" w:rsidRPr="00706A4D" w:rsidRDefault="00B51EDD" w:rsidP="00B51EDD">
            <w:pPr>
              <w:pStyle w:val="21"/>
              <w:widowControl w:val="0"/>
              <w:ind w:left="72" w:hanging="81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14:paraId="5ED52F07" w14:textId="77777777" w:rsidTr="006565C6">
        <w:trPr>
          <w:trHeight w:val="390"/>
        </w:trPr>
        <w:tc>
          <w:tcPr>
            <w:tcW w:w="677" w:type="pct"/>
            <w:vMerge/>
          </w:tcPr>
          <w:p w14:paraId="266AD649" w14:textId="77777777"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  <w:vMerge/>
          </w:tcPr>
          <w:p w14:paraId="6BAB69EF" w14:textId="77777777"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pct"/>
            <w:vMerge/>
          </w:tcPr>
          <w:p w14:paraId="2A0BF79A" w14:textId="77777777"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96" w:type="pct"/>
          </w:tcPr>
          <w:p w14:paraId="28269980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сего,</w:t>
            </w:r>
          </w:p>
          <w:p w14:paraId="6BDB9312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654" w:type="pct"/>
          </w:tcPr>
          <w:p w14:paraId="61A615FE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 т.ч. лабораторные работы и практические занятия,</w:t>
            </w:r>
          </w:p>
          <w:p w14:paraId="3BA6A63D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часов</w:t>
            </w:r>
          </w:p>
        </w:tc>
        <w:tc>
          <w:tcPr>
            <w:tcW w:w="514" w:type="pct"/>
            <w:vMerge/>
          </w:tcPr>
          <w:p w14:paraId="03443A65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67" w:type="pct"/>
            <w:vMerge/>
          </w:tcPr>
          <w:p w14:paraId="6B80EC10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  <w:vMerge/>
          </w:tcPr>
          <w:p w14:paraId="4BED0492" w14:textId="77777777" w:rsidR="00B51EDD" w:rsidRPr="00706A4D" w:rsidRDefault="00B51EDD" w:rsidP="00B51EDD">
            <w:pPr>
              <w:pStyle w:val="21"/>
              <w:widowControl w:val="0"/>
              <w:ind w:left="72" w:firstLine="0"/>
              <w:jc w:val="center"/>
              <w:rPr>
                <w:sz w:val="28"/>
                <w:szCs w:val="28"/>
              </w:rPr>
            </w:pPr>
          </w:p>
        </w:tc>
      </w:tr>
      <w:tr w:rsidR="00B51EDD" w:rsidRPr="00706A4D" w14:paraId="23CF40DC" w14:textId="77777777" w:rsidTr="006565C6">
        <w:tc>
          <w:tcPr>
            <w:tcW w:w="677" w:type="pct"/>
          </w:tcPr>
          <w:p w14:paraId="3379FF27" w14:textId="77777777"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98" w:type="pct"/>
          </w:tcPr>
          <w:p w14:paraId="6A3E4C50" w14:textId="77777777" w:rsidR="00B51EDD" w:rsidRPr="00706A4D" w:rsidRDefault="00B51EDD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69" w:type="pct"/>
          </w:tcPr>
          <w:p w14:paraId="73028E66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" w:type="pct"/>
          </w:tcPr>
          <w:p w14:paraId="441DCA21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54" w:type="pct"/>
          </w:tcPr>
          <w:p w14:paraId="45E01D31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14" w:type="pct"/>
          </w:tcPr>
          <w:p w14:paraId="41CCCC66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68CA3899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14:paraId="30EA33BA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8</w:t>
            </w:r>
          </w:p>
        </w:tc>
      </w:tr>
      <w:tr w:rsidR="00B51EDD" w:rsidRPr="00706A4D" w14:paraId="63729364" w14:textId="77777777" w:rsidTr="006565C6">
        <w:tc>
          <w:tcPr>
            <w:tcW w:w="677" w:type="pct"/>
          </w:tcPr>
          <w:p w14:paraId="60F80D0A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К 2.1 – ПК 2.4</w:t>
            </w:r>
          </w:p>
          <w:p w14:paraId="27191FA9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14:paraId="09E066DF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Раздел 1</w:t>
            </w:r>
          </w:p>
          <w:p w14:paraId="00D72FA3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МДК 02.01</w:t>
            </w:r>
          </w:p>
          <w:p w14:paraId="5A4B43A6" w14:textId="77777777"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 xml:space="preserve">Устройство и оборудование пассажирских вагонов и </w:t>
            </w:r>
            <w:proofErr w:type="spellStart"/>
            <w:r w:rsidRPr="00706A4D">
              <w:rPr>
                <w:sz w:val="28"/>
                <w:szCs w:val="28"/>
              </w:rPr>
              <w:t>спецвагонов</w:t>
            </w:r>
            <w:proofErr w:type="spellEnd"/>
            <w:r w:rsidRPr="00706A4D">
              <w:rPr>
                <w:sz w:val="28"/>
                <w:szCs w:val="28"/>
              </w:rPr>
              <w:t>.</w:t>
            </w:r>
          </w:p>
        </w:tc>
        <w:tc>
          <w:tcPr>
            <w:tcW w:w="569" w:type="pct"/>
          </w:tcPr>
          <w:p w14:paraId="146F236E" w14:textId="77777777"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2</w:t>
            </w:r>
            <w:r w:rsidR="003C2CD7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" w:type="pct"/>
          </w:tcPr>
          <w:p w14:paraId="06AEF607" w14:textId="77777777"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5</w:t>
            </w:r>
            <w:r w:rsidR="003C2CD7"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14:paraId="01210D77" w14:textId="77777777" w:rsidR="00B51EDD" w:rsidRPr="00706A4D" w:rsidRDefault="00D85BBF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73</w:t>
            </w:r>
          </w:p>
        </w:tc>
        <w:tc>
          <w:tcPr>
            <w:tcW w:w="514" w:type="pct"/>
          </w:tcPr>
          <w:p w14:paraId="6C0E3411" w14:textId="77777777" w:rsidR="00B51EDD" w:rsidRPr="00706A4D" w:rsidRDefault="00872E38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7</w:t>
            </w:r>
            <w:r w:rsidR="003C2CD7"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77F065F6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14:paraId="5C84886D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14:paraId="4D3C2A81" w14:textId="77777777" w:rsidTr="006565C6">
        <w:tc>
          <w:tcPr>
            <w:tcW w:w="677" w:type="pct"/>
          </w:tcPr>
          <w:p w14:paraId="3D8D3C58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14:paraId="6E50CDB7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чебная практика</w:t>
            </w:r>
          </w:p>
        </w:tc>
        <w:tc>
          <w:tcPr>
            <w:tcW w:w="569" w:type="pct"/>
          </w:tcPr>
          <w:p w14:paraId="2CF0C5D7" w14:textId="77777777" w:rsidR="00B51EDD" w:rsidRPr="00706A4D" w:rsidRDefault="008C2BEB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0</w:t>
            </w:r>
            <w:r w:rsidR="00B51EDD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96" w:type="pct"/>
          </w:tcPr>
          <w:p w14:paraId="2BE2935C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14:paraId="2E3C0A7D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14:paraId="506B1D9F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14:paraId="385C5027" w14:textId="77777777" w:rsidR="00B51EDD" w:rsidRPr="00706A4D" w:rsidRDefault="008C2BEB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0</w:t>
            </w:r>
            <w:r w:rsidR="00B51EDD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14:paraId="487BB784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</w:p>
        </w:tc>
      </w:tr>
      <w:tr w:rsidR="00B51EDD" w:rsidRPr="00706A4D" w14:paraId="3FA916CC" w14:textId="77777777" w:rsidTr="006565C6">
        <w:tc>
          <w:tcPr>
            <w:tcW w:w="677" w:type="pct"/>
          </w:tcPr>
          <w:p w14:paraId="183771C1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14:paraId="2213B941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569" w:type="pct"/>
          </w:tcPr>
          <w:p w14:paraId="69B6B8AB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</w:t>
            </w:r>
            <w:r w:rsidR="008C2BEB" w:rsidRPr="00706A4D"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396" w:type="pct"/>
          </w:tcPr>
          <w:p w14:paraId="21D771F5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4" w:type="pct"/>
          </w:tcPr>
          <w:p w14:paraId="613B84D1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514" w:type="pct"/>
          </w:tcPr>
          <w:p w14:paraId="43632456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67" w:type="pct"/>
          </w:tcPr>
          <w:p w14:paraId="4D75CBFC" w14:textId="77777777" w:rsidR="00B51EDD" w:rsidRPr="00706A4D" w:rsidRDefault="00B51EDD" w:rsidP="00B51EDD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14:paraId="3B1F6D18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</w:t>
            </w:r>
            <w:r w:rsidR="008C2BEB" w:rsidRPr="00706A4D">
              <w:rPr>
                <w:b/>
                <w:i w:val="0"/>
                <w:sz w:val="28"/>
                <w:szCs w:val="28"/>
              </w:rPr>
              <w:t>44</w:t>
            </w:r>
          </w:p>
        </w:tc>
      </w:tr>
      <w:tr w:rsidR="00B51EDD" w:rsidRPr="00706A4D" w14:paraId="26B4B0D0" w14:textId="77777777" w:rsidTr="006565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77" w:type="pct"/>
          </w:tcPr>
          <w:p w14:paraId="54DC6B39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98" w:type="pct"/>
          </w:tcPr>
          <w:p w14:paraId="270A3EC1" w14:textId="77777777" w:rsidR="00B51EDD" w:rsidRPr="00706A4D" w:rsidRDefault="00B51EDD" w:rsidP="00B51EDD">
            <w:pPr>
              <w:pStyle w:val="21"/>
              <w:widowControl w:val="0"/>
              <w:ind w:left="0" w:firstLine="0"/>
              <w:jc w:val="both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Всего:</w:t>
            </w:r>
          </w:p>
        </w:tc>
        <w:tc>
          <w:tcPr>
            <w:tcW w:w="569" w:type="pct"/>
          </w:tcPr>
          <w:p w14:paraId="4F162BCF" w14:textId="77777777" w:rsidR="00B51EDD" w:rsidRPr="00706A4D" w:rsidRDefault="008C2BEB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48</w:t>
            </w:r>
            <w:r w:rsidR="003C2CD7" w:rsidRPr="00706A4D">
              <w:rPr>
                <w:b/>
                <w:i w:val="0"/>
                <w:sz w:val="28"/>
                <w:szCs w:val="28"/>
              </w:rPr>
              <w:t>0</w:t>
            </w:r>
          </w:p>
        </w:tc>
        <w:tc>
          <w:tcPr>
            <w:tcW w:w="396" w:type="pct"/>
          </w:tcPr>
          <w:p w14:paraId="209B78CC" w14:textId="77777777" w:rsidR="00B51EDD" w:rsidRPr="00706A4D" w:rsidRDefault="00872E38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5</w:t>
            </w:r>
            <w:r w:rsidR="003C2CD7" w:rsidRPr="00706A4D">
              <w:rPr>
                <w:b/>
                <w:i w:val="0"/>
                <w:sz w:val="28"/>
                <w:szCs w:val="28"/>
              </w:rPr>
              <w:t>2</w:t>
            </w:r>
          </w:p>
        </w:tc>
        <w:tc>
          <w:tcPr>
            <w:tcW w:w="654" w:type="pct"/>
          </w:tcPr>
          <w:p w14:paraId="0775E05C" w14:textId="77777777" w:rsidR="00B51EDD" w:rsidRPr="00706A4D" w:rsidRDefault="00D85BBF" w:rsidP="00B51EDD">
            <w:pPr>
              <w:jc w:val="center"/>
              <w:rPr>
                <w:i w:val="0"/>
                <w:sz w:val="28"/>
                <w:szCs w:val="28"/>
              </w:rPr>
            </w:pPr>
            <w:r w:rsidRPr="00706A4D">
              <w:rPr>
                <w:i w:val="0"/>
                <w:sz w:val="28"/>
                <w:szCs w:val="28"/>
              </w:rPr>
              <w:t>73</w:t>
            </w:r>
          </w:p>
        </w:tc>
        <w:tc>
          <w:tcPr>
            <w:tcW w:w="514" w:type="pct"/>
          </w:tcPr>
          <w:p w14:paraId="502CF061" w14:textId="77777777" w:rsidR="00B51EDD" w:rsidRPr="00706A4D" w:rsidRDefault="00872E38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7</w:t>
            </w:r>
            <w:r w:rsidR="003C2CD7" w:rsidRPr="00706A4D">
              <w:rPr>
                <w:b/>
                <w:i w:val="0"/>
                <w:sz w:val="28"/>
                <w:szCs w:val="28"/>
              </w:rPr>
              <w:t>6</w:t>
            </w:r>
          </w:p>
        </w:tc>
        <w:tc>
          <w:tcPr>
            <w:tcW w:w="467" w:type="pct"/>
          </w:tcPr>
          <w:p w14:paraId="670E939A" w14:textId="77777777" w:rsidR="00B51EDD" w:rsidRPr="00706A4D" w:rsidRDefault="008C2BEB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0</w:t>
            </w:r>
            <w:r w:rsidR="00B51EDD" w:rsidRPr="00706A4D">
              <w:rPr>
                <w:b/>
                <w:i w:val="0"/>
                <w:sz w:val="28"/>
                <w:szCs w:val="28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25" w:type="pct"/>
          </w:tcPr>
          <w:p w14:paraId="35415708" w14:textId="77777777" w:rsidR="00B51EDD" w:rsidRPr="00706A4D" w:rsidRDefault="00B51EDD" w:rsidP="00B51EDD">
            <w:pPr>
              <w:jc w:val="center"/>
              <w:rPr>
                <w:b/>
                <w:i w:val="0"/>
                <w:sz w:val="28"/>
                <w:szCs w:val="28"/>
              </w:rPr>
            </w:pPr>
            <w:r w:rsidRPr="00706A4D">
              <w:rPr>
                <w:b/>
                <w:i w:val="0"/>
                <w:sz w:val="28"/>
                <w:szCs w:val="28"/>
              </w:rPr>
              <w:t>1</w:t>
            </w:r>
            <w:r w:rsidR="008C2BEB" w:rsidRPr="00706A4D">
              <w:rPr>
                <w:b/>
                <w:i w:val="0"/>
                <w:sz w:val="28"/>
                <w:szCs w:val="28"/>
              </w:rPr>
              <w:t>44</w:t>
            </w:r>
          </w:p>
        </w:tc>
      </w:tr>
    </w:tbl>
    <w:p w14:paraId="7CEFEC68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14:paraId="1B4D519D" w14:textId="77777777" w:rsidR="00B51ED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</w:p>
    <w:p w14:paraId="0040A305" w14:textId="77777777" w:rsidR="00B51EDD" w:rsidRDefault="00B51EDD" w:rsidP="00B51EDD">
      <w:pPr>
        <w:spacing w:after="200" w:line="276" w:lineRule="auto"/>
        <w:rPr>
          <w:i/>
        </w:rPr>
      </w:pPr>
      <w:r>
        <w:rPr>
          <w:i/>
        </w:rPr>
        <w:br w:type="page"/>
      </w:r>
    </w:p>
    <w:p w14:paraId="4ABAA605" w14:textId="77777777" w:rsidR="00B51EDD" w:rsidRPr="001C2F75" w:rsidRDefault="00B51EDD" w:rsidP="00B51EDD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B27D9F">
        <w:rPr>
          <w:b/>
          <w:caps/>
          <w:sz w:val="28"/>
          <w:szCs w:val="28"/>
        </w:rPr>
        <w:lastRenderedPageBreak/>
        <w:t xml:space="preserve">3.2. </w:t>
      </w:r>
      <w:r w:rsidR="00C92E39">
        <w:rPr>
          <w:b/>
          <w:sz w:val="28"/>
          <w:szCs w:val="28"/>
        </w:rPr>
        <w:t>Содержание</w:t>
      </w:r>
      <w:r w:rsidRPr="00B27D9F">
        <w:rPr>
          <w:b/>
          <w:sz w:val="28"/>
          <w:szCs w:val="28"/>
        </w:rPr>
        <w:t xml:space="preserve"> про</w:t>
      </w:r>
      <w:r w:rsidR="00C92E39">
        <w:rPr>
          <w:b/>
          <w:sz w:val="28"/>
          <w:szCs w:val="28"/>
        </w:rPr>
        <w:t>фессионального модуля</w:t>
      </w:r>
      <w:r w:rsidRPr="00B27D9F">
        <w:rPr>
          <w:b/>
          <w:sz w:val="28"/>
          <w:szCs w:val="28"/>
        </w:rPr>
        <w:t xml:space="preserve"> (ПМ)</w:t>
      </w:r>
    </w:p>
    <w:p w14:paraId="757FF84A" w14:textId="77777777" w:rsidR="00B51EDD" w:rsidRPr="00B748F0" w:rsidRDefault="00B51EDD" w:rsidP="00B51E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25"/>
        <w:gridCol w:w="8685"/>
        <w:gridCol w:w="1250"/>
        <w:gridCol w:w="1370"/>
      </w:tblGrid>
      <w:tr w:rsidR="00B51EDD" w14:paraId="706457AF" w14:textId="77777777" w:rsidTr="00B51EDD">
        <w:tc>
          <w:tcPr>
            <w:tcW w:w="3637" w:type="dxa"/>
          </w:tcPr>
          <w:p w14:paraId="49651B61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bCs/>
                <w:sz w:val="28"/>
                <w:szCs w:val="28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770" w:type="dxa"/>
          </w:tcPr>
          <w:p w14:paraId="46D832AD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253" w:type="dxa"/>
          </w:tcPr>
          <w:p w14:paraId="6F1CF9E6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Объем часов</w:t>
            </w:r>
          </w:p>
        </w:tc>
        <w:tc>
          <w:tcPr>
            <w:tcW w:w="1270" w:type="dxa"/>
          </w:tcPr>
          <w:p w14:paraId="45ABF1B4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Уровень усвоения</w:t>
            </w:r>
          </w:p>
        </w:tc>
      </w:tr>
      <w:tr w:rsidR="00B51EDD" w14:paraId="4684944B" w14:textId="77777777" w:rsidTr="00B51EDD">
        <w:tc>
          <w:tcPr>
            <w:tcW w:w="3637" w:type="dxa"/>
          </w:tcPr>
          <w:p w14:paraId="5484D7D9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1</w:t>
            </w:r>
          </w:p>
        </w:tc>
        <w:tc>
          <w:tcPr>
            <w:tcW w:w="8770" w:type="dxa"/>
          </w:tcPr>
          <w:p w14:paraId="075982AB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2</w:t>
            </w:r>
          </w:p>
        </w:tc>
        <w:tc>
          <w:tcPr>
            <w:tcW w:w="1253" w:type="dxa"/>
          </w:tcPr>
          <w:p w14:paraId="0FF67DA4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14:paraId="7E3EB3CC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4</w:t>
            </w:r>
          </w:p>
        </w:tc>
      </w:tr>
      <w:tr w:rsidR="00B51EDD" w14:paraId="7B78B6B5" w14:textId="77777777" w:rsidTr="00B51EDD">
        <w:tc>
          <w:tcPr>
            <w:tcW w:w="3637" w:type="dxa"/>
          </w:tcPr>
          <w:p w14:paraId="6739CC66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ПМ 02.</w:t>
            </w:r>
          </w:p>
          <w:p w14:paraId="2F634603" w14:textId="77777777"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служивание вагона и его оборудования в пути следования.</w:t>
            </w:r>
          </w:p>
        </w:tc>
        <w:tc>
          <w:tcPr>
            <w:tcW w:w="8770" w:type="dxa"/>
          </w:tcPr>
          <w:p w14:paraId="0E81BC95" w14:textId="77777777" w:rsidR="00B51EDD" w:rsidRPr="00706A4D" w:rsidRDefault="00B51EDD" w:rsidP="00B51ED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222C4B4A" w14:textId="77777777" w:rsidR="00B51EDD" w:rsidRPr="00706A4D" w:rsidRDefault="008C2BEB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48</w:t>
            </w:r>
            <w:r w:rsidR="003C2CD7" w:rsidRPr="00706A4D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270" w:type="dxa"/>
          </w:tcPr>
          <w:p w14:paraId="18512157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1EDD" w14:paraId="1EB254B8" w14:textId="77777777" w:rsidTr="00B51EDD">
        <w:tc>
          <w:tcPr>
            <w:tcW w:w="3637" w:type="dxa"/>
          </w:tcPr>
          <w:p w14:paraId="61062F1E" w14:textId="77777777" w:rsidR="00B51EDD" w:rsidRPr="00706A4D" w:rsidRDefault="00B51EDD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МДК 02.01</w:t>
            </w:r>
          </w:p>
          <w:p w14:paraId="454A8B5B" w14:textId="77777777" w:rsidR="00B51EDD" w:rsidRPr="00706A4D" w:rsidRDefault="00B51EDD" w:rsidP="00B51EDD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 xml:space="preserve">Устройство и оборудование пассажирских вагонов и </w:t>
            </w:r>
            <w:proofErr w:type="spellStart"/>
            <w:r w:rsidRPr="00706A4D">
              <w:rPr>
                <w:sz w:val="28"/>
                <w:szCs w:val="28"/>
              </w:rPr>
              <w:t>спецвагонов</w:t>
            </w:r>
            <w:proofErr w:type="spellEnd"/>
            <w:r w:rsidRPr="00706A4D">
              <w:rPr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14:paraId="57D10CC1" w14:textId="77777777" w:rsidR="00B51EDD" w:rsidRPr="00706A4D" w:rsidRDefault="00B51EDD" w:rsidP="00B51EDD">
            <w:pPr>
              <w:rPr>
                <w:sz w:val="28"/>
                <w:szCs w:val="28"/>
              </w:rPr>
            </w:pPr>
          </w:p>
        </w:tc>
        <w:tc>
          <w:tcPr>
            <w:tcW w:w="1253" w:type="dxa"/>
          </w:tcPr>
          <w:p w14:paraId="09E33B22" w14:textId="77777777" w:rsidR="00B51EDD" w:rsidRPr="00706A4D" w:rsidRDefault="00872E38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2</w:t>
            </w:r>
            <w:r w:rsidR="003C2CD7" w:rsidRPr="00706A4D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14:paraId="6D6033DB" w14:textId="77777777" w:rsidR="00B51EDD" w:rsidRPr="00706A4D" w:rsidRDefault="00B51EDD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14:paraId="2A3BE8B6" w14:textId="77777777" w:rsidTr="00B51EDD">
        <w:tc>
          <w:tcPr>
            <w:tcW w:w="3637" w:type="dxa"/>
            <w:vMerge w:val="restart"/>
          </w:tcPr>
          <w:p w14:paraId="3A68C992" w14:textId="77777777" w:rsidR="00B54426" w:rsidRPr="00706A4D" w:rsidRDefault="00B54426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Тема 1</w:t>
            </w:r>
          </w:p>
          <w:p w14:paraId="6109BEC1" w14:textId="77777777" w:rsidR="00B54426" w:rsidRPr="00706A4D" w:rsidRDefault="00B54426" w:rsidP="00B51EDD">
            <w:pPr>
              <w:rPr>
                <w:sz w:val="28"/>
                <w:szCs w:val="28"/>
              </w:rPr>
            </w:pPr>
            <w:r w:rsidRPr="00706A4D">
              <w:rPr>
                <w:bCs/>
                <w:color w:val="000000"/>
                <w:sz w:val="28"/>
                <w:szCs w:val="28"/>
              </w:rPr>
              <w:t>Устройство и эксплуатация  пассажирских вагонов</w:t>
            </w:r>
          </w:p>
        </w:tc>
        <w:tc>
          <w:tcPr>
            <w:tcW w:w="8770" w:type="dxa"/>
          </w:tcPr>
          <w:p w14:paraId="4DE7CE59" w14:textId="77777777" w:rsidR="00B54426" w:rsidRPr="00706A4D" w:rsidRDefault="00B54426" w:rsidP="00B51EDD">
            <w:pPr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50E41D2C" w14:textId="77777777" w:rsidR="00B54426" w:rsidRPr="00706A4D" w:rsidRDefault="009F6F92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  <w:vMerge w:val="restart"/>
          </w:tcPr>
          <w:p w14:paraId="5A400FF4" w14:textId="77777777"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  <w:p w14:paraId="66B0DDDA" w14:textId="77777777"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2</w:t>
            </w:r>
          </w:p>
        </w:tc>
      </w:tr>
      <w:tr w:rsidR="00B54426" w14:paraId="34B944A6" w14:textId="77777777" w:rsidTr="00B51EDD">
        <w:tc>
          <w:tcPr>
            <w:tcW w:w="3637" w:type="dxa"/>
            <w:vMerge/>
          </w:tcPr>
          <w:p w14:paraId="575B52E6" w14:textId="77777777"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65883804" w14:textId="77777777" w:rsidR="00B54426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бщие сведения о пассажирских вагонах</w:t>
            </w:r>
          </w:p>
          <w:p w14:paraId="35D9D1F6" w14:textId="77777777"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Вагонный парк железных дорог</w:t>
            </w:r>
          </w:p>
          <w:p w14:paraId="0058A26A" w14:textId="77777777"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Классификация вагонов</w:t>
            </w:r>
          </w:p>
          <w:p w14:paraId="635B5A07" w14:textId="77777777"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Типы новых вагонов</w:t>
            </w:r>
          </w:p>
          <w:p w14:paraId="4299AE1D" w14:textId="77777777" w:rsidR="009F6F92" w:rsidRPr="00706A4D" w:rsidRDefault="009F6F92" w:rsidP="009F6F92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Знаки и надписи на вагонах</w:t>
            </w:r>
          </w:p>
          <w:p w14:paraId="1CB96228" w14:textId="77777777" w:rsidR="009F6F92" w:rsidRPr="00706A4D" w:rsidRDefault="009F6F92" w:rsidP="00706A4D">
            <w:pPr>
              <w:pStyle w:val="aa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Основные части пассажирских вагонов</w:t>
            </w:r>
          </w:p>
        </w:tc>
        <w:tc>
          <w:tcPr>
            <w:tcW w:w="1253" w:type="dxa"/>
          </w:tcPr>
          <w:p w14:paraId="0EF76749" w14:textId="77777777" w:rsidR="00B54426" w:rsidRPr="00706A4D" w:rsidRDefault="00B54426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/>
          </w:tcPr>
          <w:p w14:paraId="44420B53" w14:textId="77777777"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14:paraId="71FDA765" w14:textId="77777777" w:rsidTr="00B51EDD">
        <w:tc>
          <w:tcPr>
            <w:tcW w:w="3637" w:type="dxa"/>
            <w:vMerge/>
          </w:tcPr>
          <w:p w14:paraId="428B5172" w14:textId="77777777"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75C064A4" w14:textId="77777777" w:rsidR="009F6F92" w:rsidRPr="00706A4D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06A4D">
              <w:rPr>
                <w:bCs/>
                <w:sz w:val="28"/>
                <w:szCs w:val="28"/>
              </w:rPr>
              <w:t xml:space="preserve">Практическая работа № 1, 2 </w:t>
            </w:r>
            <w:r w:rsidR="00B54426" w:rsidRPr="00706A4D">
              <w:rPr>
                <w:bCs/>
                <w:sz w:val="28"/>
                <w:szCs w:val="28"/>
              </w:rPr>
              <w:t xml:space="preserve"> Разбор схем пассажирских вагонов</w:t>
            </w:r>
            <w:r w:rsidRPr="00706A4D">
              <w:rPr>
                <w:bCs/>
                <w:sz w:val="28"/>
                <w:szCs w:val="28"/>
              </w:rPr>
              <w:t>. Разбор знаков и надписей на вагонах</w:t>
            </w:r>
          </w:p>
        </w:tc>
        <w:tc>
          <w:tcPr>
            <w:tcW w:w="1253" w:type="dxa"/>
          </w:tcPr>
          <w:p w14:paraId="70E1ECCC" w14:textId="77777777" w:rsidR="00B54426" w:rsidRPr="00706A4D" w:rsidRDefault="009F6F92" w:rsidP="009F6F92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14:paraId="26464CD1" w14:textId="77777777" w:rsidR="00B54426" w:rsidRPr="00706A4D" w:rsidRDefault="00B54426" w:rsidP="009F6F92">
            <w:pPr>
              <w:jc w:val="center"/>
              <w:rPr>
                <w:sz w:val="28"/>
                <w:szCs w:val="28"/>
              </w:rPr>
            </w:pPr>
          </w:p>
        </w:tc>
      </w:tr>
      <w:tr w:rsidR="00B54426" w14:paraId="375863EC" w14:textId="77777777" w:rsidTr="00B51EDD">
        <w:tc>
          <w:tcPr>
            <w:tcW w:w="3637" w:type="dxa"/>
            <w:vMerge/>
          </w:tcPr>
          <w:p w14:paraId="2B0BB3BF" w14:textId="77777777" w:rsidR="00B54426" w:rsidRPr="00706A4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7AFB6925" w14:textId="77777777" w:rsidR="00B54426" w:rsidRPr="00706A4D" w:rsidRDefault="00B54426" w:rsidP="003C2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06A4D">
              <w:rPr>
                <w:bCs/>
                <w:sz w:val="28"/>
                <w:szCs w:val="28"/>
              </w:rPr>
              <w:t>Самостоятельная работа :</w:t>
            </w:r>
          </w:p>
          <w:p w14:paraId="19FDAA94" w14:textId="77777777" w:rsidR="00B54426" w:rsidRPr="00706A4D" w:rsidRDefault="00B54426" w:rsidP="003C2CD7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>Подбор материала по устройству внутреннего оборудования пассажирских вагонов нового поколения.</w:t>
            </w:r>
          </w:p>
          <w:p w14:paraId="3385A63D" w14:textId="77777777" w:rsidR="00B54426" w:rsidRPr="00706A4D" w:rsidRDefault="00B54426" w:rsidP="003C2CD7">
            <w:pPr>
              <w:rPr>
                <w:sz w:val="28"/>
                <w:szCs w:val="28"/>
              </w:rPr>
            </w:pPr>
            <w:r w:rsidRPr="00706A4D">
              <w:rPr>
                <w:sz w:val="28"/>
                <w:szCs w:val="28"/>
              </w:rPr>
              <w:t xml:space="preserve">Подбор фото и видео материала по планировке пассажирских вагонов </w:t>
            </w:r>
            <w:r w:rsidRPr="00706A4D">
              <w:rPr>
                <w:sz w:val="28"/>
                <w:szCs w:val="28"/>
              </w:rPr>
              <w:lastRenderedPageBreak/>
              <w:t>нового поколения.</w:t>
            </w:r>
          </w:p>
        </w:tc>
        <w:tc>
          <w:tcPr>
            <w:tcW w:w="1253" w:type="dxa"/>
          </w:tcPr>
          <w:p w14:paraId="29474E06" w14:textId="77777777" w:rsidR="00B54426" w:rsidRPr="00706A4D" w:rsidRDefault="00B54426" w:rsidP="00B51EDD">
            <w:pPr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1270" w:type="dxa"/>
          </w:tcPr>
          <w:p w14:paraId="2F890A2E" w14:textId="77777777" w:rsidR="00B54426" w:rsidRPr="00706A4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14:paraId="09CDCCF8" w14:textId="77777777" w:rsidTr="00B51EDD">
        <w:tc>
          <w:tcPr>
            <w:tcW w:w="3637" w:type="dxa"/>
            <w:vMerge w:val="restart"/>
          </w:tcPr>
          <w:p w14:paraId="54FE2D13" w14:textId="77777777" w:rsidR="00A355CC" w:rsidRPr="00315D72" w:rsidRDefault="00A355CC" w:rsidP="00B51E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315D72">
              <w:rPr>
                <w:b/>
                <w:bCs/>
                <w:color w:val="000000"/>
                <w:sz w:val="28"/>
                <w:szCs w:val="28"/>
              </w:rPr>
              <w:t>Тема 2</w:t>
            </w:r>
          </w:p>
          <w:p w14:paraId="361411A9" w14:textId="77777777" w:rsidR="00A355CC" w:rsidRPr="002F496D" w:rsidRDefault="00A355CC" w:rsidP="00B51EDD">
            <w:pPr>
              <w:rPr>
                <w:b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Устройство</w:t>
            </w:r>
            <w:r w:rsidRPr="00315D72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>кузова и в</w:t>
            </w:r>
            <w:r w:rsidRPr="00315D72">
              <w:rPr>
                <w:bCs/>
                <w:color w:val="000000"/>
                <w:sz w:val="28"/>
                <w:szCs w:val="28"/>
              </w:rPr>
              <w:t>нутреннего оборудования пассажирских вагонов</w:t>
            </w:r>
            <w:r>
              <w:rPr>
                <w:bCs/>
                <w:color w:val="000000"/>
                <w:sz w:val="28"/>
                <w:szCs w:val="28"/>
              </w:rPr>
              <w:t xml:space="preserve"> и </w:t>
            </w:r>
            <w:proofErr w:type="spellStart"/>
            <w:r>
              <w:rPr>
                <w:bCs/>
                <w:color w:val="000000"/>
                <w:sz w:val="28"/>
                <w:szCs w:val="28"/>
              </w:rPr>
              <w:t>спецвагонов</w:t>
            </w:r>
            <w:proofErr w:type="spellEnd"/>
            <w:r w:rsidRPr="00315D72"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14:paraId="3AF65F7B" w14:textId="77777777" w:rsidR="00A355CC" w:rsidRPr="002F496D" w:rsidRDefault="00A355CC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18B9B86B" w14:textId="77777777" w:rsidR="00A355CC" w:rsidRPr="00C92E39" w:rsidRDefault="009F6F92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14:paraId="27E4A655" w14:textId="77777777" w:rsidR="00A355CC" w:rsidRPr="002F496D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14:paraId="675158AD" w14:textId="77777777" w:rsidTr="009F6F92">
        <w:trPr>
          <w:trHeight w:val="2586"/>
        </w:trPr>
        <w:tc>
          <w:tcPr>
            <w:tcW w:w="3637" w:type="dxa"/>
            <w:vMerge/>
          </w:tcPr>
          <w:p w14:paraId="373D0183" w14:textId="77777777" w:rsidR="00A355CC" w:rsidRPr="002F496D" w:rsidRDefault="00A355CC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  <w:tcBorders>
              <w:bottom w:val="single" w:sz="4" w:space="0" w:color="auto"/>
            </w:tcBorders>
          </w:tcPr>
          <w:p w14:paraId="3A6FDA01" w14:textId="77777777" w:rsidR="009F6F92" w:rsidRPr="009F6F92" w:rsidRDefault="009F6F92" w:rsidP="009F6F92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9F6F92">
              <w:rPr>
                <w:sz w:val="28"/>
                <w:szCs w:val="28"/>
              </w:rPr>
              <w:t>Кузов вагона, термоизоляция, двери, о</w:t>
            </w:r>
            <w:r w:rsidR="00A355CC" w:rsidRPr="009F6F92">
              <w:rPr>
                <w:sz w:val="28"/>
                <w:szCs w:val="28"/>
              </w:rPr>
              <w:t>кна вагонов. Уход, выявление неисправностей.</w:t>
            </w:r>
            <w:r w:rsidR="00A355CC" w:rsidRPr="009F6F92">
              <w:rPr>
                <w:b/>
                <w:sz w:val="28"/>
                <w:szCs w:val="28"/>
              </w:rPr>
              <w:t xml:space="preserve"> </w:t>
            </w:r>
          </w:p>
          <w:p w14:paraId="700B22EA" w14:textId="77777777" w:rsidR="009F6F92" w:rsidRDefault="009F6F92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Внутреннее оборудование, </w:t>
            </w:r>
            <w:r w:rsidR="00A355CC" w:rsidRPr="00CD2AD5">
              <w:rPr>
                <w:sz w:val="28"/>
                <w:szCs w:val="28"/>
              </w:rPr>
              <w:t>п</w:t>
            </w:r>
            <w:r w:rsidR="00A355CC">
              <w:rPr>
                <w:sz w:val="28"/>
                <w:szCs w:val="28"/>
              </w:rPr>
              <w:t xml:space="preserve">ланировка пассажирских вагонов. Тамбура. Котельное отделение. Служебное отделение. Пассажирские отделения. Коридоры. Санузлы. </w:t>
            </w:r>
          </w:p>
          <w:p w14:paraId="764760F1" w14:textId="77777777" w:rsidR="00A355CC" w:rsidRPr="002F496D" w:rsidRDefault="009F6F92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A355CC">
              <w:rPr>
                <w:sz w:val="28"/>
                <w:szCs w:val="28"/>
              </w:rPr>
              <w:t>Уход за внутренним оборудованием. Неисправности внутреннего</w:t>
            </w:r>
          </w:p>
          <w:p w14:paraId="2B5EFA28" w14:textId="77777777" w:rsidR="00A355CC" w:rsidRPr="002F496D" w:rsidRDefault="00A355CC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орудования. Действие проводника при выявлении неисправностей внутреннего оборудования. </w:t>
            </w:r>
          </w:p>
        </w:tc>
        <w:tc>
          <w:tcPr>
            <w:tcW w:w="1253" w:type="dxa"/>
            <w:tcBorders>
              <w:bottom w:val="single" w:sz="4" w:space="0" w:color="auto"/>
            </w:tcBorders>
          </w:tcPr>
          <w:p w14:paraId="75AFAD11" w14:textId="77777777" w:rsidR="00A355CC" w:rsidRPr="00C92E39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14:paraId="6F8F4B86" w14:textId="77777777" w:rsidR="00A355CC" w:rsidRPr="002F496D" w:rsidRDefault="00A355CC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355CC" w14:paraId="5F18BF6E" w14:textId="77777777" w:rsidTr="00B51EDD">
        <w:tc>
          <w:tcPr>
            <w:tcW w:w="3637" w:type="dxa"/>
            <w:vMerge/>
          </w:tcPr>
          <w:p w14:paraId="36C3CE93" w14:textId="77777777"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0D89C32" w14:textId="77777777" w:rsidR="00A355CC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, 4</w:t>
            </w:r>
            <w:r w:rsidR="00A355CC" w:rsidRPr="007C5071">
              <w:rPr>
                <w:bCs/>
                <w:sz w:val="28"/>
                <w:szCs w:val="28"/>
              </w:rPr>
              <w:t>: Разбор схем планировки пассажирских вагонов</w:t>
            </w:r>
          </w:p>
          <w:p w14:paraId="60ECE5E1" w14:textId="77777777" w:rsidR="009F6F92" w:rsidRPr="007C5071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, 6</w:t>
            </w:r>
            <w:r w:rsidRPr="007C5071">
              <w:rPr>
                <w:bCs/>
                <w:sz w:val="28"/>
                <w:szCs w:val="28"/>
              </w:rPr>
              <w:t xml:space="preserve">: </w:t>
            </w:r>
            <w:r w:rsidR="00C634EB">
              <w:rPr>
                <w:bCs/>
                <w:sz w:val="28"/>
                <w:szCs w:val="28"/>
              </w:rPr>
              <w:t>Отработка действий проводника на выявление неисправностей</w:t>
            </w:r>
          </w:p>
        </w:tc>
        <w:tc>
          <w:tcPr>
            <w:tcW w:w="1253" w:type="dxa"/>
          </w:tcPr>
          <w:p w14:paraId="7B3BE005" w14:textId="77777777" w:rsidR="00A355CC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  <w:p w14:paraId="430E269D" w14:textId="77777777" w:rsidR="00C634EB" w:rsidRDefault="00C634EB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10EC2630" w14:textId="77777777" w:rsidR="00C634EB" w:rsidRPr="00C92E39" w:rsidRDefault="00C634E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14:paraId="4E81A80C" w14:textId="77777777"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14:paraId="6CACCAB3" w14:textId="77777777" w:rsidTr="00B51EDD">
        <w:tc>
          <w:tcPr>
            <w:tcW w:w="3637" w:type="dxa"/>
            <w:vMerge/>
          </w:tcPr>
          <w:p w14:paraId="5374CE74" w14:textId="77777777"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3211CC5" w14:textId="77777777" w:rsidR="00A355CC" w:rsidRPr="007C5071" w:rsidRDefault="009F6F92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1</w:t>
            </w:r>
            <w:r w:rsidR="00C634EB">
              <w:rPr>
                <w:bCs/>
                <w:sz w:val="28"/>
                <w:szCs w:val="28"/>
              </w:rPr>
              <w:t>по теме «Типы вагонов и у</w:t>
            </w:r>
            <w:r w:rsidR="00A355CC" w:rsidRPr="007C5071">
              <w:rPr>
                <w:bCs/>
                <w:sz w:val="28"/>
                <w:szCs w:val="28"/>
              </w:rPr>
              <w:t xml:space="preserve">стройство кузова и внутреннего оборудования пассажирских вагонов и </w:t>
            </w:r>
            <w:proofErr w:type="spellStart"/>
            <w:r w:rsidR="00A355CC" w:rsidRPr="007C5071">
              <w:rPr>
                <w:bCs/>
                <w:sz w:val="28"/>
                <w:szCs w:val="28"/>
              </w:rPr>
              <w:t>спецвагонов</w:t>
            </w:r>
            <w:proofErr w:type="spellEnd"/>
            <w:r w:rsidR="00A355CC" w:rsidRPr="007C5071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1253" w:type="dxa"/>
          </w:tcPr>
          <w:p w14:paraId="6859893B" w14:textId="77777777" w:rsidR="00A355CC" w:rsidRPr="00C92E39" w:rsidRDefault="00A355CC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4DF28A34" w14:textId="77777777"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355CC" w14:paraId="3F2DDFFC" w14:textId="77777777" w:rsidTr="00B51EDD">
        <w:tc>
          <w:tcPr>
            <w:tcW w:w="3637" w:type="dxa"/>
            <w:vMerge/>
          </w:tcPr>
          <w:p w14:paraId="3BE91EC0" w14:textId="77777777" w:rsidR="00A355CC" w:rsidRDefault="00A355CC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794D90FA" w14:textId="77777777" w:rsidR="00A355CC" w:rsidRPr="007C5071" w:rsidRDefault="00A355CC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14:paraId="2FBFAFDF" w14:textId="77777777" w:rsidR="00A355CC" w:rsidRPr="007C5071" w:rsidRDefault="00A355CC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Подбор материала и оформление докладов по планировке и внутреннему оборудованию вагонов старого и нового поколения.</w:t>
            </w:r>
          </w:p>
          <w:p w14:paraId="67CACAF6" w14:textId="77777777" w:rsidR="00A355CC" w:rsidRPr="007C5071" w:rsidRDefault="00A355CC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Вагонов с местами для сидения. Вагонов поезда «</w:t>
            </w:r>
            <w:proofErr w:type="spellStart"/>
            <w:r w:rsidRPr="007C5071">
              <w:rPr>
                <w:sz w:val="28"/>
                <w:szCs w:val="28"/>
              </w:rPr>
              <w:t>Аллерго</w:t>
            </w:r>
            <w:proofErr w:type="spellEnd"/>
            <w:r w:rsidRPr="007C5071">
              <w:rPr>
                <w:sz w:val="28"/>
                <w:szCs w:val="28"/>
              </w:rPr>
              <w:t xml:space="preserve">». Вагонов поезда «Золотой орел». </w:t>
            </w:r>
            <w:proofErr w:type="spellStart"/>
            <w:r w:rsidRPr="007C5071">
              <w:rPr>
                <w:sz w:val="28"/>
                <w:szCs w:val="28"/>
              </w:rPr>
              <w:t>Спецвагонов</w:t>
            </w:r>
            <w:proofErr w:type="spellEnd"/>
            <w:r w:rsidRPr="007C5071">
              <w:rPr>
                <w:sz w:val="28"/>
                <w:szCs w:val="28"/>
              </w:rPr>
              <w:t xml:space="preserve"> различного типа.</w:t>
            </w:r>
          </w:p>
        </w:tc>
        <w:tc>
          <w:tcPr>
            <w:tcW w:w="1253" w:type="dxa"/>
          </w:tcPr>
          <w:p w14:paraId="69D92E1C" w14:textId="77777777" w:rsidR="00A355CC" w:rsidRPr="00C92E39" w:rsidRDefault="00A355CC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14:paraId="4BCAD3D8" w14:textId="77777777" w:rsidR="00A355CC" w:rsidRDefault="00A355CC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14:paraId="6883C859" w14:textId="77777777" w:rsidTr="00B51EDD">
        <w:tc>
          <w:tcPr>
            <w:tcW w:w="3637" w:type="dxa"/>
            <w:vMerge w:val="restart"/>
          </w:tcPr>
          <w:p w14:paraId="5DF68A35" w14:textId="77777777" w:rsidR="00B54426" w:rsidRPr="00B748F0" w:rsidRDefault="00B54426" w:rsidP="00B51EDD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748F0">
              <w:rPr>
                <w:b/>
                <w:bCs/>
                <w:color w:val="000000"/>
                <w:sz w:val="28"/>
                <w:szCs w:val="28"/>
              </w:rPr>
              <w:t>Тема 3</w:t>
            </w:r>
          </w:p>
          <w:p w14:paraId="5620EDEB" w14:textId="77777777" w:rsidR="00B54426" w:rsidRPr="00B748F0" w:rsidRDefault="00B54426" w:rsidP="00B51EDD">
            <w:pPr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>Механическое оборудование</w:t>
            </w:r>
            <w:r w:rsidRPr="00B748F0">
              <w:rPr>
                <w:bCs/>
                <w:color w:val="000000"/>
                <w:sz w:val="28"/>
                <w:szCs w:val="28"/>
              </w:rPr>
              <w:t xml:space="preserve"> пассажирских вагонов</w:t>
            </w:r>
            <w:r>
              <w:rPr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14:paraId="485421F8" w14:textId="77777777" w:rsidR="00B54426" w:rsidRPr="002F496D" w:rsidRDefault="00B54426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5EA7F983" w14:textId="77777777" w:rsidR="00B54426" w:rsidRPr="00C92E39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1270" w:type="dxa"/>
          </w:tcPr>
          <w:p w14:paraId="6D1C0F4C" w14:textId="77777777" w:rsidR="00B54426" w:rsidRPr="002F496D" w:rsidRDefault="00B54426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B54426" w14:paraId="7171BFDB" w14:textId="77777777" w:rsidTr="00B51EDD">
        <w:tc>
          <w:tcPr>
            <w:tcW w:w="3637" w:type="dxa"/>
            <w:vMerge/>
          </w:tcPr>
          <w:p w14:paraId="22A9F459" w14:textId="77777777" w:rsidR="00B54426" w:rsidRPr="002F496D" w:rsidRDefault="00B54426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6D0FB107" w14:textId="77777777" w:rsidR="00C975AC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B54426">
              <w:rPr>
                <w:sz w:val="28"/>
                <w:szCs w:val="28"/>
              </w:rPr>
              <w:t xml:space="preserve">Классификация тележек. </w:t>
            </w:r>
            <w:r w:rsidR="00C975AC">
              <w:rPr>
                <w:sz w:val="28"/>
                <w:szCs w:val="28"/>
              </w:rPr>
              <w:t>Основные узлы тележек. Контроль неисправностей тележек.</w:t>
            </w:r>
          </w:p>
          <w:p w14:paraId="0E074A50" w14:textId="77777777" w:rsidR="00C975AC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C975AC">
              <w:rPr>
                <w:sz w:val="28"/>
                <w:szCs w:val="28"/>
              </w:rPr>
              <w:t>Рессорное подвешивание: буксовое и центральное</w:t>
            </w:r>
          </w:p>
          <w:p w14:paraId="48BAA0C6" w14:textId="77777777"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AC660D">
              <w:rPr>
                <w:sz w:val="28"/>
                <w:szCs w:val="28"/>
              </w:rPr>
              <w:t>Тележки с дисковым тормозом</w:t>
            </w:r>
          </w:p>
          <w:p w14:paraId="3AB6B13C" w14:textId="77777777"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B54426">
              <w:rPr>
                <w:sz w:val="28"/>
                <w:szCs w:val="28"/>
              </w:rPr>
              <w:t xml:space="preserve"> Действие проводника при обслуживании ходовых частей вагона.</w:t>
            </w:r>
            <w:r w:rsidR="00B54426" w:rsidRPr="00CD2AD5">
              <w:rPr>
                <w:sz w:val="28"/>
                <w:szCs w:val="28"/>
              </w:rPr>
              <w:t xml:space="preserve"> </w:t>
            </w:r>
          </w:p>
          <w:p w14:paraId="0DBA1474" w14:textId="77777777" w:rsidR="00AC660D" w:rsidRDefault="003443C6" w:rsidP="00C975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AC660D">
              <w:rPr>
                <w:sz w:val="28"/>
                <w:szCs w:val="28"/>
              </w:rPr>
              <w:t>Регламент очистки ходовых частей от снега и льда</w:t>
            </w:r>
          </w:p>
          <w:p w14:paraId="36AF6ED2" w14:textId="77777777" w:rsidR="003443C6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AC660D">
              <w:rPr>
                <w:sz w:val="28"/>
                <w:szCs w:val="28"/>
              </w:rPr>
              <w:t xml:space="preserve">Ударно – тяговое приборы. </w:t>
            </w:r>
            <w:r w:rsidR="00B54426">
              <w:rPr>
                <w:sz w:val="28"/>
                <w:szCs w:val="28"/>
              </w:rPr>
              <w:t xml:space="preserve">Упругие переходные площадки. </w:t>
            </w:r>
          </w:p>
          <w:p w14:paraId="033B4F7A" w14:textId="77777777"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 w:rsidR="00B54426">
              <w:rPr>
                <w:sz w:val="28"/>
                <w:szCs w:val="28"/>
              </w:rPr>
              <w:t>А</w:t>
            </w:r>
            <w:r w:rsidR="00AC660D">
              <w:rPr>
                <w:sz w:val="28"/>
                <w:szCs w:val="28"/>
              </w:rPr>
              <w:t>втосцепное</w:t>
            </w:r>
            <w:proofErr w:type="spellEnd"/>
            <w:r w:rsidR="00AC660D">
              <w:rPr>
                <w:sz w:val="28"/>
                <w:szCs w:val="28"/>
              </w:rPr>
              <w:t xml:space="preserve"> оборудование. </w:t>
            </w:r>
            <w:proofErr w:type="spellStart"/>
            <w:r w:rsidR="00B54426">
              <w:rPr>
                <w:sz w:val="28"/>
                <w:szCs w:val="28"/>
              </w:rPr>
              <w:t>Рас</w:t>
            </w:r>
            <w:r w:rsidR="00AC660D">
              <w:rPr>
                <w:sz w:val="28"/>
                <w:szCs w:val="28"/>
              </w:rPr>
              <w:t>цепной</w:t>
            </w:r>
            <w:proofErr w:type="spellEnd"/>
            <w:r w:rsidR="00AC660D">
              <w:rPr>
                <w:sz w:val="28"/>
                <w:szCs w:val="28"/>
              </w:rPr>
              <w:t xml:space="preserve"> привод. </w:t>
            </w:r>
            <w:r w:rsidR="00B54426">
              <w:rPr>
                <w:sz w:val="28"/>
                <w:szCs w:val="28"/>
              </w:rPr>
              <w:t xml:space="preserve">Неисправности, </w:t>
            </w:r>
            <w:r w:rsidR="00B54426">
              <w:rPr>
                <w:sz w:val="28"/>
                <w:szCs w:val="28"/>
              </w:rPr>
              <w:lastRenderedPageBreak/>
              <w:t>контроль за оборудованием. Действие проводника при обслуживании ударно-тягового оборудования.</w:t>
            </w:r>
            <w:r w:rsidR="00B54426" w:rsidRPr="00CD2AD5">
              <w:rPr>
                <w:sz w:val="28"/>
                <w:szCs w:val="28"/>
              </w:rPr>
              <w:t xml:space="preserve"> </w:t>
            </w:r>
          </w:p>
          <w:p w14:paraId="15649EFD" w14:textId="77777777"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B54426">
              <w:rPr>
                <w:sz w:val="28"/>
                <w:szCs w:val="28"/>
              </w:rPr>
              <w:t>Назначение и виды тормозов. Устройство и принцип действия автотормозов.</w:t>
            </w:r>
          </w:p>
          <w:p w14:paraId="50341512" w14:textId="77777777" w:rsidR="003443C6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. </w:t>
            </w:r>
            <w:r w:rsidR="00B54426">
              <w:rPr>
                <w:sz w:val="28"/>
                <w:szCs w:val="28"/>
              </w:rPr>
              <w:t xml:space="preserve">Тормозная рычажная передача. </w:t>
            </w:r>
          </w:p>
          <w:p w14:paraId="7919371E" w14:textId="77777777" w:rsidR="00AC660D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  <w:r w:rsidR="00B54426">
              <w:rPr>
                <w:sz w:val="28"/>
                <w:szCs w:val="28"/>
              </w:rPr>
              <w:t xml:space="preserve">Устройство и принцип действия дискового тормоза. </w:t>
            </w:r>
          </w:p>
          <w:p w14:paraId="57646319" w14:textId="77777777" w:rsidR="00B54426" w:rsidRPr="00AB3777" w:rsidRDefault="003443C6" w:rsidP="00AC66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AC660D">
              <w:rPr>
                <w:sz w:val="28"/>
                <w:szCs w:val="28"/>
              </w:rPr>
              <w:t xml:space="preserve">Регламент очистки тормозного оборудования от снега и льда. </w:t>
            </w:r>
            <w:r w:rsidR="00B54426">
              <w:rPr>
                <w:sz w:val="28"/>
                <w:szCs w:val="28"/>
              </w:rPr>
              <w:t>Неисправности тормозного оборудования. Эксплуатация тормозов. Контроль за тормозным оборудованием. Действие проводника при работе с тормозным оборудованием.</w:t>
            </w:r>
          </w:p>
        </w:tc>
        <w:tc>
          <w:tcPr>
            <w:tcW w:w="1253" w:type="dxa"/>
          </w:tcPr>
          <w:p w14:paraId="413A90D2" w14:textId="77777777" w:rsidR="00B54426" w:rsidRPr="00C92E39" w:rsidRDefault="007241E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</w:t>
            </w:r>
            <w:r w:rsidR="003443C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</w:tcPr>
          <w:p w14:paraId="7ED2A0DA" w14:textId="77777777" w:rsidR="00B54426" w:rsidRPr="002F496D" w:rsidRDefault="00B54426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41E3" w14:paraId="20E523CA" w14:textId="77777777" w:rsidTr="00B51EDD">
        <w:tc>
          <w:tcPr>
            <w:tcW w:w="3637" w:type="dxa"/>
            <w:vMerge w:val="restart"/>
          </w:tcPr>
          <w:p w14:paraId="33DA2DB8" w14:textId="77777777"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5418BABE" w14:textId="77777777"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7,8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хем тележек</w:t>
            </w:r>
            <w:r>
              <w:rPr>
                <w:bCs/>
                <w:sz w:val="28"/>
                <w:szCs w:val="28"/>
              </w:rPr>
              <w:t xml:space="preserve"> с колодочным тормозом</w:t>
            </w:r>
          </w:p>
          <w:p w14:paraId="53C0EF20" w14:textId="77777777" w:rsidR="007241E3" w:rsidRDefault="007241E3" w:rsidP="00B51EDD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рактическа</w:t>
            </w:r>
            <w:r w:rsidR="003443C6">
              <w:rPr>
                <w:bCs/>
                <w:sz w:val="28"/>
                <w:szCs w:val="28"/>
              </w:rPr>
              <w:t>я работа № 9</w:t>
            </w:r>
            <w:r>
              <w:rPr>
                <w:bCs/>
                <w:sz w:val="28"/>
                <w:szCs w:val="28"/>
              </w:rPr>
              <w:t xml:space="preserve"> Неисправности колесных пар</w:t>
            </w:r>
          </w:p>
          <w:p w14:paraId="2BA2923E" w14:textId="77777777"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0,11</w:t>
            </w:r>
            <w:r w:rsidR="007241E3">
              <w:rPr>
                <w:bCs/>
                <w:sz w:val="28"/>
                <w:szCs w:val="28"/>
              </w:rPr>
              <w:t xml:space="preserve"> </w:t>
            </w:r>
            <w:r w:rsidR="007241E3" w:rsidRPr="007C5071">
              <w:rPr>
                <w:bCs/>
                <w:sz w:val="28"/>
                <w:szCs w:val="28"/>
              </w:rPr>
              <w:t>Разбор схем тележек</w:t>
            </w:r>
            <w:r>
              <w:rPr>
                <w:bCs/>
                <w:sz w:val="28"/>
                <w:szCs w:val="28"/>
              </w:rPr>
              <w:t xml:space="preserve"> с дисковым тормозом</w:t>
            </w:r>
          </w:p>
          <w:p w14:paraId="16D1126B" w14:textId="77777777"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12,13</w:t>
            </w:r>
            <w:r w:rsidR="007241E3">
              <w:rPr>
                <w:bCs/>
                <w:sz w:val="28"/>
                <w:szCs w:val="28"/>
              </w:rPr>
              <w:t xml:space="preserve"> Регламент очистки ходовых частей от снега и льда</w:t>
            </w:r>
          </w:p>
          <w:p w14:paraId="6DBC47B1" w14:textId="77777777" w:rsidR="007241E3" w:rsidRDefault="007241E3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</w:t>
            </w:r>
            <w:r w:rsidR="003443C6">
              <w:rPr>
                <w:bCs/>
                <w:sz w:val="28"/>
                <w:szCs w:val="28"/>
              </w:rPr>
              <w:t>ская работа № 14,15</w:t>
            </w:r>
            <w:r>
              <w:rPr>
                <w:bCs/>
                <w:sz w:val="28"/>
                <w:szCs w:val="28"/>
              </w:rPr>
              <w:t xml:space="preserve"> Разбор схем сцепления</w:t>
            </w:r>
            <w:r w:rsidR="003443C6">
              <w:rPr>
                <w:bCs/>
                <w:sz w:val="28"/>
                <w:szCs w:val="28"/>
              </w:rPr>
              <w:t>, выявление неисправностей</w:t>
            </w:r>
          </w:p>
          <w:p w14:paraId="6B1753AC" w14:textId="77777777"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6,17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хем тормозного оборудования</w:t>
            </w:r>
          </w:p>
          <w:p w14:paraId="78F1EFC8" w14:textId="77777777" w:rsidR="007241E3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18,19</w:t>
            </w:r>
            <w:r w:rsidR="007241E3" w:rsidRPr="007C5071">
              <w:rPr>
                <w:bCs/>
                <w:sz w:val="28"/>
                <w:szCs w:val="28"/>
              </w:rPr>
              <w:t xml:space="preserve"> Разбор с</w:t>
            </w:r>
            <w:r w:rsidR="007241E3">
              <w:rPr>
                <w:bCs/>
                <w:sz w:val="28"/>
                <w:szCs w:val="28"/>
              </w:rPr>
              <w:t>хем тормозной рычажной передачи</w:t>
            </w:r>
          </w:p>
          <w:p w14:paraId="7488C70F" w14:textId="77777777" w:rsidR="007241E3" w:rsidRDefault="007241E3" w:rsidP="00B51EDD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</w:t>
            </w:r>
            <w:r w:rsidR="003443C6">
              <w:rPr>
                <w:bCs/>
                <w:sz w:val="28"/>
                <w:szCs w:val="28"/>
              </w:rPr>
              <w:t>рактическая работа № 20,21</w:t>
            </w:r>
            <w:r w:rsidRPr="007C5071">
              <w:rPr>
                <w:bCs/>
                <w:sz w:val="28"/>
                <w:szCs w:val="28"/>
              </w:rPr>
              <w:t>Разбор схем тормозного оборудования</w:t>
            </w:r>
            <w:r w:rsidR="003443C6">
              <w:rPr>
                <w:bCs/>
                <w:sz w:val="28"/>
                <w:szCs w:val="28"/>
              </w:rPr>
              <w:t xml:space="preserve"> с дисковым тормозом</w:t>
            </w:r>
          </w:p>
          <w:p w14:paraId="3E4990F2" w14:textId="77777777" w:rsidR="003443C6" w:rsidRPr="002D6F12" w:rsidRDefault="003443C6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22,23 отработка действий проводника на выявление неисправностей</w:t>
            </w:r>
          </w:p>
        </w:tc>
        <w:tc>
          <w:tcPr>
            <w:tcW w:w="1253" w:type="dxa"/>
          </w:tcPr>
          <w:p w14:paraId="274A6F8E" w14:textId="77777777" w:rsidR="007241E3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270" w:type="dxa"/>
            <w:vMerge w:val="restart"/>
          </w:tcPr>
          <w:p w14:paraId="6DA653AE" w14:textId="77777777" w:rsidR="007241E3" w:rsidRDefault="007241E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41E3" w14:paraId="6485AAA1" w14:textId="77777777" w:rsidTr="00B51EDD">
        <w:tc>
          <w:tcPr>
            <w:tcW w:w="3637" w:type="dxa"/>
            <w:vMerge/>
          </w:tcPr>
          <w:p w14:paraId="119AAD50" w14:textId="77777777"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75F7A0FD" w14:textId="77777777" w:rsidR="007241E3" w:rsidRPr="003443C6" w:rsidRDefault="003443C6" w:rsidP="003443C6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2 (Итоговая за полугодие)</w:t>
            </w:r>
          </w:p>
        </w:tc>
        <w:tc>
          <w:tcPr>
            <w:tcW w:w="1253" w:type="dxa"/>
          </w:tcPr>
          <w:p w14:paraId="37E7FC54" w14:textId="77777777" w:rsidR="007241E3" w:rsidRDefault="003443C6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59C7E414" w14:textId="77777777" w:rsidR="007241E3" w:rsidRDefault="007241E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241E3" w14:paraId="0CCD6B29" w14:textId="77777777" w:rsidTr="00B51EDD">
        <w:tc>
          <w:tcPr>
            <w:tcW w:w="3637" w:type="dxa"/>
            <w:vMerge/>
          </w:tcPr>
          <w:p w14:paraId="76EFDABF" w14:textId="77777777" w:rsidR="007241E3" w:rsidRPr="002F496D" w:rsidRDefault="007241E3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6AA7BFAE" w14:textId="77777777" w:rsidR="007241E3" w:rsidRPr="007C5071" w:rsidRDefault="007241E3" w:rsidP="00A355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14:paraId="40715E70" w14:textId="77777777" w:rsidR="00823796" w:rsidRDefault="007241E3" w:rsidP="00A355CC">
            <w:pPr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Изучение тележки </w:t>
            </w:r>
            <w:r>
              <w:rPr>
                <w:bCs/>
                <w:sz w:val="28"/>
                <w:szCs w:val="28"/>
              </w:rPr>
              <w:t xml:space="preserve">с магниторельсовым тормозом; </w:t>
            </w:r>
          </w:p>
          <w:p w14:paraId="5840BB90" w14:textId="77777777" w:rsidR="007241E3" w:rsidRPr="00CD2AD5" w:rsidRDefault="007241E3" w:rsidP="00A355CC">
            <w:pPr>
              <w:rPr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одготовить сообщение на тему: виды автосцепок</w:t>
            </w:r>
            <w:r>
              <w:rPr>
                <w:bCs/>
                <w:sz w:val="28"/>
                <w:szCs w:val="28"/>
              </w:rPr>
              <w:t xml:space="preserve">; </w:t>
            </w:r>
            <w:proofErr w:type="spellStart"/>
            <w:r w:rsidR="00823796">
              <w:rPr>
                <w:bCs/>
                <w:sz w:val="28"/>
                <w:szCs w:val="28"/>
              </w:rPr>
              <w:t>Автосцепное</w:t>
            </w:r>
            <w:proofErr w:type="spellEnd"/>
            <w:r w:rsidR="00823796">
              <w:rPr>
                <w:bCs/>
                <w:sz w:val="28"/>
                <w:szCs w:val="28"/>
              </w:rPr>
              <w:t xml:space="preserve"> </w:t>
            </w:r>
            <w:r w:rsidR="00823796">
              <w:rPr>
                <w:bCs/>
                <w:sz w:val="28"/>
                <w:szCs w:val="28"/>
              </w:rPr>
              <w:lastRenderedPageBreak/>
              <w:t xml:space="preserve">оборудование двухэтажных вагонов. Особенности переходных площадок двухэтажных вагонов. </w:t>
            </w:r>
            <w:r w:rsidRPr="007C5071">
              <w:rPr>
                <w:bCs/>
                <w:sz w:val="28"/>
                <w:szCs w:val="28"/>
              </w:rPr>
              <w:t>Изучить принцип действия магниторельсового тормоза.</w:t>
            </w:r>
          </w:p>
        </w:tc>
        <w:tc>
          <w:tcPr>
            <w:tcW w:w="1253" w:type="dxa"/>
          </w:tcPr>
          <w:p w14:paraId="46686B17" w14:textId="77777777" w:rsidR="007241E3" w:rsidRDefault="007241E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1270" w:type="dxa"/>
            <w:vMerge/>
          </w:tcPr>
          <w:p w14:paraId="2EE11AC9" w14:textId="77777777" w:rsidR="007241E3" w:rsidRDefault="007241E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D53B08" w14:paraId="13544F5B" w14:textId="77777777" w:rsidTr="00B51EDD">
        <w:tc>
          <w:tcPr>
            <w:tcW w:w="3637" w:type="dxa"/>
            <w:vMerge w:val="restart"/>
          </w:tcPr>
          <w:p w14:paraId="3F94CB14" w14:textId="77777777" w:rsidR="00D53B08" w:rsidRPr="005A1EAD" w:rsidRDefault="00D53B08" w:rsidP="00B51EDD">
            <w:pPr>
              <w:rPr>
                <w:b/>
                <w:sz w:val="28"/>
                <w:szCs w:val="28"/>
              </w:rPr>
            </w:pPr>
            <w:r w:rsidRPr="005A1EAD">
              <w:rPr>
                <w:b/>
                <w:sz w:val="28"/>
                <w:szCs w:val="28"/>
              </w:rPr>
              <w:t>Тема 4</w:t>
            </w:r>
          </w:p>
          <w:p w14:paraId="4A3F872C" w14:textId="77777777"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водоснабжения пассажирских вагон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14:paraId="023172B6" w14:textId="77777777" w:rsidR="00D53B08" w:rsidRPr="00896214" w:rsidRDefault="00D53B08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3E0A6DC9" w14:textId="77777777"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14:paraId="31227E4E" w14:textId="77777777" w:rsidR="00D53B08" w:rsidRPr="00A77FC3" w:rsidRDefault="00D53B08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B08" w14:paraId="18AE3D34" w14:textId="77777777" w:rsidTr="00B51EDD">
        <w:tc>
          <w:tcPr>
            <w:tcW w:w="3637" w:type="dxa"/>
            <w:vMerge/>
          </w:tcPr>
          <w:p w14:paraId="24750172" w14:textId="77777777"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37C52C69" w14:textId="77777777" w:rsidR="00D53B08" w:rsidRPr="0080155C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80155C">
              <w:rPr>
                <w:sz w:val="28"/>
                <w:szCs w:val="28"/>
              </w:rPr>
              <w:t>Общее устройство системы водоснабжения. Эксплуатация холодной системы водоснабжения.</w:t>
            </w:r>
          </w:p>
          <w:p w14:paraId="22458240" w14:textId="77777777" w:rsidR="00D53B08" w:rsidRP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орячее водоснабжение. Режимы работы системы горячего водоснабжения. Неисправности и способы их устранения системы водоснабжения. </w:t>
            </w:r>
          </w:p>
          <w:p w14:paraId="5FA29D60" w14:textId="77777777" w:rsidR="00D53B08" w:rsidRP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Устройство и эксплуатация кипятильника. </w:t>
            </w:r>
          </w:p>
          <w:p w14:paraId="7C7C5AB1" w14:textId="77777777" w:rsidR="00D53B08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Устройство и эксплуатация охладителя питьевой воды. Неисправности и способы их устранения. Эксплуатация биотуалетов. Действие проводника при неисправности биотуалетов и способы их устранения. </w:t>
            </w:r>
          </w:p>
          <w:p w14:paraId="49B02AF1" w14:textId="77777777" w:rsidR="00D53B08" w:rsidRPr="00896214" w:rsidRDefault="00D53B08" w:rsidP="008015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Средства пожаротушения.</w:t>
            </w:r>
          </w:p>
        </w:tc>
        <w:tc>
          <w:tcPr>
            <w:tcW w:w="1253" w:type="dxa"/>
          </w:tcPr>
          <w:p w14:paraId="066C3619" w14:textId="77777777"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14:paraId="006408B2" w14:textId="77777777" w:rsidR="00D53B08" w:rsidRPr="002F496D" w:rsidRDefault="00D53B08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B08" w14:paraId="6BCF68BC" w14:textId="77777777" w:rsidTr="00B51EDD">
        <w:tc>
          <w:tcPr>
            <w:tcW w:w="3637" w:type="dxa"/>
            <w:vMerge/>
          </w:tcPr>
          <w:p w14:paraId="6F6EB1A1" w14:textId="77777777"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4A16F79" w14:textId="77777777" w:rsidR="00D53B08" w:rsidRDefault="00D53B08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24, 25 </w:t>
            </w:r>
            <w:r w:rsidRPr="007C5071">
              <w:rPr>
                <w:bCs/>
                <w:sz w:val="28"/>
                <w:szCs w:val="28"/>
              </w:rPr>
              <w:t>Разбор схем систем водоснабжения</w:t>
            </w:r>
          </w:p>
          <w:p w14:paraId="403E35EC" w14:textId="77777777" w:rsidR="00D53B08" w:rsidRDefault="00D53B08" w:rsidP="00B51EDD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26, 27 Разбор схем кипятильника</w:t>
            </w:r>
          </w:p>
          <w:p w14:paraId="2DA764B8" w14:textId="77777777"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28, 29 Отработка навыков обслуживания ЭЧТК, средств пожаротушения </w:t>
            </w:r>
          </w:p>
        </w:tc>
        <w:tc>
          <w:tcPr>
            <w:tcW w:w="1253" w:type="dxa"/>
          </w:tcPr>
          <w:p w14:paraId="09CFB359" w14:textId="77777777"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14:paraId="00202245" w14:textId="77777777" w:rsidR="00D53B08" w:rsidRDefault="00D53B08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53B08" w14:paraId="1A275952" w14:textId="77777777" w:rsidTr="00B51EDD">
        <w:tc>
          <w:tcPr>
            <w:tcW w:w="3637" w:type="dxa"/>
            <w:vMerge/>
          </w:tcPr>
          <w:p w14:paraId="0EF1F2EE" w14:textId="77777777" w:rsidR="00D53B08" w:rsidRDefault="00D53B0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73015545" w14:textId="77777777" w:rsidR="00D53B08" w:rsidRDefault="00D53B08" w:rsidP="00E72A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  <w:r>
              <w:rPr>
                <w:bCs/>
                <w:sz w:val="28"/>
                <w:szCs w:val="28"/>
              </w:rPr>
              <w:t xml:space="preserve"> Составить презентацию по темам: </w:t>
            </w:r>
          </w:p>
          <w:p w14:paraId="15313CD8" w14:textId="77777777" w:rsidR="00D53B08" w:rsidRDefault="00D53B08" w:rsidP="00E72A9A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истема водоснабжения различных типов вагонов</w:t>
            </w:r>
          </w:p>
        </w:tc>
        <w:tc>
          <w:tcPr>
            <w:tcW w:w="1253" w:type="dxa"/>
          </w:tcPr>
          <w:p w14:paraId="1CF7D8DA" w14:textId="77777777" w:rsidR="00D53B08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14:paraId="6B46E761" w14:textId="77777777" w:rsidR="00D53B08" w:rsidRDefault="00D53B0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100CC247" w14:textId="77777777" w:rsidTr="00B51EDD">
        <w:tc>
          <w:tcPr>
            <w:tcW w:w="3637" w:type="dxa"/>
            <w:vMerge w:val="restart"/>
          </w:tcPr>
          <w:p w14:paraId="729A539C" w14:textId="77777777" w:rsidR="00E72A9A" w:rsidRPr="005A1EAD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5</w:t>
            </w:r>
          </w:p>
          <w:p w14:paraId="25868A0D" w14:textId="77777777" w:rsidR="00E72A9A" w:rsidRDefault="00E72A9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ы отопления пассажирских вагонов и </w:t>
            </w:r>
            <w:proofErr w:type="spellStart"/>
            <w:r>
              <w:rPr>
                <w:sz w:val="28"/>
                <w:szCs w:val="28"/>
              </w:rPr>
              <w:t>спецвагонов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770" w:type="dxa"/>
          </w:tcPr>
          <w:p w14:paraId="356ACA4C" w14:textId="77777777"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5CDF9A94" w14:textId="77777777"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1</w:t>
            </w:r>
            <w:r w:rsidR="00D53B0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</w:tcPr>
          <w:p w14:paraId="0939F8DC" w14:textId="77777777"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265F525A" w14:textId="77777777" w:rsidTr="00B51EDD">
        <w:tc>
          <w:tcPr>
            <w:tcW w:w="3637" w:type="dxa"/>
            <w:vMerge/>
          </w:tcPr>
          <w:p w14:paraId="5485D3AA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2D16119A" w14:textId="77777777" w:rsidR="0080155C" w:rsidRP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2A9A" w:rsidRPr="00D53B08">
              <w:rPr>
                <w:sz w:val="28"/>
                <w:szCs w:val="28"/>
              </w:rPr>
              <w:t xml:space="preserve">Общее устройство системы отопления. </w:t>
            </w:r>
          </w:p>
          <w:p w14:paraId="42AE098D" w14:textId="77777777" w:rsid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2A9A">
              <w:rPr>
                <w:sz w:val="28"/>
                <w:szCs w:val="28"/>
              </w:rPr>
              <w:t xml:space="preserve">Комбинированное отопление. Электрическое отопление. Принцип действия, требования к эксплуатации системы отопления. </w:t>
            </w:r>
          </w:p>
          <w:p w14:paraId="29B14070" w14:textId="77777777" w:rsidR="0080155C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2A9A">
              <w:rPr>
                <w:sz w:val="28"/>
                <w:szCs w:val="28"/>
              </w:rPr>
              <w:t xml:space="preserve">Возможные неисправности и способы их устранения. </w:t>
            </w:r>
          </w:p>
          <w:p w14:paraId="1001D6D7" w14:textId="77777777" w:rsidR="00D53B08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2A9A">
              <w:rPr>
                <w:sz w:val="28"/>
                <w:szCs w:val="28"/>
              </w:rPr>
              <w:t xml:space="preserve">Устройство и эксплуатация комбинированного котла. Чистка топки от золы и шлака. Техника безопасности при обслуживании системы отопления. </w:t>
            </w:r>
          </w:p>
          <w:p w14:paraId="319BBAE4" w14:textId="77777777" w:rsidR="00E72A9A" w:rsidRPr="00E679D2" w:rsidRDefault="00D53B0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E72A9A">
              <w:rPr>
                <w:sz w:val="28"/>
                <w:szCs w:val="28"/>
              </w:rPr>
              <w:t>Действие проводника при обслуживании систем отопления.</w:t>
            </w:r>
          </w:p>
        </w:tc>
        <w:tc>
          <w:tcPr>
            <w:tcW w:w="1253" w:type="dxa"/>
          </w:tcPr>
          <w:p w14:paraId="3E5D8CED" w14:textId="77777777"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14:paraId="25F4409B" w14:textId="77777777"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14:paraId="554D1C40" w14:textId="77777777" w:rsidTr="00B51EDD">
        <w:tc>
          <w:tcPr>
            <w:tcW w:w="3637" w:type="dxa"/>
            <w:vMerge/>
          </w:tcPr>
          <w:p w14:paraId="31E70A95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78DBF56" w14:textId="77777777"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30, 31 </w:t>
            </w:r>
            <w:r w:rsidR="00E72A9A" w:rsidRPr="007C5071">
              <w:rPr>
                <w:bCs/>
                <w:sz w:val="28"/>
                <w:szCs w:val="28"/>
              </w:rPr>
              <w:t>Разбор схем систем отопления.</w:t>
            </w:r>
          </w:p>
          <w:p w14:paraId="63F20B79" w14:textId="77777777"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2, 33</w:t>
            </w:r>
            <w:r w:rsidR="00E72A9A">
              <w:rPr>
                <w:bCs/>
                <w:sz w:val="28"/>
                <w:szCs w:val="28"/>
              </w:rPr>
              <w:t xml:space="preserve"> Разбор схем котла отопления</w:t>
            </w:r>
            <w:r w:rsidR="00E72A9A" w:rsidRPr="007C5071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1253" w:type="dxa"/>
          </w:tcPr>
          <w:p w14:paraId="57AF1ADD" w14:textId="77777777"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14:paraId="73A67E6D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2185A69A" w14:textId="77777777" w:rsidTr="00B51EDD">
        <w:tc>
          <w:tcPr>
            <w:tcW w:w="3637" w:type="dxa"/>
            <w:vMerge/>
          </w:tcPr>
          <w:p w14:paraId="0A419872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182150C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Контрольная работа № 9: по теме: «Устройство систем </w:t>
            </w:r>
            <w:r w:rsidR="00D53B08">
              <w:rPr>
                <w:bCs/>
                <w:sz w:val="28"/>
                <w:szCs w:val="28"/>
              </w:rPr>
              <w:t xml:space="preserve">водоснабжения, </w:t>
            </w:r>
            <w:r w:rsidRPr="007C5071">
              <w:rPr>
                <w:bCs/>
                <w:sz w:val="28"/>
                <w:szCs w:val="28"/>
              </w:rPr>
              <w:t xml:space="preserve">отопления» </w:t>
            </w:r>
          </w:p>
        </w:tc>
        <w:tc>
          <w:tcPr>
            <w:tcW w:w="1253" w:type="dxa"/>
          </w:tcPr>
          <w:p w14:paraId="466E39B6" w14:textId="77777777"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0DA8D87B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11E4DFC3" w14:textId="77777777" w:rsidTr="00B51EDD">
        <w:tc>
          <w:tcPr>
            <w:tcW w:w="3637" w:type="dxa"/>
            <w:vMerge/>
          </w:tcPr>
          <w:p w14:paraId="1F55131A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DCA85EB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  <w:r>
              <w:rPr>
                <w:bCs/>
                <w:sz w:val="28"/>
                <w:szCs w:val="28"/>
              </w:rPr>
              <w:t xml:space="preserve"> Составить презентацию по темам</w:t>
            </w:r>
          </w:p>
          <w:p w14:paraId="7D80480F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истема отопления различных типов вагонов </w:t>
            </w:r>
          </w:p>
        </w:tc>
        <w:tc>
          <w:tcPr>
            <w:tcW w:w="1253" w:type="dxa"/>
          </w:tcPr>
          <w:p w14:paraId="3D59506D" w14:textId="77777777"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14:paraId="266F2B82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7F5A441F" w14:textId="77777777" w:rsidTr="00B51EDD">
        <w:tc>
          <w:tcPr>
            <w:tcW w:w="3637" w:type="dxa"/>
            <w:vMerge w:val="restart"/>
          </w:tcPr>
          <w:p w14:paraId="146904E6" w14:textId="77777777" w:rsidR="00E72A9A" w:rsidRPr="005A1EAD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6</w:t>
            </w:r>
          </w:p>
          <w:p w14:paraId="1BEDA2DB" w14:textId="77777777" w:rsidR="00E72A9A" w:rsidRDefault="00E72A9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вентиляции, холодильная установка и система кондиционирования.</w:t>
            </w:r>
          </w:p>
        </w:tc>
        <w:tc>
          <w:tcPr>
            <w:tcW w:w="8770" w:type="dxa"/>
          </w:tcPr>
          <w:p w14:paraId="068D60FC" w14:textId="77777777"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78CE6A93" w14:textId="77777777"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D3050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14:paraId="21DB911A" w14:textId="77777777"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414FD302" w14:textId="77777777" w:rsidTr="00B51EDD">
        <w:tc>
          <w:tcPr>
            <w:tcW w:w="3637" w:type="dxa"/>
            <w:vMerge/>
          </w:tcPr>
          <w:p w14:paraId="44F44383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69CEC1F1" w14:textId="77777777"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72A9A">
              <w:rPr>
                <w:sz w:val="28"/>
                <w:szCs w:val="28"/>
              </w:rPr>
              <w:t xml:space="preserve">Назначение и виды вентиляции. Устройство механической приточной вентиляции вагонов. Порядок эксплуатации системы вентиляции. Режимы работы. </w:t>
            </w:r>
          </w:p>
          <w:p w14:paraId="3BF33416" w14:textId="77777777"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72A9A">
              <w:rPr>
                <w:sz w:val="28"/>
                <w:szCs w:val="28"/>
              </w:rPr>
              <w:t xml:space="preserve">Действия проводника при обслуживании систем вентиляции. </w:t>
            </w:r>
            <w:r>
              <w:rPr>
                <w:sz w:val="28"/>
                <w:szCs w:val="28"/>
              </w:rPr>
              <w:t xml:space="preserve">Неисправности и способы их устранения системы вентиляции. </w:t>
            </w:r>
          </w:p>
          <w:p w14:paraId="7C21FB4B" w14:textId="77777777" w:rsidR="00D53B08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72A9A">
              <w:rPr>
                <w:sz w:val="28"/>
                <w:szCs w:val="28"/>
              </w:rPr>
              <w:t xml:space="preserve">Виды </w:t>
            </w:r>
            <w:r>
              <w:rPr>
                <w:sz w:val="28"/>
                <w:szCs w:val="28"/>
              </w:rPr>
              <w:t xml:space="preserve">климатических установок. </w:t>
            </w:r>
            <w:r w:rsidR="00E72A9A">
              <w:rPr>
                <w:sz w:val="28"/>
                <w:szCs w:val="28"/>
              </w:rPr>
              <w:t xml:space="preserve">Режимы работы, контроль за работой, неисправности установок кондиционирования воздуха. </w:t>
            </w:r>
          </w:p>
          <w:p w14:paraId="3EB25B24" w14:textId="77777777" w:rsidR="00E72A9A" w:rsidRPr="00E679D2" w:rsidRDefault="00D53B08" w:rsidP="00D53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E72A9A">
              <w:rPr>
                <w:sz w:val="28"/>
                <w:szCs w:val="28"/>
              </w:rPr>
              <w:t>Действия проводника при обслуживании систем кондиционирования воздуха</w:t>
            </w:r>
          </w:p>
        </w:tc>
        <w:tc>
          <w:tcPr>
            <w:tcW w:w="1253" w:type="dxa"/>
          </w:tcPr>
          <w:p w14:paraId="5B5F4752" w14:textId="77777777" w:rsidR="00E72A9A" w:rsidRPr="00C92E39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14:paraId="71400D6C" w14:textId="77777777"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14:paraId="25CD3E9D" w14:textId="77777777" w:rsidTr="00B51EDD">
        <w:tc>
          <w:tcPr>
            <w:tcW w:w="3637" w:type="dxa"/>
            <w:vMerge w:val="restart"/>
          </w:tcPr>
          <w:p w14:paraId="2E5EC76C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5154FF5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Практическая ра</w:t>
            </w:r>
            <w:r w:rsidR="00D53B08">
              <w:rPr>
                <w:bCs/>
                <w:sz w:val="28"/>
                <w:szCs w:val="28"/>
              </w:rPr>
              <w:t xml:space="preserve">бота №  34, 35 </w:t>
            </w:r>
            <w:r w:rsidRPr="007C5071">
              <w:rPr>
                <w:bCs/>
                <w:sz w:val="28"/>
                <w:szCs w:val="28"/>
              </w:rPr>
              <w:t>Разбор схем системы вентиляции</w:t>
            </w:r>
          </w:p>
          <w:p w14:paraId="1DA915B1" w14:textId="77777777" w:rsidR="00E72A9A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36, 37 </w:t>
            </w:r>
            <w:r w:rsidR="00E72A9A" w:rsidRPr="007C5071">
              <w:rPr>
                <w:bCs/>
                <w:sz w:val="28"/>
                <w:szCs w:val="28"/>
              </w:rPr>
              <w:t>Разб</w:t>
            </w:r>
            <w:r>
              <w:rPr>
                <w:bCs/>
                <w:sz w:val="28"/>
                <w:szCs w:val="28"/>
              </w:rPr>
              <w:t>ор схем климатической установки МАБ 2</w:t>
            </w:r>
          </w:p>
          <w:p w14:paraId="7AB1D6CD" w14:textId="77777777" w:rsidR="00D53B08" w:rsidRPr="007C5071" w:rsidRDefault="007D305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38, 39</w:t>
            </w:r>
            <w:r w:rsidR="00D53B08">
              <w:rPr>
                <w:bCs/>
                <w:sz w:val="28"/>
                <w:szCs w:val="28"/>
              </w:rPr>
              <w:t xml:space="preserve"> </w:t>
            </w:r>
            <w:r w:rsidR="00D53B08" w:rsidRPr="007C5071">
              <w:rPr>
                <w:bCs/>
                <w:sz w:val="28"/>
                <w:szCs w:val="28"/>
              </w:rPr>
              <w:t>Разб</w:t>
            </w:r>
            <w:r w:rsidR="00D53B08">
              <w:rPr>
                <w:bCs/>
                <w:sz w:val="28"/>
                <w:szCs w:val="28"/>
              </w:rPr>
              <w:t>ор схем климатической установки УКВ 31</w:t>
            </w:r>
          </w:p>
        </w:tc>
        <w:tc>
          <w:tcPr>
            <w:tcW w:w="1253" w:type="dxa"/>
          </w:tcPr>
          <w:p w14:paraId="138A7CD2" w14:textId="77777777" w:rsidR="00E72A9A" w:rsidRDefault="00D53B0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14:paraId="42E351FD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14:paraId="40857072" w14:textId="77777777" w:rsidTr="00B51EDD">
        <w:tc>
          <w:tcPr>
            <w:tcW w:w="3637" w:type="dxa"/>
            <w:vMerge/>
          </w:tcPr>
          <w:p w14:paraId="4DE7CF7F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1101965" w14:textId="77777777" w:rsidR="00E72A9A" w:rsidRPr="007C5071" w:rsidRDefault="00D53B0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4 (итоговая)</w:t>
            </w:r>
          </w:p>
        </w:tc>
        <w:tc>
          <w:tcPr>
            <w:tcW w:w="1253" w:type="dxa"/>
          </w:tcPr>
          <w:p w14:paraId="71AB24DC" w14:textId="77777777" w:rsidR="00E72A9A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4DB1FEB6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5F5322CB" w14:textId="77777777" w:rsidTr="00B51EDD">
        <w:tc>
          <w:tcPr>
            <w:tcW w:w="3637" w:type="dxa"/>
            <w:vMerge/>
          </w:tcPr>
          <w:p w14:paraId="5A37A792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242463EF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231A7DC6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Холодильные установки вагонов рефрижераторов</w:t>
            </w:r>
          </w:p>
        </w:tc>
        <w:tc>
          <w:tcPr>
            <w:tcW w:w="1253" w:type="dxa"/>
          </w:tcPr>
          <w:p w14:paraId="4A57E660" w14:textId="77777777" w:rsidR="00E72A9A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14:paraId="292DDBB9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723370BE" w14:textId="77777777" w:rsidTr="00B51EDD">
        <w:tc>
          <w:tcPr>
            <w:tcW w:w="3637" w:type="dxa"/>
            <w:vMerge w:val="restart"/>
          </w:tcPr>
          <w:p w14:paraId="136AB6BE" w14:textId="77777777" w:rsidR="00E72A9A" w:rsidRDefault="00E72A9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7</w:t>
            </w:r>
          </w:p>
          <w:p w14:paraId="7FF14733" w14:textId="77777777" w:rsidR="00E72A9A" w:rsidRPr="004E410A" w:rsidRDefault="00E72A9A" w:rsidP="00B51EDD">
            <w:pPr>
              <w:rPr>
                <w:sz w:val="28"/>
                <w:szCs w:val="28"/>
              </w:rPr>
            </w:pPr>
            <w:r w:rsidRPr="004E410A">
              <w:rPr>
                <w:sz w:val="28"/>
                <w:szCs w:val="28"/>
              </w:rPr>
              <w:t>Аккумуляторные батареи</w:t>
            </w:r>
          </w:p>
        </w:tc>
        <w:tc>
          <w:tcPr>
            <w:tcW w:w="8770" w:type="dxa"/>
          </w:tcPr>
          <w:p w14:paraId="664567DC" w14:textId="77777777" w:rsidR="00E72A9A" w:rsidRPr="00E679D2" w:rsidRDefault="00E72A9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0FAE5856" w14:textId="77777777"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0" w:type="dxa"/>
          </w:tcPr>
          <w:p w14:paraId="2E7FA6EC" w14:textId="77777777" w:rsidR="00E72A9A" w:rsidRPr="00AB57D1" w:rsidRDefault="00E72A9A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72A9A" w14:paraId="1038D8AA" w14:textId="77777777" w:rsidTr="00B51EDD">
        <w:tc>
          <w:tcPr>
            <w:tcW w:w="3637" w:type="dxa"/>
            <w:vMerge/>
          </w:tcPr>
          <w:p w14:paraId="3A790E07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11BF6B0" w14:textId="77777777" w:rsidR="007D3050" w:rsidRDefault="007D3050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Электрооборудование всех типов вагонов. Расположение основных узлов электрооборудования</w:t>
            </w:r>
          </w:p>
          <w:p w14:paraId="38D3971A" w14:textId="77777777" w:rsidR="00E72A9A" w:rsidRPr="00E679D2" w:rsidRDefault="007D3050" w:rsidP="007D30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Назначение, тип</w:t>
            </w:r>
            <w:r w:rsidR="00E72A9A">
              <w:rPr>
                <w:sz w:val="28"/>
                <w:szCs w:val="28"/>
              </w:rPr>
              <w:t xml:space="preserve">ы аккумуляторных батарей. Устройство аккумуляторных батарей. Неисправности аккумуляторных батарей. </w:t>
            </w:r>
            <w:r>
              <w:rPr>
                <w:sz w:val="28"/>
                <w:szCs w:val="28"/>
              </w:rPr>
              <w:t>3.Уход за аккумуляторными батареями в эксплуатации</w:t>
            </w:r>
            <w:r w:rsidR="00E72A9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Контроль за </w:t>
            </w:r>
            <w:r>
              <w:rPr>
                <w:sz w:val="28"/>
                <w:szCs w:val="28"/>
              </w:rPr>
              <w:lastRenderedPageBreak/>
              <w:t>работой аккумуляторных батарей.</w:t>
            </w:r>
          </w:p>
        </w:tc>
        <w:tc>
          <w:tcPr>
            <w:tcW w:w="1253" w:type="dxa"/>
          </w:tcPr>
          <w:p w14:paraId="2858A021" w14:textId="77777777"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1270" w:type="dxa"/>
            <w:vMerge w:val="restart"/>
          </w:tcPr>
          <w:p w14:paraId="6B03EA1A" w14:textId="77777777" w:rsidR="00E72A9A" w:rsidRPr="002F496D" w:rsidRDefault="00E72A9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A9A" w14:paraId="1845C30D" w14:textId="77777777" w:rsidTr="00B51EDD">
        <w:tc>
          <w:tcPr>
            <w:tcW w:w="3637" w:type="dxa"/>
            <w:vMerge/>
          </w:tcPr>
          <w:p w14:paraId="6FDCB6EA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16221F4" w14:textId="77777777" w:rsidR="00E72A9A" w:rsidRPr="007C5071" w:rsidRDefault="007D305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0, 41</w:t>
            </w:r>
            <w:r w:rsidR="00E72A9A" w:rsidRPr="007C5071">
              <w:rPr>
                <w:bCs/>
                <w:sz w:val="28"/>
                <w:szCs w:val="28"/>
              </w:rPr>
              <w:t xml:space="preserve"> Разб</w:t>
            </w:r>
            <w:r w:rsidR="00E72A9A">
              <w:rPr>
                <w:bCs/>
                <w:sz w:val="28"/>
                <w:szCs w:val="28"/>
              </w:rPr>
              <w:t>ор схем аккумуляторных батарей</w:t>
            </w:r>
          </w:p>
        </w:tc>
        <w:tc>
          <w:tcPr>
            <w:tcW w:w="1253" w:type="dxa"/>
          </w:tcPr>
          <w:p w14:paraId="2CBD3355" w14:textId="77777777" w:rsidR="00E72A9A" w:rsidRPr="00C92E39" w:rsidRDefault="007D305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Merge/>
          </w:tcPr>
          <w:p w14:paraId="7167055D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72A9A" w14:paraId="47121C8F" w14:textId="77777777" w:rsidTr="00B51EDD">
        <w:tc>
          <w:tcPr>
            <w:tcW w:w="3637" w:type="dxa"/>
            <w:vMerge/>
          </w:tcPr>
          <w:p w14:paraId="47588823" w14:textId="77777777" w:rsidR="00E72A9A" w:rsidRDefault="00E72A9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2A6B8C52" w14:textId="77777777" w:rsidR="00E72A9A" w:rsidRPr="007C5071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Самостоятельная работа:</w:t>
            </w:r>
          </w:p>
          <w:p w14:paraId="7AF2E4F3" w14:textId="77777777" w:rsidR="00E72A9A" w:rsidRDefault="00E72A9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винцовые аккумуляторные батареи </w:t>
            </w:r>
          </w:p>
          <w:p w14:paraId="53464333" w14:textId="77777777"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</w:p>
        </w:tc>
        <w:tc>
          <w:tcPr>
            <w:tcW w:w="1253" w:type="dxa"/>
          </w:tcPr>
          <w:p w14:paraId="498CDE5C" w14:textId="77777777" w:rsidR="00E72A9A" w:rsidRPr="00C92E39" w:rsidRDefault="00E72A9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14:paraId="3C3B394D" w14:textId="77777777" w:rsidR="00E72A9A" w:rsidRDefault="00E72A9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7EDDFC47" w14:textId="77777777" w:rsidTr="00B51EDD">
        <w:tc>
          <w:tcPr>
            <w:tcW w:w="3637" w:type="dxa"/>
            <w:vMerge w:val="restart"/>
          </w:tcPr>
          <w:p w14:paraId="1CDE6EC5" w14:textId="77777777" w:rsidR="007C7F83" w:rsidRDefault="007C7F83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8</w:t>
            </w:r>
          </w:p>
          <w:p w14:paraId="1C4C46B9" w14:textId="77777777" w:rsidR="007C7F83" w:rsidRPr="004E410A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еские машины.</w:t>
            </w:r>
          </w:p>
        </w:tc>
        <w:tc>
          <w:tcPr>
            <w:tcW w:w="8770" w:type="dxa"/>
          </w:tcPr>
          <w:p w14:paraId="3541E1CD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3B8050F6" w14:textId="77777777"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44AEBEE4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38E197D5" w14:textId="77777777" w:rsidTr="00B51EDD">
        <w:tc>
          <w:tcPr>
            <w:tcW w:w="3637" w:type="dxa"/>
            <w:vMerge/>
          </w:tcPr>
          <w:p w14:paraId="25242CA0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77D0C146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Назначение электрических машин. </w:t>
            </w:r>
          </w:p>
          <w:p w14:paraId="1E93A1C1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Генераторы и преобразователи. Магнитные усилители. Эксплуатация электрических машин и выпрямителей. </w:t>
            </w:r>
          </w:p>
          <w:p w14:paraId="20B11E64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Типы и виды приводов подвагонных генераторов. </w:t>
            </w:r>
            <w:proofErr w:type="spellStart"/>
            <w:r>
              <w:rPr>
                <w:sz w:val="28"/>
                <w:szCs w:val="28"/>
              </w:rPr>
              <w:t>Редукторно</w:t>
            </w:r>
            <w:proofErr w:type="spellEnd"/>
            <w:r>
              <w:rPr>
                <w:sz w:val="28"/>
                <w:szCs w:val="28"/>
              </w:rPr>
              <w:t>-карданный привод от торца оси. Ременно-</w:t>
            </w:r>
            <w:proofErr w:type="spellStart"/>
            <w:r>
              <w:rPr>
                <w:sz w:val="28"/>
                <w:szCs w:val="28"/>
              </w:rPr>
              <w:t>редукторно</w:t>
            </w:r>
            <w:proofErr w:type="spellEnd"/>
            <w:r>
              <w:rPr>
                <w:sz w:val="28"/>
                <w:szCs w:val="28"/>
              </w:rPr>
              <w:t xml:space="preserve">-карданный привод. </w:t>
            </w:r>
            <w:proofErr w:type="spellStart"/>
            <w:r>
              <w:rPr>
                <w:sz w:val="28"/>
                <w:szCs w:val="28"/>
              </w:rPr>
              <w:t>Редукторно</w:t>
            </w:r>
            <w:proofErr w:type="spellEnd"/>
            <w:r>
              <w:rPr>
                <w:sz w:val="28"/>
                <w:szCs w:val="28"/>
              </w:rPr>
              <w:t xml:space="preserve">-карданный привод от средней части оси. 4.Устройство приводов подвагонных генераторов. Неисправности приводов. Контроль за подвагонным оборудованием. </w:t>
            </w:r>
          </w:p>
          <w:p w14:paraId="45E79B6C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Действие проводника при обслуживании приводов подвагонных генераторов.</w:t>
            </w:r>
          </w:p>
        </w:tc>
        <w:tc>
          <w:tcPr>
            <w:tcW w:w="1253" w:type="dxa"/>
          </w:tcPr>
          <w:p w14:paraId="614267CE" w14:textId="77777777"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14:paraId="4B95476A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C7F83" w14:paraId="0C33199C" w14:textId="77777777" w:rsidTr="00ED737B">
        <w:trPr>
          <w:trHeight w:val="2254"/>
        </w:trPr>
        <w:tc>
          <w:tcPr>
            <w:tcW w:w="3637" w:type="dxa"/>
            <w:vMerge/>
          </w:tcPr>
          <w:p w14:paraId="418A968D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7CBE86B2" w14:textId="77777777" w:rsidR="007C7F83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2 Определение мощности, напряжения и силы тока подвагонного генератора в зависимости от скорости движения</w:t>
            </w:r>
          </w:p>
          <w:p w14:paraId="344254F3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3, 44</w:t>
            </w:r>
            <w:r w:rsidRPr="007C5071">
              <w:rPr>
                <w:bCs/>
                <w:sz w:val="28"/>
                <w:szCs w:val="28"/>
              </w:rPr>
              <w:t xml:space="preserve"> Разбор схем приводов подвагонных генераторов</w:t>
            </w:r>
            <w:r>
              <w:rPr>
                <w:bCs/>
                <w:sz w:val="28"/>
                <w:szCs w:val="28"/>
              </w:rPr>
              <w:t xml:space="preserve"> от шейки оси колесной пары</w:t>
            </w:r>
          </w:p>
          <w:p w14:paraId="6FC1B289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5, 46</w:t>
            </w:r>
            <w:r w:rsidRPr="007C5071">
              <w:rPr>
                <w:bCs/>
                <w:sz w:val="28"/>
                <w:szCs w:val="28"/>
              </w:rPr>
              <w:t xml:space="preserve"> Разбор схем приводов подвагонных генераторов</w:t>
            </w:r>
            <w:r>
              <w:rPr>
                <w:bCs/>
                <w:sz w:val="28"/>
                <w:szCs w:val="28"/>
              </w:rPr>
              <w:t xml:space="preserve"> от средней части оси колесной пары</w:t>
            </w:r>
          </w:p>
        </w:tc>
        <w:tc>
          <w:tcPr>
            <w:tcW w:w="1253" w:type="dxa"/>
          </w:tcPr>
          <w:p w14:paraId="74EB1DD0" w14:textId="77777777"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14:paraId="7AE3B210" w14:textId="77777777"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48DF041A" w14:textId="77777777" w:rsidTr="00B51EDD">
        <w:tc>
          <w:tcPr>
            <w:tcW w:w="3637" w:type="dxa"/>
            <w:vMerge/>
          </w:tcPr>
          <w:p w14:paraId="1F6A2AA6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6F2E5E4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5 по теме «Электрические машины</w:t>
            </w:r>
            <w:r w:rsidRPr="007C507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53" w:type="dxa"/>
          </w:tcPr>
          <w:p w14:paraId="6F6A2F85" w14:textId="77777777"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57ADFD66" w14:textId="77777777"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4A099243" w14:textId="77777777" w:rsidTr="00B51EDD">
        <w:tc>
          <w:tcPr>
            <w:tcW w:w="3637" w:type="dxa"/>
            <w:vMerge/>
          </w:tcPr>
          <w:p w14:paraId="2EAD2F51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4FCF00C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3691C9FC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 Сообщение: Типы приводов подвагонных генераторов</w:t>
            </w:r>
          </w:p>
          <w:p w14:paraId="11FEA948" w14:textId="77777777" w:rsidR="007C7F83" w:rsidRPr="007C5071" w:rsidRDefault="007C7F83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 xml:space="preserve">Изучение техники безопасности и правил пожарной безопасности при уходе за электрическими машинами. </w:t>
            </w:r>
          </w:p>
        </w:tc>
        <w:tc>
          <w:tcPr>
            <w:tcW w:w="1253" w:type="dxa"/>
          </w:tcPr>
          <w:p w14:paraId="71B0F5BC" w14:textId="77777777" w:rsidR="007C7F83" w:rsidRPr="00C92E39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/>
          </w:tcPr>
          <w:p w14:paraId="2CD0318C" w14:textId="77777777"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14:paraId="47045D27" w14:textId="77777777" w:rsidTr="00B51EDD">
        <w:tc>
          <w:tcPr>
            <w:tcW w:w="3637" w:type="dxa"/>
            <w:vMerge w:val="restart"/>
          </w:tcPr>
          <w:p w14:paraId="6C3CFC57" w14:textId="77777777" w:rsidR="00E56D70" w:rsidRDefault="00E56D70" w:rsidP="007C7F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9</w:t>
            </w:r>
          </w:p>
          <w:p w14:paraId="7AA973F0" w14:textId="77777777" w:rsidR="00E56D70" w:rsidRDefault="00E56D70" w:rsidP="007C7F83">
            <w:pPr>
              <w:rPr>
                <w:sz w:val="28"/>
                <w:szCs w:val="28"/>
              </w:rPr>
            </w:pPr>
            <w:r w:rsidRPr="00AB57D1">
              <w:rPr>
                <w:sz w:val="28"/>
                <w:szCs w:val="28"/>
              </w:rPr>
              <w:t xml:space="preserve">Электрические сети и </w:t>
            </w:r>
            <w:r w:rsidRPr="00AB57D1">
              <w:rPr>
                <w:sz w:val="28"/>
                <w:szCs w:val="28"/>
              </w:rPr>
              <w:lastRenderedPageBreak/>
              <w:t>потребители электроэнергии</w:t>
            </w:r>
          </w:p>
        </w:tc>
        <w:tc>
          <w:tcPr>
            <w:tcW w:w="8770" w:type="dxa"/>
          </w:tcPr>
          <w:p w14:paraId="51D1B267" w14:textId="77777777"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14:paraId="74B5E8C4" w14:textId="77777777" w:rsidR="00E56D70" w:rsidRPr="00C92E39" w:rsidRDefault="0013063B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270" w:type="dxa"/>
          </w:tcPr>
          <w:p w14:paraId="01AF8EC2" w14:textId="77777777" w:rsidR="00E56D70" w:rsidRPr="002F496D" w:rsidRDefault="00E56D70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E56D70" w14:paraId="7FE88BD3" w14:textId="77777777" w:rsidTr="00B51EDD">
        <w:tc>
          <w:tcPr>
            <w:tcW w:w="3637" w:type="dxa"/>
            <w:vMerge/>
          </w:tcPr>
          <w:p w14:paraId="0D766F40" w14:textId="77777777"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39698B5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отребители тока и их расположение в вагоне. Виды освещения, </w:t>
            </w:r>
            <w:r>
              <w:rPr>
                <w:sz w:val="28"/>
                <w:szCs w:val="28"/>
              </w:rPr>
              <w:lastRenderedPageBreak/>
              <w:t>способы включения. Расположение и назначение реле и контакторов 2.Коммутационная аппаратура: назначение, устройство, место расположения, эксплуатация.</w:t>
            </w:r>
          </w:p>
          <w:p w14:paraId="136D22E9" w14:textId="77777777" w:rsidR="00E56D70" w:rsidRPr="00706A4D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Защитная аппаратура: предохранители, автоматические выключатели. </w:t>
            </w:r>
          </w:p>
        </w:tc>
        <w:tc>
          <w:tcPr>
            <w:tcW w:w="1253" w:type="dxa"/>
          </w:tcPr>
          <w:p w14:paraId="5CE0FF3D" w14:textId="77777777" w:rsidR="00E56D70" w:rsidRPr="00C92E39" w:rsidRDefault="00E56D70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1270" w:type="dxa"/>
          </w:tcPr>
          <w:p w14:paraId="3EACA2A6" w14:textId="77777777" w:rsidR="00E56D70" w:rsidRPr="002F496D" w:rsidRDefault="00E56D70" w:rsidP="00ED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56D70" w14:paraId="365E7E44" w14:textId="77777777" w:rsidTr="00B51EDD">
        <w:tc>
          <w:tcPr>
            <w:tcW w:w="3637" w:type="dxa"/>
            <w:vMerge w:val="restart"/>
          </w:tcPr>
          <w:p w14:paraId="17490F79" w14:textId="77777777"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68E34522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Виды цепей сигнализации, принцип работы и назначение цепей сигнализации. </w:t>
            </w:r>
          </w:p>
          <w:p w14:paraId="71E021AF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Замыкание цепей «плюс» и «минус» на корпус вагона</w:t>
            </w:r>
          </w:p>
          <w:p w14:paraId="3E792BD6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Сигнализация контроля нагрева букс</w:t>
            </w:r>
          </w:p>
          <w:p w14:paraId="499394EC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Пожарная сигнализация. Контроль за средствами предупреждения пожаров. Хвостовая сигнализация. Действие проводника при обнаружении неисправности и при срабатывании цепей сигнализации.</w:t>
            </w:r>
          </w:p>
          <w:p w14:paraId="3DC4F5F4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Основные узлы радиооборудования</w:t>
            </w:r>
          </w:p>
        </w:tc>
        <w:tc>
          <w:tcPr>
            <w:tcW w:w="1253" w:type="dxa"/>
          </w:tcPr>
          <w:p w14:paraId="481C71C6" w14:textId="77777777" w:rsidR="00E56D70" w:rsidRPr="00C92E39" w:rsidRDefault="00E56D70" w:rsidP="00ED737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0645947F" w14:textId="77777777" w:rsidR="00E56D70" w:rsidRDefault="00E56D70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E56D70" w14:paraId="77127BC7" w14:textId="77777777" w:rsidTr="00B51EDD">
        <w:tc>
          <w:tcPr>
            <w:tcW w:w="3637" w:type="dxa"/>
            <w:vMerge/>
          </w:tcPr>
          <w:p w14:paraId="621EBE08" w14:textId="77777777"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06D361C" w14:textId="77777777" w:rsidR="00E56D70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7, 48 Режимы освещения</w:t>
            </w:r>
          </w:p>
          <w:p w14:paraId="08C1BE05" w14:textId="77777777"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49 Отработка приемов и навыков действия проводника, при срабатывании приборов защиты</w:t>
            </w:r>
          </w:p>
          <w:p w14:paraId="0BA3843C" w14:textId="77777777"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0 Действие проводника при замыкании цепей</w:t>
            </w:r>
          </w:p>
          <w:p w14:paraId="1B14B10A" w14:textId="77777777" w:rsidR="00E56D70" w:rsidRDefault="00E56D70" w:rsidP="00E56D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51 Действие проводника </w:t>
            </w:r>
            <w:r w:rsidR="0013063B">
              <w:rPr>
                <w:bCs/>
                <w:sz w:val="28"/>
                <w:szCs w:val="28"/>
              </w:rPr>
              <w:t>при срабатывании сигнализаций</w:t>
            </w:r>
          </w:p>
          <w:p w14:paraId="03D88BCD" w14:textId="77777777" w:rsidR="00E56D70" w:rsidRPr="007C5071" w:rsidRDefault="0013063B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2 Действие проводника при срабатывании пожарной сигнализации</w:t>
            </w:r>
          </w:p>
        </w:tc>
        <w:tc>
          <w:tcPr>
            <w:tcW w:w="1253" w:type="dxa"/>
          </w:tcPr>
          <w:p w14:paraId="2577EFAC" w14:textId="77777777" w:rsidR="00E56D70" w:rsidRPr="00C92E39" w:rsidRDefault="0013063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 w:val="restart"/>
          </w:tcPr>
          <w:p w14:paraId="053255CE" w14:textId="77777777"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14:paraId="4EEF4EB2" w14:textId="77777777" w:rsidTr="00B51EDD">
        <w:tc>
          <w:tcPr>
            <w:tcW w:w="3637" w:type="dxa"/>
            <w:vMerge/>
          </w:tcPr>
          <w:p w14:paraId="1B236720" w14:textId="77777777"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3837E468" w14:textId="77777777"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 6</w:t>
            </w:r>
            <w:r w:rsidRPr="007C5071">
              <w:rPr>
                <w:bCs/>
                <w:sz w:val="28"/>
                <w:szCs w:val="28"/>
              </w:rPr>
              <w:t xml:space="preserve"> по </w:t>
            </w:r>
            <w:r>
              <w:rPr>
                <w:bCs/>
                <w:sz w:val="28"/>
                <w:szCs w:val="28"/>
              </w:rPr>
              <w:t>теме: «Электрические сети и потребители электроэнергии</w:t>
            </w:r>
            <w:r w:rsidRPr="007C5071">
              <w:rPr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253" w:type="dxa"/>
          </w:tcPr>
          <w:p w14:paraId="534242F2" w14:textId="77777777" w:rsidR="00E56D70" w:rsidRPr="00C92E39" w:rsidRDefault="0013063B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300F1D99" w14:textId="77777777"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E56D70" w14:paraId="70FA9108" w14:textId="77777777" w:rsidTr="00B51EDD">
        <w:tc>
          <w:tcPr>
            <w:tcW w:w="3637" w:type="dxa"/>
            <w:vMerge/>
          </w:tcPr>
          <w:p w14:paraId="4DAAF3E1" w14:textId="77777777" w:rsidR="00E56D70" w:rsidRDefault="00E56D70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325AEA30" w14:textId="77777777" w:rsidR="00E56D70" w:rsidRPr="007C5071" w:rsidRDefault="00E56D70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64D6F90B" w14:textId="77777777" w:rsidR="00E56D70" w:rsidRPr="007C5071" w:rsidRDefault="00E56D70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устройства источников света.</w:t>
            </w:r>
          </w:p>
          <w:p w14:paraId="261D1162" w14:textId="77777777" w:rsidR="00E56D70" w:rsidRPr="007C5071" w:rsidRDefault="00E56D70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техники безопасности и правил пожарной безопасности при обслуживании электрооборудования.</w:t>
            </w:r>
          </w:p>
        </w:tc>
        <w:tc>
          <w:tcPr>
            <w:tcW w:w="1253" w:type="dxa"/>
          </w:tcPr>
          <w:p w14:paraId="4430B624" w14:textId="77777777" w:rsidR="00E56D70" w:rsidRPr="00C92E39" w:rsidRDefault="00E56D70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1270" w:type="dxa"/>
            <w:vMerge/>
          </w:tcPr>
          <w:p w14:paraId="1BC85F3E" w14:textId="77777777" w:rsidR="00E56D70" w:rsidRDefault="00E56D70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2B664FF4" w14:textId="77777777" w:rsidTr="00B51EDD">
        <w:tc>
          <w:tcPr>
            <w:tcW w:w="3637" w:type="dxa"/>
            <w:vMerge w:val="restart"/>
          </w:tcPr>
          <w:p w14:paraId="579AD2FF" w14:textId="77777777" w:rsidR="007C7F83" w:rsidRPr="00AB57D1" w:rsidRDefault="007C7F83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0</w:t>
            </w:r>
          </w:p>
          <w:p w14:paraId="699D5A79" w14:textId="77777777" w:rsidR="007C7F83" w:rsidRPr="00AB57D1" w:rsidRDefault="007C7F83" w:rsidP="00B51EDD">
            <w:pPr>
              <w:rPr>
                <w:sz w:val="28"/>
                <w:szCs w:val="28"/>
              </w:rPr>
            </w:pPr>
            <w:r w:rsidRPr="00AB57D1">
              <w:rPr>
                <w:sz w:val="28"/>
                <w:szCs w:val="28"/>
              </w:rPr>
              <w:lastRenderedPageBreak/>
              <w:t>Распределительные щиты вагонов</w:t>
            </w:r>
          </w:p>
          <w:p w14:paraId="54A4CBFE" w14:textId="77777777" w:rsidR="007C7F83" w:rsidRPr="00AB57D1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132A8AA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14:paraId="1F7D4FFC" w14:textId="77777777" w:rsidR="007C7F83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2572424D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70E6DF6F" w14:textId="77777777" w:rsidTr="00B51EDD">
        <w:tc>
          <w:tcPr>
            <w:tcW w:w="3637" w:type="dxa"/>
            <w:vMerge/>
          </w:tcPr>
          <w:p w14:paraId="0F15FE2A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9C43F6A" w14:textId="77777777" w:rsidR="0013063B" w:rsidRDefault="0013063B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F83">
              <w:rPr>
                <w:sz w:val="28"/>
                <w:szCs w:val="28"/>
              </w:rPr>
              <w:t>Виды распределительных</w:t>
            </w:r>
            <w:r w:rsidR="007C7F83" w:rsidRPr="00F13E66">
              <w:rPr>
                <w:sz w:val="28"/>
                <w:szCs w:val="28"/>
              </w:rPr>
              <w:t xml:space="preserve"> щиты вагонов. </w:t>
            </w:r>
            <w:r>
              <w:rPr>
                <w:sz w:val="28"/>
                <w:szCs w:val="28"/>
              </w:rPr>
              <w:t>Назначение</w:t>
            </w:r>
            <w:r w:rsidR="007C7F83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стройство. 2.Т</w:t>
            </w:r>
            <w:r w:rsidR="007C7F83">
              <w:rPr>
                <w:sz w:val="28"/>
                <w:szCs w:val="28"/>
              </w:rPr>
              <w:t xml:space="preserve">ехническая эксплуатация распределительных щитов вагонов. </w:t>
            </w:r>
            <w:r>
              <w:rPr>
                <w:sz w:val="28"/>
                <w:szCs w:val="28"/>
              </w:rPr>
              <w:t>3.</w:t>
            </w:r>
            <w:r w:rsidR="007C7F83">
              <w:rPr>
                <w:sz w:val="28"/>
                <w:szCs w:val="28"/>
              </w:rPr>
              <w:t xml:space="preserve">Передние панели распределительных щитов. </w:t>
            </w:r>
          </w:p>
          <w:p w14:paraId="58C19B26" w14:textId="77777777" w:rsidR="0013063B" w:rsidRDefault="0013063B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C7F83">
              <w:rPr>
                <w:sz w:val="28"/>
                <w:szCs w:val="28"/>
              </w:rPr>
              <w:t>Порядок включения приборов</w:t>
            </w:r>
            <w:r>
              <w:rPr>
                <w:sz w:val="28"/>
                <w:szCs w:val="28"/>
              </w:rPr>
              <w:t xml:space="preserve"> управления и защиты,</w:t>
            </w:r>
            <w:r w:rsidR="007C7F83">
              <w:rPr>
                <w:sz w:val="28"/>
                <w:szCs w:val="28"/>
              </w:rPr>
              <w:t xml:space="preserve"> и контроль за ними. </w:t>
            </w:r>
          </w:p>
          <w:p w14:paraId="1669F240" w14:textId="77777777" w:rsidR="0013063B" w:rsidRDefault="00410E48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13063B">
              <w:rPr>
                <w:sz w:val="28"/>
                <w:szCs w:val="28"/>
              </w:rPr>
              <w:t>Распределительные щиты вагонов ГДР</w:t>
            </w:r>
          </w:p>
          <w:p w14:paraId="797F34DF" w14:textId="77777777" w:rsidR="0013063B" w:rsidRDefault="00410E48" w:rsidP="00130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="0013063B">
              <w:rPr>
                <w:sz w:val="28"/>
                <w:szCs w:val="28"/>
              </w:rPr>
              <w:t>Распределительные щиты вагонов производства ТВЗ</w:t>
            </w:r>
          </w:p>
          <w:p w14:paraId="201C54FC" w14:textId="77777777" w:rsidR="0013063B" w:rsidRDefault="00410E48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7C7F83">
              <w:rPr>
                <w:sz w:val="28"/>
                <w:szCs w:val="28"/>
              </w:rPr>
              <w:t xml:space="preserve">Порядок обесточивания электрораспределительных щитов и шкафов. </w:t>
            </w:r>
          </w:p>
        </w:tc>
        <w:tc>
          <w:tcPr>
            <w:tcW w:w="1253" w:type="dxa"/>
          </w:tcPr>
          <w:p w14:paraId="79F518B1" w14:textId="77777777" w:rsidR="007C7F83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270" w:type="dxa"/>
          </w:tcPr>
          <w:p w14:paraId="4AC133A3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10E48" w14:paraId="071E5A30" w14:textId="77777777" w:rsidTr="00B51EDD">
        <w:tc>
          <w:tcPr>
            <w:tcW w:w="3637" w:type="dxa"/>
            <w:vMerge w:val="restart"/>
          </w:tcPr>
          <w:p w14:paraId="6416A2C1" w14:textId="77777777"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36EA2A6" w14:textId="77777777" w:rsidR="00410E48" w:rsidRDefault="00410E48" w:rsidP="00410E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арийный режим работы. Автоматический и ручной режимы работы. </w:t>
            </w:r>
          </w:p>
          <w:p w14:paraId="5662A0A8" w14:textId="77777777"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8.Действие проводника при неисправностях электрооборудования.</w:t>
            </w:r>
          </w:p>
        </w:tc>
        <w:tc>
          <w:tcPr>
            <w:tcW w:w="1253" w:type="dxa"/>
          </w:tcPr>
          <w:p w14:paraId="20BA2B85" w14:textId="77777777" w:rsidR="00410E48" w:rsidRDefault="00410E48" w:rsidP="00B51ED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0" w:type="dxa"/>
          </w:tcPr>
          <w:p w14:paraId="212442AB" w14:textId="77777777"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14:paraId="4E31F77E" w14:textId="77777777" w:rsidTr="00B51EDD">
        <w:tc>
          <w:tcPr>
            <w:tcW w:w="3637" w:type="dxa"/>
            <w:vMerge/>
          </w:tcPr>
          <w:p w14:paraId="3276A287" w14:textId="77777777"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C45ECA3" w14:textId="77777777"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53, 54</w:t>
            </w:r>
            <w:r w:rsidRPr="007C5071">
              <w:rPr>
                <w:bCs/>
                <w:sz w:val="28"/>
                <w:szCs w:val="28"/>
              </w:rPr>
              <w:t xml:space="preserve"> Работа с распределительным щитом</w:t>
            </w:r>
          </w:p>
          <w:p w14:paraId="7193E9A7" w14:textId="77777777" w:rsidR="00410E48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55, 56 </w:t>
            </w:r>
            <w:r w:rsidRPr="007C5071">
              <w:rPr>
                <w:bCs/>
                <w:sz w:val="28"/>
                <w:szCs w:val="28"/>
              </w:rPr>
              <w:t>Работа с распределительным щитом</w:t>
            </w:r>
          </w:p>
          <w:p w14:paraId="52778D99" w14:textId="77777777"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7 Порядок включения и контроль за ними</w:t>
            </w:r>
          </w:p>
          <w:p w14:paraId="4F801001" w14:textId="77777777" w:rsidR="00410E48" w:rsidRDefault="00410E48" w:rsidP="00410E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8 Порядок включения и контроль за ними</w:t>
            </w:r>
          </w:p>
          <w:p w14:paraId="7EF2E601" w14:textId="77777777"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59 Аварийный режим</w:t>
            </w:r>
          </w:p>
        </w:tc>
        <w:tc>
          <w:tcPr>
            <w:tcW w:w="1253" w:type="dxa"/>
          </w:tcPr>
          <w:p w14:paraId="476EA6EE" w14:textId="77777777"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70" w:type="dxa"/>
            <w:vMerge w:val="restart"/>
          </w:tcPr>
          <w:p w14:paraId="7B06C7F5" w14:textId="77777777"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14:paraId="5BBA603B" w14:textId="77777777" w:rsidTr="00B51EDD">
        <w:tc>
          <w:tcPr>
            <w:tcW w:w="3637" w:type="dxa"/>
            <w:vMerge/>
          </w:tcPr>
          <w:p w14:paraId="6DF06F6B" w14:textId="77777777"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3BEF431F" w14:textId="77777777"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7</w:t>
            </w:r>
            <w:r w:rsidRPr="007C5071">
              <w:rPr>
                <w:bCs/>
                <w:sz w:val="28"/>
                <w:szCs w:val="28"/>
              </w:rPr>
              <w:t xml:space="preserve"> по теме «Эксплуатация распределительного щита»</w:t>
            </w:r>
          </w:p>
        </w:tc>
        <w:tc>
          <w:tcPr>
            <w:tcW w:w="1253" w:type="dxa"/>
          </w:tcPr>
          <w:p w14:paraId="64EEE1CA" w14:textId="77777777"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3B58E0F1" w14:textId="77777777"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410E48" w14:paraId="5A8E431B" w14:textId="77777777" w:rsidTr="00B51EDD">
        <w:tc>
          <w:tcPr>
            <w:tcW w:w="3637" w:type="dxa"/>
            <w:vMerge/>
          </w:tcPr>
          <w:p w14:paraId="180A99BE" w14:textId="77777777" w:rsidR="00410E48" w:rsidRDefault="00410E48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69B8CD7C" w14:textId="77777777" w:rsidR="00410E48" w:rsidRPr="007C5071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  <w:r>
              <w:rPr>
                <w:bCs/>
                <w:sz w:val="28"/>
                <w:szCs w:val="28"/>
              </w:rPr>
              <w:t>Составить презентацию по темам:</w:t>
            </w:r>
          </w:p>
          <w:p w14:paraId="71B0087A" w14:textId="77777777" w:rsidR="00410E48" w:rsidRPr="009E09E3" w:rsidRDefault="00410E48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Различные типы</w:t>
            </w:r>
            <w:r w:rsidRPr="007C5071">
              <w:rPr>
                <w:bCs/>
                <w:sz w:val="28"/>
                <w:szCs w:val="28"/>
              </w:rPr>
              <w:t xml:space="preserve"> распределительных щитов</w:t>
            </w:r>
          </w:p>
        </w:tc>
        <w:tc>
          <w:tcPr>
            <w:tcW w:w="1253" w:type="dxa"/>
          </w:tcPr>
          <w:p w14:paraId="094228E2" w14:textId="77777777" w:rsidR="00410E48" w:rsidRPr="00C92E39" w:rsidRDefault="00410E48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  <w:vMerge/>
          </w:tcPr>
          <w:p w14:paraId="4A27239E" w14:textId="77777777" w:rsidR="00410E48" w:rsidRDefault="00410E48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483E763E" w14:textId="77777777" w:rsidTr="00B51EDD">
        <w:tc>
          <w:tcPr>
            <w:tcW w:w="3637" w:type="dxa"/>
            <w:vMerge w:val="restart"/>
          </w:tcPr>
          <w:p w14:paraId="1EB1536E" w14:textId="77777777" w:rsidR="007C7F83" w:rsidRDefault="007C7F83" w:rsidP="00B51EDD">
            <w:pPr>
              <w:rPr>
                <w:b/>
                <w:sz w:val="28"/>
                <w:szCs w:val="28"/>
              </w:rPr>
            </w:pPr>
            <w:r w:rsidRPr="00F7683A">
              <w:rPr>
                <w:b/>
                <w:sz w:val="28"/>
                <w:szCs w:val="28"/>
              </w:rPr>
              <w:t>Тема 11</w:t>
            </w:r>
          </w:p>
          <w:p w14:paraId="13DA56AA" w14:textId="77777777" w:rsidR="007C7F83" w:rsidRPr="00F7683A" w:rsidRDefault="007C7F83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вольтное оборудование пассажирских вагонов.</w:t>
            </w:r>
          </w:p>
        </w:tc>
        <w:tc>
          <w:tcPr>
            <w:tcW w:w="8770" w:type="dxa"/>
          </w:tcPr>
          <w:p w14:paraId="3A3B77F9" w14:textId="77777777" w:rsidR="007C7F83" w:rsidRDefault="007C7F83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1676587C" w14:textId="77777777" w:rsidR="007C7F83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14:paraId="552D5C65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509F4A15" w14:textId="77777777" w:rsidTr="00B51EDD">
        <w:tc>
          <w:tcPr>
            <w:tcW w:w="3637" w:type="dxa"/>
            <w:vMerge/>
          </w:tcPr>
          <w:p w14:paraId="1F4B036A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BCEB9A6" w14:textId="77777777"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C7F83">
              <w:rPr>
                <w:sz w:val="28"/>
                <w:szCs w:val="28"/>
              </w:rPr>
              <w:t>Системы электрического отопления от контактной сет</w:t>
            </w:r>
            <w:r w:rsidR="00410E48">
              <w:rPr>
                <w:sz w:val="28"/>
                <w:szCs w:val="28"/>
              </w:rPr>
              <w:t xml:space="preserve">и. </w:t>
            </w:r>
          </w:p>
          <w:p w14:paraId="64B4DB5C" w14:textId="77777777"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410E48">
              <w:rPr>
                <w:sz w:val="28"/>
                <w:szCs w:val="28"/>
              </w:rPr>
              <w:t>Места расположения нагревательных приборов</w:t>
            </w:r>
          </w:p>
          <w:p w14:paraId="09505242" w14:textId="77777777"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410E48">
              <w:rPr>
                <w:sz w:val="28"/>
                <w:szCs w:val="28"/>
              </w:rPr>
              <w:t>Межвагонные соединения и магистраль, подвагонные высоковольтные ящики,</w:t>
            </w:r>
          </w:p>
          <w:p w14:paraId="69706ECA" w14:textId="77777777" w:rsidR="007C7F83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7C7F83">
              <w:rPr>
                <w:sz w:val="28"/>
                <w:szCs w:val="28"/>
              </w:rPr>
              <w:t>Приборы управления и автоматики</w:t>
            </w:r>
          </w:p>
          <w:p w14:paraId="195719CC" w14:textId="77777777" w:rsidR="00410E48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10E48">
              <w:rPr>
                <w:sz w:val="28"/>
                <w:szCs w:val="28"/>
              </w:rPr>
              <w:t>Порядок приемки электрооборудования перед рейсом</w:t>
            </w:r>
          </w:p>
        </w:tc>
        <w:tc>
          <w:tcPr>
            <w:tcW w:w="1253" w:type="dxa"/>
          </w:tcPr>
          <w:p w14:paraId="3D85557E" w14:textId="77777777" w:rsidR="007C7F83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Merge w:val="restart"/>
          </w:tcPr>
          <w:p w14:paraId="3F2D86F5" w14:textId="77777777" w:rsidR="007C7F83" w:rsidRPr="002F496D" w:rsidRDefault="007C7F83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2F5D1671" w14:textId="77777777" w:rsidTr="00B51EDD">
        <w:tc>
          <w:tcPr>
            <w:tcW w:w="3637" w:type="dxa"/>
            <w:vMerge/>
          </w:tcPr>
          <w:p w14:paraId="09E9E2BF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6CAC6811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60 Правила включения, отключения, контроль за работой</w:t>
            </w:r>
          </w:p>
          <w:p w14:paraId="2D21343C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актическая работа № 61 Порядок приемки электрооборудования перед рейсом</w:t>
            </w:r>
          </w:p>
        </w:tc>
        <w:tc>
          <w:tcPr>
            <w:tcW w:w="1253" w:type="dxa"/>
          </w:tcPr>
          <w:p w14:paraId="6DDDB68A" w14:textId="77777777" w:rsidR="00A71A2A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0" w:type="dxa"/>
            <w:vMerge/>
          </w:tcPr>
          <w:p w14:paraId="6DB0B6AE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5DCB4D30" w14:textId="77777777" w:rsidTr="00B51EDD">
        <w:tc>
          <w:tcPr>
            <w:tcW w:w="3637" w:type="dxa"/>
            <w:vMerge/>
          </w:tcPr>
          <w:p w14:paraId="2132AFD0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308F9255" w14:textId="77777777" w:rsidR="007C7F83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онтрольная работа № 8</w:t>
            </w:r>
            <w:r w:rsidR="007C7F83" w:rsidRPr="007C5071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(Итоговая)</w:t>
            </w:r>
          </w:p>
        </w:tc>
        <w:tc>
          <w:tcPr>
            <w:tcW w:w="1253" w:type="dxa"/>
          </w:tcPr>
          <w:p w14:paraId="0EEDA392" w14:textId="77777777" w:rsidR="007C7F83" w:rsidRPr="00A71A2A" w:rsidRDefault="007C7F83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4DA8BF9A" w14:textId="77777777"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7C7F83" w14:paraId="16DA3477" w14:textId="77777777" w:rsidTr="00B51EDD">
        <w:tc>
          <w:tcPr>
            <w:tcW w:w="3637" w:type="dxa"/>
            <w:vMerge/>
          </w:tcPr>
          <w:p w14:paraId="5B5D06E6" w14:textId="77777777" w:rsidR="007C7F83" w:rsidRDefault="007C7F83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ADE84F1" w14:textId="77777777" w:rsidR="007C7F83" w:rsidRPr="007C5071" w:rsidRDefault="007C7F83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659ECDCB" w14:textId="77777777" w:rsidR="007C7F83" w:rsidRPr="007C5071" w:rsidRDefault="007C7F83" w:rsidP="009F6F92">
            <w:pPr>
              <w:rPr>
                <w:sz w:val="28"/>
                <w:szCs w:val="28"/>
              </w:rPr>
            </w:pPr>
            <w:r w:rsidRPr="007C5071">
              <w:rPr>
                <w:sz w:val="28"/>
                <w:szCs w:val="28"/>
              </w:rPr>
              <w:t>Изучение техники безопасности и правил пожарной безопасности при обслуживании электрооборудования.</w:t>
            </w:r>
          </w:p>
        </w:tc>
        <w:tc>
          <w:tcPr>
            <w:tcW w:w="1253" w:type="dxa"/>
          </w:tcPr>
          <w:p w14:paraId="1849C016" w14:textId="77777777" w:rsidR="007C7F83" w:rsidRP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 w:rsidRPr="00A71A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14:paraId="605ACF93" w14:textId="77777777" w:rsidR="007C7F83" w:rsidRDefault="007C7F83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40A224B8" w14:textId="77777777" w:rsidTr="00B51EDD">
        <w:tc>
          <w:tcPr>
            <w:tcW w:w="3637" w:type="dxa"/>
            <w:vMerge w:val="restart"/>
          </w:tcPr>
          <w:p w14:paraId="4C1B6896" w14:textId="77777777" w:rsidR="00A71A2A" w:rsidRPr="00282455" w:rsidRDefault="00A71A2A" w:rsidP="00A71A2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ма 12</w:t>
            </w:r>
          </w:p>
          <w:p w14:paraId="5288148A" w14:textId="77777777" w:rsidR="00A71A2A" w:rsidRDefault="00A71A2A" w:rsidP="00A71A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пользования вагонами с купе для перевозки инвалидов.</w:t>
            </w:r>
          </w:p>
        </w:tc>
        <w:tc>
          <w:tcPr>
            <w:tcW w:w="8770" w:type="dxa"/>
          </w:tcPr>
          <w:p w14:paraId="4988C800" w14:textId="77777777"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1F6D87FC" w14:textId="77777777" w:rsidR="00A71A2A" w:rsidRPr="00C92E39" w:rsidRDefault="00BC2469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48069C2C" w14:textId="77777777" w:rsidR="00A71A2A" w:rsidRPr="002F496D" w:rsidRDefault="00A71A2A" w:rsidP="00ED737B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5C98A161" w14:textId="77777777" w:rsidTr="00B51EDD">
        <w:tc>
          <w:tcPr>
            <w:tcW w:w="3637" w:type="dxa"/>
            <w:vMerge/>
          </w:tcPr>
          <w:p w14:paraId="27676D6E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5DDCC7C" w14:textId="77777777"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Технические требования к вагонам с купе для инвалидов. Средства подъема. Конструкционные особенности вагонов. </w:t>
            </w:r>
          </w:p>
          <w:p w14:paraId="68FA7B60" w14:textId="77777777"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ста для инвалидных колясок</w:t>
            </w:r>
          </w:p>
          <w:p w14:paraId="6C5BF2E8" w14:textId="77777777" w:rsidR="00A71A2A" w:rsidRDefault="00A71A2A" w:rsidP="00ED737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Приборы и устройства системы информирования </w:t>
            </w:r>
          </w:p>
        </w:tc>
        <w:tc>
          <w:tcPr>
            <w:tcW w:w="1253" w:type="dxa"/>
          </w:tcPr>
          <w:p w14:paraId="1E8290BD" w14:textId="77777777" w:rsidR="00A71A2A" w:rsidRPr="00C92E39" w:rsidRDefault="00A71A2A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14:paraId="11F77037" w14:textId="77777777" w:rsidR="00A71A2A" w:rsidRPr="002F496D" w:rsidRDefault="00A71A2A" w:rsidP="00ED73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5CA3DC55" w14:textId="77777777" w:rsidTr="00B51EDD">
        <w:tc>
          <w:tcPr>
            <w:tcW w:w="3637" w:type="dxa"/>
            <w:vMerge w:val="restart"/>
          </w:tcPr>
          <w:p w14:paraId="6673F74E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9E348DA" w14:textId="77777777" w:rsidR="00A71A2A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62, 63 Конструкционные особенности вагона</w:t>
            </w:r>
          </w:p>
          <w:p w14:paraId="6F6E7AAE" w14:textId="77777777" w:rsidR="00A71A2A" w:rsidRPr="007C5071" w:rsidRDefault="00BC2469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64, 65 Неисправности с которыми нельзя включать вагоны в рейс</w:t>
            </w:r>
          </w:p>
        </w:tc>
        <w:tc>
          <w:tcPr>
            <w:tcW w:w="1253" w:type="dxa"/>
          </w:tcPr>
          <w:p w14:paraId="7C655AD8" w14:textId="77777777" w:rsidR="00A71A2A" w:rsidRPr="00C92E39" w:rsidRDefault="00BC2469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</w:tcPr>
          <w:p w14:paraId="575B1790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75448498" w14:textId="77777777" w:rsidTr="00B51EDD">
        <w:tc>
          <w:tcPr>
            <w:tcW w:w="3637" w:type="dxa"/>
            <w:vMerge/>
          </w:tcPr>
          <w:p w14:paraId="15488DBC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B722B82" w14:textId="77777777" w:rsidR="00A71A2A" w:rsidRPr="007C5071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05FBD546" w14:textId="77777777" w:rsidR="00A71A2A" w:rsidRPr="002E3EEB" w:rsidRDefault="00A71A2A" w:rsidP="00ED73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Изучение стандарта оснащенности вагона с купе для инвалидов</w:t>
            </w:r>
          </w:p>
        </w:tc>
        <w:tc>
          <w:tcPr>
            <w:tcW w:w="1253" w:type="dxa"/>
          </w:tcPr>
          <w:p w14:paraId="29319701" w14:textId="77777777" w:rsidR="00A71A2A" w:rsidRPr="00C92E39" w:rsidRDefault="00A71A2A" w:rsidP="00ED737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</w:tcPr>
          <w:p w14:paraId="6E7ABA28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42AF6BDC" w14:textId="77777777" w:rsidTr="00B51EDD">
        <w:tc>
          <w:tcPr>
            <w:tcW w:w="3637" w:type="dxa"/>
            <w:vMerge w:val="restart"/>
          </w:tcPr>
          <w:p w14:paraId="609FA2FE" w14:textId="77777777" w:rsidR="00A71A2A" w:rsidRPr="00F20127" w:rsidRDefault="00BC2469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Тема </w:t>
            </w:r>
            <w:r w:rsidR="00A71A2A" w:rsidRPr="00F20127">
              <w:rPr>
                <w:b/>
                <w:sz w:val="28"/>
                <w:szCs w:val="28"/>
              </w:rPr>
              <w:t>13</w:t>
            </w:r>
          </w:p>
          <w:p w14:paraId="673CDA24" w14:textId="77777777" w:rsidR="00A71A2A" w:rsidRDefault="00A71A2A" w:rsidP="00B51EDD">
            <w:pPr>
              <w:rPr>
                <w:sz w:val="28"/>
                <w:szCs w:val="28"/>
              </w:rPr>
            </w:pPr>
            <w:r w:rsidRPr="00F20127">
              <w:rPr>
                <w:b/>
                <w:sz w:val="28"/>
                <w:szCs w:val="28"/>
              </w:rPr>
              <w:t>Правила эксплуатации двухэтажных вагонов</w:t>
            </w:r>
          </w:p>
        </w:tc>
        <w:tc>
          <w:tcPr>
            <w:tcW w:w="8770" w:type="dxa"/>
          </w:tcPr>
          <w:p w14:paraId="24897830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</w:t>
            </w:r>
          </w:p>
        </w:tc>
        <w:tc>
          <w:tcPr>
            <w:tcW w:w="1253" w:type="dxa"/>
          </w:tcPr>
          <w:p w14:paraId="48D48C80" w14:textId="77777777"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1D1ED3C8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70772D30" w14:textId="77777777" w:rsidTr="00B51EDD">
        <w:tc>
          <w:tcPr>
            <w:tcW w:w="3637" w:type="dxa"/>
            <w:vMerge/>
          </w:tcPr>
          <w:p w14:paraId="5EC9A658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78FF6C7C" w14:textId="77777777" w:rsidR="00BC2469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A2A">
              <w:rPr>
                <w:sz w:val="28"/>
                <w:szCs w:val="28"/>
              </w:rPr>
              <w:t>Планировка двухэтажных вагонов; Внутреннее оборудование;</w:t>
            </w:r>
            <w:r>
              <w:rPr>
                <w:sz w:val="28"/>
                <w:szCs w:val="28"/>
              </w:rPr>
              <w:t xml:space="preserve"> Переходные площадки; Система водоснабжения, отопления, кондиционирования двухэтажных вагонов</w:t>
            </w:r>
          </w:p>
          <w:p w14:paraId="79F1CE2D" w14:textId="77777777" w:rsidR="00A71A2A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спределительный щит двухэтажных вагонов</w:t>
            </w:r>
            <w:r w:rsidR="00A71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14:paraId="4C7F7B60" w14:textId="77777777"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</w:tcPr>
          <w:p w14:paraId="51ACE26C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3F661153" w14:textId="77777777" w:rsidTr="00B51EDD">
        <w:tc>
          <w:tcPr>
            <w:tcW w:w="3637" w:type="dxa"/>
            <w:vMerge w:val="restart"/>
          </w:tcPr>
          <w:p w14:paraId="270D701E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992F51B" w14:textId="77777777" w:rsidR="00A71A2A" w:rsidRDefault="00BC2469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ктическая работа № 66, 67 </w:t>
            </w:r>
            <w:r w:rsidR="00A71A2A">
              <w:rPr>
                <w:sz w:val="28"/>
                <w:szCs w:val="28"/>
              </w:rPr>
              <w:t>Особенности обслуживания оборудования</w:t>
            </w:r>
            <w:r>
              <w:rPr>
                <w:sz w:val="28"/>
                <w:szCs w:val="28"/>
              </w:rPr>
              <w:t xml:space="preserve"> двухэтажных вагонов; </w:t>
            </w:r>
          </w:p>
          <w:p w14:paraId="25D1EE38" w14:textId="77777777" w:rsidR="00BC2469" w:rsidRDefault="00BC2469" w:rsidP="00B51EDD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актическая работа №  68, 69 Конструкционные особенности вагона</w:t>
            </w:r>
          </w:p>
        </w:tc>
        <w:tc>
          <w:tcPr>
            <w:tcW w:w="1253" w:type="dxa"/>
          </w:tcPr>
          <w:p w14:paraId="01AC92EB" w14:textId="77777777"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 w:val="restart"/>
          </w:tcPr>
          <w:p w14:paraId="548CFA2A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1A8A6C07" w14:textId="77777777" w:rsidTr="00B51EDD">
        <w:tc>
          <w:tcPr>
            <w:tcW w:w="3637" w:type="dxa"/>
            <w:vMerge/>
          </w:tcPr>
          <w:p w14:paraId="49B3757E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04AF4289" w14:textId="77777777"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52983A7D" w14:textId="77777777" w:rsidR="00A71A2A" w:rsidRPr="002E3EEB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ение инструкции эксплуатации двухэтажных вагонов</w:t>
            </w:r>
          </w:p>
        </w:tc>
        <w:tc>
          <w:tcPr>
            <w:tcW w:w="1253" w:type="dxa"/>
          </w:tcPr>
          <w:p w14:paraId="3508BA82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14:paraId="2AE7D2B0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70226574" w14:textId="77777777" w:rsidTr="00B51EDD">
        <w:tc>
          <w:tcPr>
            <w:tcW w:w="3637" w:type="dxa"/>
            <w:vMerge w:val="restart"/>
          </w:tcPr>
          <w:p w14:paraId="4B5F03F6" w14:textId="77777777" w:rsidR="00A71A2A" w:rsidRPr="008019C9" w:rsidRDefault="00A71A2A" w:rsidP="00B51EDD">
            <w:pPr>
              <w:rPr>
                <w:b/>
                <w:sz w:val="28"/>
                <w:szCs w:val="28"/>
              </w:rPr>
            </w:pPr>
            <w:r w:rsidRPr="008019C9">
              <w:rPr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14</w:t>
            </w:r>
          </w:p>
          <w:p w14:paraId="1727CFC8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вила пользования пассажирскими вагонами </w:t>
            </w:r>
            <w:r>
              <w:rPr>
                <w:sz w:val="28"/>
                <w:szCs w:val="28"/>
              </w:rPr>
              <w:lastRenderedPageBreak/>
              <w:t>международного сообщения.</w:t>
            </w:r>
          </w:p>
        </w:tc>
        <w:tc>
          <w:tcPr>
            <w:tcW w:w="8770" w:type="dxa"/>
          </w:tcPr>
          <w:p w14:paraId="6D5AF635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253" w:type="dxa"/>
          </w:tcPr>
          <w:p w14:paraId="55A44531" w14:textId="77777777" w:rsidR="00A71A2A" w:rsidRPr="00C92E39" w:rsidRDefault="00D85BBF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270" w:type="dxa"/>
          </w:tcPr>
          <w:p w14:paraId="19FF3F0C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4E6DFC1F" w14:textId="77777777" w:rsidTr="00B51EDD">
        <w:tc>
          <w:tcPr>
            <w:tcW w:w="3637" w:type="dxa"/>
            <w:vMerge/>
          </w:tcPr>
          <w:p w14:paraId="729B18E3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3169F25" w14:textId="77777777" w:rsidR="00BC2469" w:rsidRDefault="00BC2469" w:rsidP="00BC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71A2A">
              <w:rPr>
                <w:sz w:val="28"/>
                <w:szCs w:val="28"/>
              </w:rPr>
              <w:t>Технические требования к вагонам пассажирского парка международного сообщения.</w:t>
            </w:r>
            <w:r>
              <w:rPr>
                <w:sz w:val="28"/>
                <w:szCs w:val="28"/>
              </w:rPr>
              <w:t xml:space="preserve"> Знаки и надписи на вагонах </w:t>
            </w:r>
            <w:r>
              <w:rPr>
                <w:sz w:val="28"/>
                <w:szCs w:val="28"/>
              </w:rPr>
              <w:lastRenderedPageBreak/>
              <w:t>международного сообщения.</w:t>
            </w:r>
          </w:p>
          <w:p w14:paraId="55E430D2" w14:textId="77777777" w:rsidR="00A71A2A" w:rsidRDefault="00BC2469" w:rsidP="00BC24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Требования к съемному инвентарю.</w:t>
            </w:r>
            <w:r w:rsidR="00A71A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53" w:type="dxa"/>
          </w:tcPr>
          <w:p w14:paraId="2E31D516" w14:textId="77777777" w:rsidR="00A71A2A" w:rsidRPr="00C92E39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270" w:type="dxa"/>
            <w:vMerge w:val="restart"/>
          </w:tcPr>
          <w:p w14:paraId="48C87CF1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0769CE08" w14:textId="77777777" w:rsidTr="00B51EDD">
        <w:tc>
          <w:tcPr>
            <w:tcW w:w="3637" w:type="dxa"/>
            <w:vMerge/>
          </w:tcPr>
          <w:p w14:paraId="6C6E118B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55A3EAFE" w14:textId="77777777" w:rsidR="00A71A2A" w:rsidRDefault="00BC2469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70, 71 </w:t>
            </w:r>
            <w:r w:rsidR="00A71A2A">
              <w:rPr>
                <w:bCs/>
                <w:sz w:val="28"/>
                <w:szCs w:val="28"/>
              </w:rPr>
              <w:t>Конструкционные особенности вагона</w:t>
            </w:r>
          </w:p>
          <w:p w14:paraId="0C7B08E3" w14:textId="77777777" w:rsidR="00BC2469" w:rsidRPr="007C5071" w:rsidRDefault="00BC2469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актическая работа №  72, 73 </w:t>
            </w:r>
            <w:r>
              <w:rPr>
                <w:sz w:val="28"/>
                <w:szCs w:val="28"/>
              </w:rPr>
              <w:t>Неисправности, с которыми нельзя включать вагоны в состав поезда.</w:t>
            </w:r>
          </w:p>
        </w:tc>
        <w:tc>
          <w:tcPr>
            <w:tcW w:w="1253" w:type="dxa"/>
          </w:tcPr>
          <w:p w14:paraId="6710B48B" w14:textId="77777777" w:rsidR="00A71A2A" w:rsidRDefault="00BC2469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70" w:type="dxa"/>
            <w:vMerge/>
          </w:tcPr>
          <w:p w14:paraId="06EB2EA9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24B8A92E" w14:textId="77777777" w:rsidTr="00B51EDD">
        <w:tc>
          <w:tcPr>
            <w:tcW w:w="3637" w:type="dxa"/>
            <w:vMerge/>
          </w:tcPr>
          <w:p w14:paraId="0111CB12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22A833ED" w14:textId="77777777"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Контрольная работа № </w:t>
            </w:r>
            <w:r w:rsidR="00BC2469">
              <w:rPr>
                <w:bCs/>
                <w:sz w:val="28"/>
                <w:szCs w:val="28"/>
              </w:rPr>
              <w:t>9 (Итоговая)</w:t>
            </w:r>
          </w:p>
        </w:tc>
        <w:tc>
          <w:tcPr>
            <w:tcW w:w="1253" w:type="dxa"/>
          </w:tcPr>
          <w:p w14:paraId="29DCE264" w14:textId="77777777" w:rsid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Merge/>
          </w:tcPr>
          <w:p w14:paraId="19E5ECC3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11C71209" w14:textId="77777777" w:rsidTr="00B51EDD">
        <w:tc>
          <w:tcPr>
            <w:tcW w:w="3637" w:type="dxa"/>
            <w:vMerge/>
          </w:tcPr>
          <w:p w14:paraId="5B3F0B9C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1CAD4337" w14:textId="77777777"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 xml:space="preserve">Самостоятельная работа: </w:t>
            </w:r>
          </w:p>
          <w:p w14:paraId="3DF8678D" w14:textId="77777777" w:rsidR="00A71A2A" w:rsidRPr="007C5071" w:rsidRDefault="00A71A2A" w:rsidP="009F6F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8"/>
                <w:szCs w:val="28"/>
              </w:rPr>
            </w:pPr>
            <w:r w:rsidRPr="007C5071">
              <w:rPr>
                <w:bCs/>
                <w:sz w:val="28"/>
                <w:szCs w:val="28"/>
              </w:rPr>
              <w:t>Изучение положения о поезде международного сообщения</w:t>
            </w:r>
          </w:p>
        </w:tc>
        <w:tc>
          <w:tcPr>
            <w:tcW w:w="1253" w:type="dxa"/>
          </w:tcPr>
          <w:p w14:paraId="7DA96C81" w14:textId="77777777" w:rsidR="00A71A2A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Merge/>
          </w:tcPr>
          <w:p w14:paraId="67B47A5C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33938D18" w14:textId="77777777" w:rsidTr="009F6F92">
        <w:tc>
          <w:tcPr>
            <w:tcW w:w="12407" w:type="dxa"/>
            <w:gridSpan w:val="2"/>
          </w:tcPr>
          <w:p w14:paraId="1D0BAB5A" w14:textId="77777777" w:rsidR="00A71A2A" w:rsidRPr="00B71AA5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омежуточный экзамен по МДК 02.01 </w:t>
            </w:r>
          </w:p>
        </w:tc>
        <w:tc>
          <w:tcPr>
            <w:tcW w:w="1253" w:type="dxa"/>
          </w:tcPr>
          <w:p w14:paraId="63B96B7E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5B5DABC5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  <w:tr w:rsidR="00A71A2A" w14:paraId="234D48F6" w14:textId="77777777" w:rsidTr="00B51EDD">
        <w:tc>
          <w:tcPr>
            <w:tcW w:w="3637" w:type="dxa"/>
          </w:tcPr>
          <w:p w14:paraId="3E98941B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ебная практика</w:t>
            </w:r>
          </w:p>
          <w:p w14:paraId="7E76A71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28F55B60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67BF3DE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2EB794F3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53D9FEA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6D0C08D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01BCF436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48F15AB6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  <w:r w:rsidRPr="0065371B">
              <w:rPr>
                <w:b/>
                <w:sz w:val="28"/>
                <w:szCs w:val="28"/>
              </w:rPr>
              <w:t>Виды работ</w:t>
            </w:r>
          </w:p>
          <w:p w14:paraId="6E31E091" w14:textId="77777777" w:rsidR="00D85BBF" w:rsidRDefault="00A71A2A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>л</w:t>
            </w:r>
            <w:r w:rsidR="00D85BBF">
              <w:rPr>
                <w:sz w:val="28"/>
                <w:szCs w:val="28"/>
              </w:rPr>
              <w:t>уатацией  пассажирских вагонов.</w:t>
            </w:r>
          </w:p>
          <w:p w14:paraId="0A811377" w14:textId="77777777" w:rsidR="00D85BBF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внутреннего об</w:t>
            </w:r>
            <w:r w:rsidR="00A71A2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рудования пассажирских вагонов.</w:t>
            </w:r>
          </w:p>
          <w:p w14:paraId="14D46837" w14:textId="77777777" w:rsidR="00D85BBF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механического оборудования пассажирских вагонов</w:t>
            </w:r>
            <w:r>
              <w:rPr>
                <w:sz w:val="28"/>
                <w:szCs w:val="28"/>
              </w:rPr>
              <w:t>.</w:t>
            </w:r>
          </w:p>
          <w:p w14:paraId="33AED15C" w14:textId="77777777" w:rsidR="00A71A2A" w:rsidRDefault="00D85BBF" w:rsidP="00783F9A">
            <w:pPr>
              <w:rPr>
                <w:sz w:val="28"/>
                <w:szCs w:val="28"/>
              </w:rPr>
            </w:pP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санитарно-технического об</w:t>
            </w:r>
            <w:r w:rsidR="00A71A2A">
              <w:rPr>
                <w:sz w:val="28"/>
                <w:szCs w:val="28"/>
              </w:rPr>
              <w:t>ору</w:t>
            </w:r>
            <w:r>
              <w:rPr>
                <w:sz w:val="28"/>
                <w:szCs w:val="28"/>
              </w:rPr>
              <w:t>дования пассажирских вагонов.</w:t>
            </w:r>
            <w:r w:rsidR="00A71A2A">
              <w:rPr>
                <w:sz w:val="28"/>
                <w:szCs w:val="28"/>
              </w:rPr>
              <w:t xml:space="preserve"> </w:t>
            </w:r>
            <w:r w:rsidRPr="00783F9A">
              <w:rPr>
                <w:sz w:val="28"/>
                <w:szCs w:val="28"/>
              </w:rPr>
              <w:t>Практическое ознакомление с устройством и эксп</w:t>
            </w:r>
            <w:r>
              <w:rPr>
                <w:sz w:val="28"/>
                <w:szCs w:val="28"/>
              </w:rPr>
              <w:t xml:space="preserve">луатацией  </w:t>
            </w:r>
            <w:r w:rsidR="00A71A2A" w:rsidRPr="00783F9A">
              <w:rPr>
                <w:sz w:val="28"/>
                <w:szCs w:val="28"/>
              </w:rPr>
              <w:t>электрооборудования пассажирских вагонов</w:t>
            </w:r>
            <w:r>
              <w:rPr>
                <w:sz w:val="28"/>
                <w:szCs w:val="28"/>
              </w:rPr>
              <w:t>.</w:t>
            </w:r>
          </w:p>
          <w:p w14:paraId="54A285EB" w14:textId="77777777" w:rsidR="00A71A2A" w:rsidRDefault="00A71A2A" w:rsidP="00B51ED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ифференцированный зачет</w:t>
            </w:r>
            <w:r>
              <w:rPr>
                <w:sz w:val="28"/>
                <w:szCs w:val="28"/>
              </w:rPr>
              <w:t xml:space="preserve"> </w:t>
            </w:r>
            <w:r w:rsidRPr="00B63D89">
              <w:rPr>
                <w:b/>
                <w:sz w:val="28"/>
                <w:szCs w:val="28"/>
              </w:rPr>
              <w:t>по учебной практике</w:t>
            </w:r>
            <w:r>
              <w:rPr>
                <w:sz w:val="28"/>
                <w:szCs w:val="28"/>
              </w:rPr>
              <w:t xml:space="preserve"> </w:t>
            </w:r>
          </w:p>
          <w:p w14:paraId="79F87DDB" w14:textId="77777777" w:rsidR="00A71A2A" w:rsidRPr="0065371B" w:rsidRDefault="00A71A2A" w:rsidP="00B51E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верочная работа)</w:t>
            </w:r>
          </w:p>
        </w:tc>
        <w:tc>
          <w:tcPr>
            <w:tcW w:w="1253" w:type="dxa"/>
          </w:tcPr>
          <w:p w14:paraId="4D01339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  <w:r w:rsidRPr="00C92E39">
              <w:rPr>
                <w:b/>
                <w:sz w:val="28"/>
                <w:szCs w:val="28"/>
              </w:rPr>
              <w:t>8</w:t>
            </w:r>
          </w:p>
          <w:p w14:paraId="4224290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0045D15A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117D0FD6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05D549AE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2785E40" w14:textId="77777777" w:rsidR="00A71A2A" w:rsidRPr="00C92E39" w:rsidRDefault="00A71A2A" w:rsidP="0023431A">
            <w:pPr>
              <w:rPr>
                <w:b/>
                <w:sz w:val="28"/>
                <w:szCs w:val="28"/>
              </w:rPr>
            </w:pPr>
          </w:p>
          <w:p w14:paraId="3EC49892" w14:textId="77777777"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14:paraId="171DE47F" w14:textId="77777777"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14:paraId="70D38C3D" w14:textId="77777777"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14:paraId="7EB7F186" w14:textId="77777777"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14:paraId="71B99B23" w14:textId="77777777" w:rsidR="00D85BBF" w:rsidRDefault="00D85BBF" w:rsidP="00EE0D3D">
            <w:pPr>
              <w:jc w:val="center"/>
              <w:rPr>
                <w:b/>
                <w:sz w:val="28"/>
                <w:szCs w:val="28"/>
              </w:rPr>
            </w:pPr>
          </w:p>
          <w:p w14:paraId="7881787C" w14:textId="77777777" w:rsidR="00A71A2A" w:rsidRPr="00C92E39" w:rsidRDefault="00A71A2A" w:rsidP="00EE0D3D">
            <w:pPr>
              <w:jc w:val="center"/>
              <w:rPr>
                <w:b/>
                <w:sz w:val="28"/>
                <w:szCs w:val="28"/>
              </w:rPr>
            </w:pPr>
            <w:r w:rsidRPr="00C92E39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70" w:type="dxa"/>
          </w:tcPr>
          <w:p w14:paraId="19F8271C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  <w:p w14:paraId="60010C9A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5635416F" w14:textId="77777777" w:rsidTr="00B51EDD">
        <w:tc>
          <w:tcPr>
            <w:tcW w:w="3637" w:type="dxa"/>
          </w:tcPr>
          <w:p w14:paraId="66F4D71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изводственная практика</w:t>
            </w:r>
          </w:p>
          <w:p w14:paraId="59ED53E4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00B8424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37D429B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6152001E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21DB56A4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76979FF3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31E02D55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0037D9B1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79A71D8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1B25007E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75909D0A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7E57C7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9E500E7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71607AA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1D4F3A1B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0374F002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38283A2B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7A4C5B5C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5E59CD2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362077BC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169E38F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EFC5B7C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24E7246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5682B32E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6F20DE0D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5AF3799B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98D03E7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41DB9188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  <w:p w14:paraId="1F6AD55E" w14:textId="77777777" w:rsidR="00A71A2A" w:rsidRDefault="00A71A2A" w:rsidP="00B51EDD">
            <w:pPr>
              <w:rPr>
                <w:sz w:val="28"/>
                <w:szCs w:val="28"/>
              </w:rPr>
            </w:pPr>
          </w:p>
        </w:tc>
        <w:tc>
          <w:tcPr>
            <w:tcW w:w="8770" w:type="dxa"/>
          </w:tcPr>
          <w:p w14:paraId="60882B26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  <w:r w:rsidRPr="0065371B">
              <w:rPr>
                <w:b/>
                <w:sz w:val="28"/>
                <w:szCs w:val="28"/>
              </w:rPr>
              <w:lastRenderedPageBreak/>
              <w:t>Виды работ</w:t>
            </w:r>
          </w:p>
          <w:p w14:paraId="62EC2CE4" w14:textId="77777777" w:rsidR="00A71A2A" w:rsidRPr="00414FA2" w:rsidRDefault="00A71A2A" w:rsidP="00B51EDD">
            <w:pPr>
              <w:rPr>
                <w:i/>
                <w:sz w:val="28"/>
                <w:szCs w:val="28"/>
              </w:rPr>
            </w:pPr>
            <w:r w:rsidRPr="00414FA2">
              <w:rPr>
                <w:i/>
                <w:sz w:val="28"/>
                <w:szCs w:val="28"/>
              </w:rPr>
              <w:t>Освоение алгоритма организации и производственного процесса</w:t>
            </w:r>
          </w:p>
          <w:p w14:paraId="198309BC" w14:textId="77777777" w:rsidR="00A71A2A" w:rsidRDefault="00A71A2A" w:rsidP="00B51EDD">
            <w:pPr>
              <w:pStyle w:val="ab"/>
              <w:rPr>
                <w:rFonts w:ascii="Times New Roman" w:hAnsi="Times New Roman" w:cs="Times New Roman"/>
                <w:sz w:val="28"/>
                <w:szCs w:val="28"/>
              </w:rPr>
            </w:pPr>
            <w:r w:rsidRPr="00414FA2">
              <w:rPr>
                <w:rFonts w:ascii="Times New Roman" w:hAnsi="Times New Roman" w:cs="Times New Roman"/>
                <w:i/>
                <w:sz w:val="28"/>
                <w:szCs w:val="28"/>
              </w:rPr>
              <w:t>Прием и подготовка пассажирского вагона к рейсу</w:t>
            </w:r>
            <w:r w:rsidRPr="00BB3A68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исправность ручного тормоз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личия пломб на стоп-кранах, состояния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отопления, холодильных установок и кондиционирования возд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а, вентиляции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и электроосвещения вагон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вка топки твёрдым топливом, чистк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её от золы и шлака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вешивание номера и маршрутной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доски на вагон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ем и сдача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 xml:space="preserve"> по 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вент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описи и накладной внутреннего оборудования и съёмного инвентаря в</w:t>
            </w:r>
            <w:r w:rsidRPr="00D85350">
              <w:rPr>
                <w:rFonts w:ascii="Times New Roman" w:hAnsi="Times New Roman" w:cs="Times New Roman"/>
                <w:sz w:val="28"/>
                <w:szCs w:val="28"/>
              </w:rPr>
              <w:t>аго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194225" w14:textId="77777777" w:rsidR="00443A6F" w:rsidRPr="00443A6F" w:rsidRDefault="00A71A2A" w:rsidP="00443A6F">
            <w:pPr>
              <w:shd w:val="clear" w:color="auto" w:fill="FFFFFF"/>
              <w:rPr>
                <w:sz w:val="28"/>
                <w:szCs w:val="28"/>
              </w:rPr>
            </w:pPr>
            <w:r w:rsidRPr="00BB3A68">
              <w:rPr>
                <w:i/>
                <w:sz w:val="28"/>
                <w:szCs w:val="28"/>
              </w:rPr>
              <w:t>В</w:t>
            </w:r>
            <w:r>
              <w:rPr>
                <w:i/>
                <w:sz w:val="28"/>
                <w:szCs w:val="28"/>
              </w:rPr>
              <w:t xml:space="preserve">ыполнение </w:t>
            </w:r>
            <w:r w:rsidRPr="00BB3A68">
              <w:rPr>
                <w:i/>
                <w:sz w:val="28"/>
                <w:szCs w:val="28"/>
              </w:rPr>
              <w:t>работ проводника в пути следования:</w:t>
            </w:r>
            <w:r>
              <w:rPr>
                <w:sz w:val="28"/>
                <w:szCs w:val="28"/>
              </w:rPr>
              <w:t xml:space="preserve"> </w:t>
            </w:r>
            <w:r w:rsidR="00443A6F" w:rsidRPr="00443A6F">
              <w:rPr>
                <w:sz w:val="28"/>
                <w:szCs w:val="28"/>
              </w:rPr>
              <w:t xml:space="preserve">Наблюдение за техническим состоянием вагона и его оборудованием в пути следования; </w:t>
            </w:r>
          </w:p>
          <w:p w14:paraId="0B0B5EE9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 xml:space="preserve">Выявление возникающих в процессе эксплуатации оборудования неполадок и сообщение о них начальнику поезда; </w:t>
            </w:r>
          </w:p>
          <w:p w14:paraId="4E44BF79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механического оборудования. </w:t>
            </w:r>
          </w:p>
          <w:p w14:paraId="3E7272F4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тормозного оборудования. </w:t>
            </w:r>
          </w:p>
          <w:p w14:paraId="47B0C6FE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бслуживание системы водоснабжения.</w:t>
            </w:r>
          </w:p>
          <w:p w14:paraId="63CEDBA2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Контроль за работой электрооборудования. </w:t>
            </w:r>
          </w:p>
          <w:p w14:paraId="11CCBC22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Использование средств предупреждения и тушения пожаров;</w:t>
            </w:r>
          </w:p>
          <w:p w14:paraId="765A1580" w14:textId="77777777"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исправности и регулирование приборов освещения для поддержания нормального температурного режима и освещения в вагоне поезда местного сообщения и дальнего следования</w:t>
            </w:r>
          </w:p>
          <w:p w14:paraId="78F7D5B2" w14:textId="77777777" w:rsidR="00443A6F" w:rsidRPr="00443A6F" w:rsidRDefault="00443A6F" w:rsidP="00443A6F">
            <w:pPr>
              <w:shd w:val="clear" w:color="auto" w:fill="FFFFFF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бслуживание системы отопления.</w:t>
            </w:r>
          </w:p>
          <w:p w14:paraId="56CDF3CA" w14:textId="77777777"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исправности и регулирование приборов вентиляции, холодильных установок и кондиционирования воздуха для поддержания нормального температурного режима в вагоне поезда местного сообщения и дальнего следования</w:t>
            </w:r>
          </w:p>
          <w:p w14:paraId="360E7C67" w14:textId="77777777"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Отогревание водозаправочных и сливных труб вагона поезда местного сообщения и дальнего следования в пути следования</w:t>
            </w:r>
          </w:p>
          <w:p w14:paraId="64C74419" w14:textId="77777777" w:rsidR="00443A6F" w:rsidRPr="00443A6F" w:rsidRDefault="00443A6F" w:rsidP="00443A6F">
            <w:pPr>
              <w:shd w:val="clear" w:color="auto" w:fill="FFFFFF"/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Проверка наличия и исправности дневных и ночных сигналов вагона поезда местного сообщения и дальнего следования в пути следования</w:t>
            </w:r>
          </w:p>
          <w:p w14:paraId="4B8C5443" w14:textId="77777777" w:rsidR="00443A6F" w:rsidRPr="00443A6F" w:rsidRDefault="00443A6F" w:rsidP="00443A6F">
            <w:pPr>
              <w:rPr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Выявление неисправностей переходных площадок, дверей, дверных фиксаторов, поручней, подножек, окон, внутренних дверей, диванов, багажных и газетных полок, подоконных столиков, вешалок, зеркал, оборудования туалетных помещений, ящиков для угля и мусора и сообщение о неисправностях начальнику поезда;</w:t>
            </w:r>
          </w:p>
          <w:p w14:paraId="61897EBB" w14:textId="77777777" w:rsidR="00443A6F" w:rsidRPr="00443A6F" w:rsidRDefault="00443A6F" w:rsidP="00443A6F">
            <w:pPr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 xml:space="preserve">Очистка ходовых частей, тормозного оборудования, </w:t>
            </w:r>
            <w:r w:rsidRPr="00443A6F">
              <w:rPr>
                <w:bCs/>
                <w:color w:val="000000"/>
                <w:sz w:val="28"/>
                <w:szCs w:val="28"/>
              </w:rPr>
              <w:lastRenderedPageBreak/>
              <w:t>электрооборудования от снега и льда.</w:t>
            </w:r>
          </w:p>
          <w:p w14:paraId="72CFB774" w14:textId="77777777" w:rsidR="00443A6F" w:rsidRPr="00443A6F" w:rsidRDefault="00443A6F" w:rsidP="00443A6F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443A6F">
              <w:rPr>
                <w:sz w:val="28"/>
                <w:szCs w:val="28"/>
              </w:rPr>
              <w:t>Контроль состояния систем сигнализации безопасности движения поезда местного сообщения и дальнего следования</w:t>
            </w:r>
          </w:p>
          <w:p w14:paraId="25BDD015" w14:textId="77777777" w:rsidR="00443A6F" w:rsidRPr="00443A6F" w:rsidRDefault="00443A6F" w:rsidP="00443A6F">
            <w:pPr>
              <w:shd w:val="clear" w:color="auto" w:fill="FFFFFF"/>
              <w:rPr>
                <w:bCs/>
                <w:color w:val="000000"/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Осмотр вагона на определение неисправностей внутреннего оборудования. Заявка на ремонт.</w:t>
            </w:r>
          </w:p>
          <w:p w14:paraId="7DE481AD" w14:textId="77777777" w:rsidR="00443A6F" w:rsidRPr="00443A6F" w:rsidRDefault="00443A6F" w:rsidP="00443A6F">
            <w:pPr>
              <w:rPr>
                <w:sz w:val="28"/>
                <w:szCs w:val="28"/>
              </w:rPr>
            </w:pPr>
            <w:r w:rsidRPr="00443A6F">
              <w:rPr>
                <w:bCs/>
                <w:color w:val="000000"/>
                <w:sz w:val="28"/>
                <w:szCs w:val="28"/>
              </w:rPr>
              <w:t>Подготовка(экипировка) вагона в рейс</w:t>
            </w:r>
          </w:p>
          <w:p w14:paraId="424FD810" w14:textId="77777777" w:rsidR="00A71A2A" w:rsidRPr="00361893" w:rsidRDefault="00A71A2A" w:rsidP="00443A6F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Дифференцированный зачет по производственной практике </w:t>
            </w:r>
            <w:r>
              <w:rPr>
                <w:sz w:val="28"/>
                <w:szCs w:val="28"/>
              </w:rPr>
              <w:t>(П</w:t>
            </w:r>
            <w:r w:rsidRPr="00361893">
              <w:rPr>
                <w:sz w:val="28"/>
                <w:szCs w:val="28"/>
              </w:rPr>
              <w:t>рактическая квалификационная работа</w:t>
            </w:r>
            <w:r>
              <w:rPr>
                <w:sz w:val="28"/>
                <w:szCs w:val="28"/>
              </w:rPr>
              <w:t xml:space="preserve">) </w:t>
            </w:r>
          </w:p>
        </w:tc>
        <w:tc>
          <w:tcPr>
            <w:tcW w:w="1253" w:type="dxa"/>
          </w:tcPr>
          <w:p w14:paraId="0C20AE5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144</w:t>
            </w:r>
          </w:p>
          <w:p w14:paraId="5CCDE360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198BF8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3BF970B8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B661D48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477E3636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4FF2948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2839C462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4B2FB14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7FB1BEAB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0ECB54F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73F47608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0461050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190B65D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54DCF33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7512D448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E66B88D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75C2F6B9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53802100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757ED856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1E3E453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55F13CA5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22B06999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4CFDC62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15469896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5058651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A2A2E51" w14:textId="77777777" w:rsidR="00A71A2A" w:rsidRPr="00C92E39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  <w:p w14:paraId="6F3FBDE7" w14:textId="77777777" w:rsidR="00A71A2A" w:rsidRPr="00C92E39" w:rsidRDefault="00A71A2A" w:rsidP="0032361A">
            <w:pPr>
              <w:rPr>
                <w:b/>
                <w:sz w:val="28"/>
                <w:szCs w:val="28"/>
              </w:rPr>
            </w:pPr>
          </w:p>
          <w:p w14:paraId="7B653702" w14:textId="77777777" w:rsidR="00A71A2A" w:rsidRPr="00C92E39" w:rsidRDefault="00A71A2A" w:rsidP="0032361A">
            <w:pPr>
              <w:rPr>
                <w:b/>
                <w:sz w:val="28"/>
                <w:szCs w:val="28"/>
              </w:rPr>
            </w:pPr>
          </w:p>
          <w:p w14:paraId="74FC3DBC" w14:textId="77777777" w:rsidR="00A71A2A" w:rsidRPr="00C92E39" w:rsidRDefault="00A71A2A" w:rsidP="00B63D8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1270" w:type="dxa"/>
          </w:tcPr>
          <w:p w14:paraId="0BD958CD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  <w:p w14:paraId="2C305B8F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71A2A" w14:paraId="05ED29AE" w14:textId="77777777" w:rsidTr="00B51EDD">
        <w:tc>
          <w:tcPr>
            <w:tcW w:w="3637" w:type="dxa"/>
          </w:tcPr>
          <w:p w14:paraId="541C19E9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сего за модуль ПМ 02</w:t>
            </w:r>
          </w:p>
        </w:tc>
        <w:tc>
          <w:tcPr>
            <w:tcW w:w="8770" w:type="dxa"/>
          </w:tcPr>
          <w:p w14:paraId="551AF0A3" w14:textId="77777777" w:rsidR="00A71A2A" w:rsidRPr="0065371B" w:rsidRDefault="00A71A2A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1253" w:type="dxa"/>
          </w:tcPr>
          <w:p w14:paraId="058E73C3" w14:textId="77777777" w:rsidR="00A71A2A" w:rsidRPr="00B71AA5" w:rsidRDefault="00A71A2A" w:rsidP="00B51ED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0</w:t>
            </w:r>
          </w:p>
        </w:tc>
        <w:tc>
          <w:tcPr>
            <w:tcW w:w="1270" w:type="dxa"/>
          </w:tcPr>
          <w:p w14:paraId="44FBAB73" w14:textId="77777777" w:rsidR="00A71A2A" w:rsidRPr="00B71AA5" w:rsidRDefault="00A71A2A" w:rsidP="00B51ED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A2A" w14:paraId="11F1F4D5" w14:textId="77777777" w:rsidTr="00B51EDD">
        <w:tc>
          <w:tcPr>
            <w:tcW w:w="3637" w:type="dxa"/>
          </w:tcPr>
          <w:p w14:paraId="7664B5F3" w14:textId="77777777" w:rsidR="00A71A2A" w:rsidRDefault="00A71A2A" w:rsidP="00B51EDD">
            <w:pPr>
              <w:rPr>
                <w:b/>
                <w:sz w:val="28"/>
                <w:szCs w:val="28"/>
              </w:rPr>
            </w:pPr>
          </w:p>
        </w:tc>
        <w:tc>
          <w:tcPr>
            <w:tcW w:w="8770" w:type="dxa"/>
          </w:tcPr>
          <w:p w14:paraId="10A51EE5" w14:textId="77777777" w:rsidR="00A71A2A" w:rsidRPr="0065371B" w:rsidRDefault="00A71A2A" w:rsidP="00B51ED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валификационный экзамен по ПМ 02. Обслуживание вагона в пути следования</w:t>
            </w:r>
          </w:p>
        </w:tc>
        <w:tc>
          <w:tcPr>
            <w:tcW w:w="1253" w:type="dxa"/>
          </w:tcPr>
          <w:p w14:paraId="299EF529" w14:textId="77777777" w:rsidR="00A71A2A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0" w:type="dxa"/>
          </w:tcPr>
          <w:p w14:paraId="522FE1B0" w14:textId="77777777" w:rsidR="00A71A2A" w:rsidRPr="002F496D" w:rsidRDefault="00A71A2A" w:rsidP="00B51ED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A4A4555" w14:textId="77777777" w:rsidR="00B51EDD" w:rsidRPr="004415ED" w:rsidRDefault="00B51EDD" w:rsidP="00B51EDD">
      <w:pPr>
        <w:spacing w:after="200" w:line="276" w:lineRule="auto"/>
        <w:rPr>
          <w:i/>
        </w:rPr>
        <w:sectPr w:rsidR="00B51EDD" w:rsidRPr="004415E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5E5278F6" w14:textId="77777777" w:rsidR="00B51EDD" w:rsidRPr="004415E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</w:t>
      </w:r>
      <w:r w:rsidR="00B51EDD">
        <w:rPr>
          <w:b/>
          <w:caps/>
          <w:sz w:val="28"/>
          <w:szCs w:val="28"/>
        </w:rPr>
        <w:t xml:space="preserve">. условия реализации </w:t>
      </w:r>
      <w:r w:rsidR="00B51EDD" w:rsidRPr="004415ED">
        <w:rPr>
          <w:b/>
          <w:caps/>
          <w:sz w:val="28"/>
          <w:szCs w:val="28"/>
        </w:rPr>
        <w:t>ПРОФЕССИОНАЛЬНОГО МОДУЛЯ</w:t>
      </w:r>
    </w:p>
    <w:p w14:paraId="1CF76038" w14:textId="77777777" w:rsidR="00B51EDD" w:rsidRPr="00706A4D" w:rsidRDefault="00B51EDD" w:rsidP="00B51EDD">
      <w:pPr>
        <w:rPr>
          <w:sz w:val="28"/>
          <w:szCs w:val="28"/>
        </w:rPr>
      </w:pPr>
    </w:p>
    <w:p w14:paraId="5932F891" w14:textId="77777777" w:rsidR="00B51EDD" w:rsidRPr="00706A4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 xml:space="preserve">.1. </w:t>
      </w:r>
      <w:r w:rsidR="00B51EDD" w:rsidRPr="00706A4D">
        <w:rPr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14:paraId="1376C3AC" w14:textId="77777777" w:rsidR="00B51EDD" w:rsidRPr="00706A4D" w:rsidRDefault="00B51EDD" w:rsidP="00B51ED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06A4D">
        <w:rPr>
          <w:rFonts w:ascii="Times New Roman" w:hAnsi="Times New Roman" w:cs="Times New Roman"/>
          <w:sz w:val="28"/>
          <w:szCs w:val="28"/>
        </w:rPr>
        <w:t>Реализация программы модуля предполагает наличие учебных кабинетов: лаборатория</w:t>
      </w:r>
      <w:r w:rsidRPr="00706A4D">
        <w:rPr>
          <w:sz w:val="28"/>
          <w:szCs w:val="28"/>
        </w:rPr>
        <w:t xml:space="preserve"> - </w:t>
      </w:r>
      <w:r w:rsidRPr="00706A4D">
        <w:rPr>
          <w:rFonts w:ascii="Times New Roman" w:hAnsi="Times New Roman" w:cs="Times New Roman"/>
          <w:sz w:val="28"/>
          <w:szCs w:val="28"/>
        </w:rPr>
        <w:t xml:space="preserve">устройства и оборудования пассажирских вагонов и </w:t>
      </w:r>
      <w:proofErr w:type="spellStart"/>
      <w:r w:rsidRPr="00706A4D">
        <w:rPr>
          <w:rFonts w:ascii="Times New Roman" w:hAnsi="Times New Roman" w:cs="Times New Roman"/>
          <w:sz w:val="28"/>
          <w:szCs w:val="28"/>
        </w:rPr>
        <w:t>спецвагонов</w:t>
      </w:r>
      <w:proofErr w:type="spellEnd"/>
      <w:r w:rsidRPr="00706A4D">
        <w:rPr>
          <w:rFonts w:ascii="Times New Roman" w:hAnsi="Times New Roman" w:cs="Times New Roman"/>
          <w:sz w:val="28"/>
          <w:szCs w:val="28"/>
        </w:rPr>
        <w:t>;</w:t>
      </w:r>
    </w:p>
    <w:p w14:paraId="4E3D4DAA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Оборудование учебного кабинета и рабочих мест кабинета:</w:t>
      </w:r>
    </w:p>
    <w:p w14:paraId="20D944BB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посадочные места по количеству студентов;</w:t>
      </w:r>
    </w:p>
    <w:p w14:paraId="4A2E88D5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рабочее место преподавателя;</w:t>
      </w:r>
    </w:p>
    <w:p w14:paraId="7644377B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- интерактивная доска;</w:t>
      </w:r>
    </w:p>
    <w:p w14:paraId="32115D4D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 xml:space="preserve"> Комплект учебно-наглядных пособий</w:t>
      </w:r>
    </w:p>
    <w:p w14:paraId="5F3510F0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Технические средства обучения:</w:t>
      </w:r>
    </w:p>
    <w:p w14:paraId="11D7A959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пассажирского вагона</w:t>
      </w:r>
    </w:p>
    <w:p w14:paraId="19886CDD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санитарно-технического оборудования вагона</w:t>
      </w:r>
    </w:p>
    <w:p w14:paraId="21C5103C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распределительный щит пассажирского вагона</w:t>
      </w:r>
    </w:p>
    <w:p w14:paraId="200C9F3F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тележки пассажирского вагона</w:t>
      </w:r>
    </w:p>
    <w:p w14:paraId="1F45F860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макет привода подвагонного генератора</w:t>
      </w:r>
    </w:p>
    <w:p w14:paraId="5A562F19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>Реализация программы модуля предполагает обязательную учебную и производственную практику.</w:t>
      </w:r>
    </w:p>
    <w:p w14:paraId="3759C313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06A4D">
        <w:rPr>
          <w:sz w:val="28"/>
          <w:szCs w:val="28"/>
        </w:rPr>
        <w:t xml:space="preserve">Практика проходит в условиях вагонного участка </w:t>
      </w:r>
      <w:proofErr w:type="spellStart"/>
      <w:r w:rsidRPr="00706A4D">
        <w:rPr>
          <w:sz w:val="28"/>
          <w:szCs w:val="28"/>
        </w:rPr>
        <w:t>Ростов</w:t>
      </w:r>
      <w:proofErr w:type="spellEnd"/>
      <w:r w:rsidRPr="00706A4D">
        <w:rPr>
          <w:sz w:val="28"/>
          <w:szCs w:val="28"/>
        </w:rPr>
        <w:t>: технический кабинет, пассажирские вагоны.</w:t>
      </w:r>
    </w:p>
    <w:p w14:paraId="099D8673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14:paraId="7B3B9562" w14:textId="77777777" w:rsidR="00B51EDD" w:rsidRPr="00706A4D" w:rsidRDefault="006565C6" w:rsidP="00B51EDD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2. Информационное обеспечение обучения</w:t>
      </w:r>
    </w:p>
    <w:p w14:paraId="37DEC5DD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706A4D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78599376" w14:textId="77777777" w:rsidR="00B51EDD" w:rsidRPr="00706A4D" w:rsidRDefault="00B51EDD" w:rsidP="00B51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Основные источники:</w:t>
      </w:r>
    </w:p>
    <w:p w14:paraId="1F7B1074" w14:textId="77777777" w:rsidR="00B51EDD" w:rsidRPr="00706A4D" w:rsidRDefault="00B51EDD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06A4D">
        <w:rPr>
          <w:bCs/>
          <w:sz w:val="28"/>
          <w:szCs w:val="28"/>
        </w:rPr>
        <w:t>В.П.Егоров</w:t>
      </w:r>
      <w:proofErr w:type="spellEnd"/>
      <w:r w:rsidRPr="00706A4D">
        <w:rPr>
          <w:bCs/>
          <w:sz w:val="28"/>
          <w:szCs w:val="28"/>
        </w:rPr>
        <w:t>. Устройство и эксплуатация пассажирских вагонов. М.: УМЦ МПС России 2004г. 336стр</w:t>
      </w:r>
    </w:p>
    <w:p w14:paraId="4F32EBE9" w14:textId="77777777" w:rsidR="00B51EDD" w:rsidRPr="00706A4D" w:rsidRDefault="00B51EDD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06A4D">
        <w:rPr>
          <w:bCs/>
          <w:sz w:val="28"/>
          <w:szCs w:val="28"/>
        </w:rPr>
        <w:t>Л.Р.Артемова</w:t>
      </w:r>
      <w:proofErr w:type="spellEnd"/>
      <w:r w:rsidRPr="00706A4D">
        <w:rPr>
          <w:bCs/>
          <w:sz w:val="28"/>
          <w:szCs w:val="28"/>
        </w:rPr>
        <w:t>. Пособие проводнику пассажирских вагонов. М.: Транспорт 2000г. 359стр</w:t>
      </w:r>
    </w:p>
    <w:p w14:paraId="6F912534" w14:textId="77777777" w:rsidR="003640EF" w:rsidRPr="00706A4D" w:rsidRDefault="003640EF" w:rsidP="00B51EDD">
      <w:pPr>
        <w:pStyle w:val="aa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proofErr w:type="spellStart"/>
      <w:r w:rsidRPr="00706A4D">
        <w:rPr>
          <w:rFonts w:eastAsia="HiddenHorzOCR"/>
          <w:sz w:val="28"/>
          <w:szCs w:val="28"/>
        </w:rPr>
        <w:t>Матяш</w:t>
      </w:r>
      <w:proofErr w:type="spellEnd"/>
      <w:r w:rsidRPr="00706A4D">
        <w:rPr>
          <w:rFonts w:eastAsia="HiddenHorzOCR"/>
          <w:sz w:val="28"/>
          <w:szCs w:val="28"/>
        </w:rPr>
        <w:t xml:space="preserve"> Ю.И. Системы кондиционирования и водоснабжения пассажирских вагонов: Учебное пособие для вузов ж. – д. транспорта. – М. ГОУ «Учебно-методический центр по образованию на железнодорожном транспорте» , 2008 – 286 с.</w:t>
      </w:r>
    </w:p>
    <w:p w14:paraId="2E4D3ABF" w14:textId="77777777" w:rsidR="003640EF" w:rsidRPr="00706A4D" w:rsidRDefault="00B51EDD" w:rsidP="003640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706A4D">
        <w:rPr>
          <w:bCs/>
          <w:sz w:val="28"/>
          <w:szCs w:val="28"/>
        </w:rPr>
        <w:t>Дополнительные источники:</w:t>
      </w:r>
    </w:p>
    <w:p w14:paraId="63D378CB" w14:textId="77777777" w:rsidR="003640EF" w:rsidRPr="00706A4D" w:rsidRDefault="003640EF" w:rsidP="003640EF">
      <w:pPr>
        <w:pStyle w:val="aa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6" w:hanging="426"/>
        <w:jc w:val="both"/>
        <w:rPr>
          <w:bCs/>
          <w:sz w:val="28"/>
          <w:szCs w:val="28"/>
        </w:rPr>
      </w:pPr>
      <w:r w:rsidRPr="00706A4D">
        <w:rPr>
          <w:color w:val="373737"/>
          <w:kern w:val="36"/>
          <w:sz w:val="28"/>
          <w:szCs w:val="28"/>
        </w:rPr>
        <w:t xml:space="preserve">Приказ Министерства транспорта Российской Федерации (Минтранс России) от 19 декабря 2013 г. N 473 г. Москва </w:t>
      </w:r>
      <w:r w:rsidRPr="00706A4D">
        <w:rPr>
          <w:sz w:val="28"/>
          <w:szCs w:val="28"/>
        </w:rPr>
        <w:t xml:space="preserve">"Об утверждении Правил перевозок пассажиров, багажа, </w:t>
      </w:r>
      <w:proofErr w:type="spellStart"/>
      <w:r w:rsidRPr="00706A4D">
        <w:rPr>
          <w:sz w:val="28"/>
          <w:szCs w:val="28"/>
        </w:rPr>
        <w:t>грузобагажа</w:t>
      </w:r>
      <w:proofErr w:type="spellEnd"/>
      <w:r w:rsidRPr="00706A4D">
        <w:rPr>
          <w:sz w:val="28"/>
          <w:szCs w:val="28"/>
        </w:rPr>
        <w:t xml:space="preserve"> железнодорожным транспортом".</w:t>
      </w:r>
    </w:p>
    <w:p w14:paraId="42CDE18E" w14:textId="77777777" w:rsidR="00B51EDD" w:rsidRPr="00706A4D" w:rsidRDefault="003640EF" w:rsidP="003640EF">
      <w:pPr>
        <w:pStyle w:val="aa"/>
        <w:numPr>
          <w:ilvl w:val="0"/>
          <w:numId w:val="6"/>
        </w:numPr>
        <w:shd w:val="clear" w:color="auto" w:fill="FFFFFF"/>
        <w:spacing w:after="75" w:line="330" w:lineRule="atLeast"/>
        <w:ind w:left="426" w:hanging="426"/>
        <w:outlineLvl w:val="1"/>
        <w:rPr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Инструкция проводнику вагона по устройству и эксплуатации пассажирского вагона модели 61-4440</w:t>
      </w:r>
      <w:r w:rsidR="00B51EDD" w:rsidRPr="00706A4D">
        <w:rPr>
          <w:rFonts w:eastAsia="HiddenHorzOCR"/>
          <w:sz w:val="28"/>
          <w:szCs w:val="28"/>
        </w:rPr>
        <w:t xml:space="preserve"> (ОАО РЖД 2010г)</w:t>
      </w:r>
    </w:p>
    <w:p w14:paraId="6F52EE4F" w14:textId="77777777" w:rsidR="003640EF" w:rsidRPr="00706A4D" w:rsidRDefault="00B51EDD" w:rsidP="003640E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2.</w:t>
      </w:r>
      <w:r w:rsidR="003640EF" w:rsidRPr="00706A4D">
        <w:rPr>
          <w:rFonts w:eastAsia="HiddenHorzOCR"/>
          <w:sz w:val="28"/>
          <w:szCs w:val="28"/>
        </w:rPr>
        <w:t xml:space="preserve"> Распоряжение от 27.04 2015 г. № 515р Об утверждении Инструкции проводника пассажирского вагона АО «ФПК».</w:t>
      </w:r>
    </w:p>
    <w:p w14:paraId="5B8D31DA" w14:textId="77777777" w:rsidR="00B51EDD" w:rsidRPr="00706A4D" w:rsidRDefault="003640EF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lastRenderedPageBreak/>
        <w:t xml:space="preserve">3. </w:t>
      </w:r>
      <w:r w:rsidRPr="00706A4D">
        <w:rPr>
          <w:sz w:val="28"/>
          <w:szCs w:val="28"/>
          <w:shd w:val="clear" w:color="auto" w:fill="FFFFFF"/>
        </w:rPr>
        <w:t>Распоряжение ФПД ОАО «РЖД»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от 23 августа 2007 г. № 281р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РЕГЛАМЕНТ</w:t>
      </w:r>
      <w:r w:rsidRPr="00706A4D">
        <w:rPr>
          <w:sz w:val="28"/>
          <w:szCs w:val="28"/>
        </w:rPr>
        <w:t xml:space="preserve"> </w:t>
      </w:r>
      <w:r w:rsidRPr="00706A4D">
        <w:rPr>
          <w:sz w:val="28"/>
          <w:szCs w:val="28"/>
          <w:shd w:val="clear" w:color="auto" w:fill="FFFFFF"/>
        </w:rPr>
        <w:t>действия поездных бригад в случаях возникновения внештатных ситуаций в пути следования пассажирских поездов.</w:t>
      </w:r>
    </w:p>
    <w:p w14:paraId="52BE5A6D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4.Инструкция по охране труда для проводника вагона</w:t>
      </w:r>
    </w:p>
    <w:p w14:paraId="6B9FE674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5.Инструкция по обеспечению пожарной безопасности в вагонах пассажирских поездов (ОАО РЖД 05.11.2009г)</w:t>
      </w:r>
    </w:p>
    <w:p w14:paraId="7058EEB1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6.Инструкция по очистке ходовых частей от снега и льда.</w:t>
      </w:r>
    </w:p>
    <w:p w14:paraId="1EC9F490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Программное обеспечение и Интернет-ресурсы:</w:t>
      </w:r>
    </w:p>
    <w:p w14:paraId="44B80052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Презентации по устройству вагонов.</w:t>
      </w:r>
    </w:p>
    <w:p w14:paraId="61F1129E" w14:textId="77777777" w:rsidR="003640EF" w:rsidRPr="00706A4D" w:rsidRDefault="003640EF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Фильмы: О</w:t>
      </w:r>
      <w:r w:rsidR="00B51EDD" w:rsidRPr="00706A4D">
        <w:rPr>
          <w:rFonts w:eastAsia="HiddenHorzOCR"/>
          <w:sz w:val="28"/>
          <w:szCs w:val="28"/>
        </w:rPr>
        <w:t xml:space="preserve">бслуживание пассажиров в пути следования. Обслуживание маломобильных пассажиров. </w:t>
      </w:r>
      <w:r w:rsidRPr="00706A4D">
        <w:rPr>
          <w:rFonts w:eastAsia="HiddenHorzOCR"/>
          <w:sz w:val="28"/>
          <w:szCs w:val="28"/>
        </w:rPr>
        <w:t>Обеспечение безопасности движения.</w:t>
      </w:r>
    </w:p>
    <w:p w14:paraId="78642684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proofErr w:type="spellStart"/>
      <w:r w:rsidRPr="00706A4D">
        <w:rPr>
          <w:rFonts w:eastAsia="HiddenHorzOCR"/>
          <w:sz w:val="28"/>
          <w:szCs w:val="28"/>
          <w:lang w:val="en-US"/>
        </w:rPr>
        <w:t>po</w:t>
      </w:r>
      <w:r w:rsidR="00EB2986" w:rsidRPr="00706A4D">
        <w:rPr>
          <w:rFonts w:eastAsia="HiddenHorzOCR"/>
          <w:sz w:val="28"/>
          <w:szCs w:val="28"/>
          <w:lang w:val="en-US"/>
        </w:rPr>
        <w:t>mo</w:t>
      </w:r>
      <w:r w:rsidRPr="00706A4D">
        <w:rPr>
          <w:rFonts w:eastAsia="HiddenHorzOCR"/>
          <w:sz w:val="28"/>
          <w:szCs w:val="28"/>
          <w:lang w:val="en-US"/>
        </w:rPr>
        <w:t>gala</w:t>
      </w:r>
      <w:proofErr w:type="spellEnd"/>
      <w:r w:rsidRPr="00706A4D">
        <w:rPr>
          <w:rFonts w:eastAsia="HiddenHorzOCR"/>
          <w:sz w:val="28"/>
          <w:szCs w:val="28"/>
        </w:rPr>
        <w:t>.</w:t>
      </w:r>
      <w:proofErr w:type="spellStart"/>
      <w:r w:rsidRPr="00706A4D">
        <w:rPr>
          <w:rFonts w:eastAsia="HiddenHorzOCR"/>
          <w:sz w:val="28"/>
          <w:szCs w:val="28"/>
          <w:lang w:val="en-US"/>
        </w:rPr>
        <w:t>ru</w:t>
      </w:r>
      <w:proofErr w:type="spellEnd"/>
    </w:p>
    <w:p w14:paraId="35267E1B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СЦБИСТ</w:t>
      </w:r>
    </w:p>
    <w:p w14:paraId="20C097DE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Библиотека железнодорожника</w:t>
      </w:r>
    </w:p>
    <w:p w14:paraId="178EF31F" w14:textId="77777777" w:rsidR="00B51EDD" w:rsidRPr="00706A4D" w:rsidRDefault="00B51EDD" w:rsidP="00CE7C1F">
      <w:pPr>
        <w:autoSpaceDE w:val="0"/>
        <w:autoSpaceDN w:val="0"/>
        <w:adjustRightInd w:val="0"/>
        <w:jc w:val="both"/>
        <w:rPr>
          <w:rFonts w:eastAsia="HiddenHorzOCR"/>
          <w:sz w:val="28"/>
          <w:szCs w:val="28"/>
        </w:rPr>
      </w:pPr>
      <w:r w:rsidRPr="00706A4D">
        <w:rPr>
          <w:rFonts w:eastAsia="HiddenHorzOCR"/>
          <w:sz w:val="28"/>
          <w:szCs w:val="28"/>
        </w:rPr>
        <w:t>ОАО Тверской вагоностроительный завод</w:t>
      </w:r>
    </w:p>
    <w:p w14:paraId="6211AD13" w14:textId="77777777" w:rsidR="00B51EDD" w:rsidRPr="00706A4D" w:rsidRDefault="00B51EDD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</w:p>
    <w:p w14:paraId="5B299050" w14:textId="77777777" w:rsidR="00B51EDD" w:rsidRPr="00706A4D" w:rsidRDefault="006565C6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3. Общие требования к организации образовательного процесса</w:t>
      </w:r>
    </w:p>
    <w:p w14:paraId="649221CE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ab/>
        <w:t>Профессиональный модуль входит в профессиональный учебный цикл обязательной части ППКРС по профессии 43.01.06 Проводник на железнодорожном транспорте.</w:t>
      </w:r>
    </w:p>
    <w:p w14:paraId="5527C662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Освоению данного профессионального модуля предшествует изучение программ общепрофессиональных дисциплин:</w:t>
      </w:r>
    </w:p>
    <w:p w14:paraId="71F282AD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1 Экономические и правовые основы профессиональной деятельности;</w:t>
      </w:r>
    </w:p>
    <w:p w14:paraId="7F8C2852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2. Охрана труда;</w:t>
      </w:r>
    </w:p>
    <w:p w14:paraId="3EF3CD32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3. Общий курс железных дорог;</w:t>
      </w:r>
    </w:p>
    <w:p w14:paraId="2A13D74C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4. Информационно-коммуникационные технологии в профессиональной деятельности;</w:t>
      </w:r>
    </w:p>
    <w:p w14:paraId="56375A2C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5. Основы культуры профессионального общения;</w:t>
      </w:r>
    </w:p>
    <w:p w14:paraId="248B227A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.06. Безопасность жизнедеятельности.</w:t>
      </w:r>
    </w:p>
    <w:p w14:paraId="08B669A8" w14:textId="77777777" w:rsidR="00835A87" w:rsidRPr="00706A4D" w:rsidRDefault="00835A87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 ОП 07. Правила технической эксплуатации на железнодорожном транспорте;</w:t>
      </w:r>
    </w:p>
    <w:p w14:paraId="59000282" w14:textId="77777777" w:rsidR="00835A87" w:rsidRPr="00706A4D" w:rsidRDefault="00835A87" w:rsidP="00CE7C1F">
      <w:pPr>
        <w:shd w:val="clear" w:color="auto" w:fill="FFFFFF"/>
        <w:spacing w:line="225" w:lineRule="atLeast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-ОП. 08. Транспортная география.</w:t>
      </w:r>
    </w:p>
    <w:p w14:paraId="706D2312" w14:textId="77777777" w:rsidR="00B51EDD" w:rsidRPr="00706A4D" w:rsidRDefault="00B51EDD" w:rsidP="00CE7C1F">
      <w:pPr>
        <w:shd w:val="clear" w:color="auto" w:fill="FFFFFF"/>
        <w:spacing w:line="225" w:lineRule="atLeast"/>
        <w:jc w:val="both"/>
        <w:rPr>
          <w:color w:val="000000"/>
          <w:sz w:val="28"/>
          <w:szCs w:val="28"/>
        </w:rPr>
      </w:pPr>
      <w:r w:rsidRPr="00706A4D">
        <w:rPr>
          <w:sz w:val="28"/>
          <w:szCs w:val="28"/>
        </w:rPr>
        <w:tab/>
        <w:t>Реализация программы ПМ.02. Обслуживание вагона и его оборудования в пути следования предусматривает выполнение заданий для практических занятий с использованием современного технологического оборудования, соответствующего требованиям работодателя. Занятия теоретического цикла носят практико-ориентированный характер и проводятся в учебном кабинете.</w:t>
      </w:r>
      <w:r w:rsidR="00835A87" w:rsidRPr="00706A4D">
        <w:rPr>
          <w:color w:val="000000"/>
          <w:sz w:val="28"/>
          <w:szCs w:val="28"/>
        </w:rPr>
        <w:t xml:space="preserve"> </w:t>
      </w:r>
      <w:r w:rsidRPr="00706A4D">
        <w:rPr>
          <w:color w:val="000000"/>
          <w:sz w:val="28"/>
          <w:szCs w:val="28"/>
        </w:rPr>
        <w:t>По модулю предусмотрена внеаудиторная самостоятельная работа, направленная на формирование общих и профессиональных компетенций студентов. Выполнение заданий для самостоятельной подготовки обеспечивается доступом к сети Интернет.</w:t>
      </w:r>
    </w:p>
    <w:p w14:paraId="25E74E52" w14:textId="77777777"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 w:rsidRPr="00706A4D">
        <w:rPr>
          <w:color w:val="000000"/>
          <w:sz w:val="28"/>
          <w:szCs w:val="28"/>
        </w:rPr>
        <w:t xml:space="preserve">Программа ПМ.02. </w:t>
      </w:r>
      <w:r w:rsidRPr="00706A4D">
        <w:rPr>
          <w:sz w:val="28"/>
          <w:szCs w:val="28"/>
        </w:rPr>
        <w:t>Обслуживание вагона и его оборудования в пути следования обеспечивается учебно-методической документацией по всем разделам программы.</w:t>
      </w:r>
    </w:p>
    <w:p w14:paraId="35B45F1B" w14:textId="77777777"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lastRenderedPageBreak/>
        <w:t xml:space="preserve">Практика является обязательным разделом ППКРС и представляет собой вид учебных занятий, обеспечивающих практико-ориентированную подготовку студентов. </w:t>
      </w:r>
    </w:p>
    <w:p w14:paraId="63B154F1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Учебная практика проводится в условиях предприятия, чередуясь с теоретическими занятиями в рамках профессионального модуля. Реализация программы модуля предполагает обязательную производственную практику, которая проводится в организациях, направление деятельности которых соответствует профилю подготовки студентов.</w:t>
      </w:r>
    </w:p>
    <w:p w14:paraId="25147BFE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Задачей учебной практики является формирование у студентов в объеме данного модуля первоначальных практических профессиональных умений по основным видам профессиональной деятельности, обучение трудовым приемам, операциям и способам выполнения трудовых процессов, характерных для профессии 43.01.06 Проводник на железнодорожном транспорте, необходимым для последующего освоения ими общих и профессиональных компетенций по данной профессии. Учебная практика проходит рассредоточено.</w:t>
      </w:r>
    </w:p>
    <w:p w14:paraId="1DE57BF8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 xml:space="preserve">Обязательным условием допуска к производственной практике в рамках профессионального модуля </w:t>
      </w:r>
      <w:r w:rsidRPr="00706A4D">
        <w:rPr>
          <w:color w:val="000000"/>
          <w:sz w:val="28"/>
          <w:szCs w:val="28"/>
        </w:rPr>
        <w:t xml:space="preserve">ПМ.02. </w:t>
      </w:r>
      <w:r w:rsidRPr="00706A4D">
        <w:rPr>
          <w:sz w:val="28"/>
          <w:szCs w:val="28"/>
        </w:rPr>
        <w:t>Обслуживание вагона и его оборудования в пути следования является освоение учебной практики.</w:t>
      </w:r>
    </w:p>
    <w:p w14:paraId="07D19185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Задачей производственной практики в рамках модуля является закрепление и совершенствование студентами приобретенных в процессе обучения профессиональных умений по изучаемой профессии, развитие у студентов общих и профессиональных компетенций, освоение ими современных производственных процессов, а также адаптация студентов к конкретным условиям деятельности предприятия. Производственная практика проходит концентрированно.</w:t>
      </w:r>
    </w:p>
    <w:p w14:paraId="0DC8462E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 По результатам практики представляется отчет, который соответствующим образом защищается студентами.</w:t>
      </w:r>
    </w:p>
    <w:p w14:paraId="5739024A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Текущий контроль освоенных умений осуществляется в виде экспертной оценки результатов выполнения заданий на практических занятиях, контрольных заданий и заданий по практике. Итоговый контроль по практике включает отчет по производственной практике.</w:t>
      </w:r>
    </w:p>
    <w:p w14:paraId="4119B7D6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Освоение междисциплинарного курса завершается экзаменом, а освоение программы профессионального модуля – проведением квалификационного экзамена.</w:t>
      </w:r>
    </w:p>
    <w:p w14:paraId="12AE5640" w14:textId="77777777" w:rsidR="00B51EDD" w:rsidRPr="00706A4D" w:rsidRDefault="00B51EDD" w:rsidP="00CE7C1F">
      <w:pPr>
        <w:shd w:val="clear" w:color="auto" w:fill="FFFFFF"/>
        <w:spacing w:line="225" w:lineRule="atLeast"/>
        <w:ind w:firstLine="708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При реализации программы модуля для студентов планируется проведение консультаций. Формы проведения консультаций (групповые, индивидуальные, письменные, устные)</w:t>
      </w:r>
    </w:p>
    <w:p w14:paraId="452F8FFE" w14:textId="77777777" w:rsidR="00B51EDD" w:rsidRPr="00706A4D" w:rsidRDefault="00B51EDD" w:rsidP="00CE7C1F">
      <w:pPr>
        <w:ind w:firstLine="708"/>
        <w:jc w:val="both"/>
        <w:rPr>
          <w:sz w:val="28"/>
          <w:szCs w:val="28"/>
        </w:rPr>
      </w:pPr>
    </w:p>
    <w:p w14:paraId="4CB3ECB2" w14:textId="77777777" w:rsidR="00B51EDD" w:rsidRPr="00706A4D" w:rsidRDefault="006565C6" w:rsidP="00CE7C1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51EDD" w:rsidRPr="00706A4D">
        <w:rPr>
          <w:b/>
          <w:sz w:val="28"/>
          <w:szCs w:val="28"/>
        </w:rPr>
        <w:t>.4. Кадровое обеспечение образовательного процесса</w:t>
      </w:r>
    </w:p>
    <w:p w14:paraId="2D8C584F" w14:textId="77777777"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по междисциплинарному курсу: среднее </w:t>
      </w:r>
      <w:r w:rsidRPr="00706A4D">
        <w:rPr>
          <w:color w:val="000000"/>
          <w:sz w:val="28"/>
          <w:szCs w:val="28"/>
        </w:rPr>
        <w:lastRenderedPageBreak/>
        <w:t>профессиональное или высшее  профессиональное образование по профилю преподаваемой (дисциплины)</w:t>
      </w:r>
      <w:r w:rsidR="00EE0D3D" w:rsidRPr="00706A4D">
        <w:rPr>
          <w:color w:val="000000"/>
          <w:sz w:val="28"/>
          <w:szCs w:val="28"/>
        </w:rPr>
        <w:t xml:space="preserve"> </w:t>
      </w:r>
      <w:r w:rsidRPr="00706A4D">
        <w:rPr>
          <w:color w:val="000000"/>
          <w:sz w:val="28"/>
          <w:szCs w:val="28"/>
        </w:rPr>
        <w:t>модуля.</w:t>
      </w:r>
    </w:p>
    <w:p w14:paraId="7C249AE6" w14:textId="77777777"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Требования к квалификации педагогических кадров, осуществляющих руководство практикой:</w:t>
      </w:r>
    </w:p>
    <w:p w14:paraId="23575F58" w14:textId="77777777" w:rsidR="00B51EDD" w:rsidRPr="00706A4D" w:rsidRDefault="00B51EDD" w:rsidP="00CE7C1F">
      <w:pPr>
        <w:shd w:val="clear" w:color="auto" w:fill="FFFFFF"/>
        <w:spacing w:after="90" w:line="225" w:lineRule="atLeast"/>
        <w:jc w:val="both"/>
        <w:rPr>
          <w:color w:val="000000"/>
          <w:sz w:val="28"/>
          <w:szCs w:val="28"/>
        </w:rPr>
      </w:pPr>
      <w:r w:rsidRPr="00706A4D">
        <w:rPr>
          <w:color w:val="000000"/>
          <w:sz w:val="28"/>
          <w:szCs w:val="28"/>
        </w:rPr>
        <w:t>Мастера производственного обучения должны иметь рабочую квалификацию на 1, 2 разряда, выше выпускаемого, не реже 1 раза в 3 года проходить стажировку на предприятиях. Опыт деятельности в организациях соответствующей профессиональной сферы является обязательным.</w:t>
      </w:r>
    </w:p>
    <w:p w14:paraId="69F17B1F" w14:textId="77777777" w:rsidR="00B51EDD" w:rsidRPr="00706A4D" w:rsidRDefault="00B51EDD" w:rsidP="00CE7C1F">
      <w:pPr>
        <w:jc w:val="both"/>
        <w:rPr>
          <w:sz w:val="28"/>
          <w:szCs w:val="28"/>
        </w:rPr>
      </w:pPr>
    </w:p>
    <w:p w14:paraId="700D5164" w14:textId="77777777" w:rsidR="00B51EDD" w:rsidRPr="00706A4D" w:rsidRDefault="00B51EDD" w:rsidP="00CE7C1F">
      <w:pPr>
        <w:spacing w:after="200" w:line="276" w:lineRule="auto"/>
        <w:jc w:val="both"/>
        <w:rPr>
          <w:b/>
          <w:caps/>
          <w:sz w:val="28"/>
          <w:szCs w:val="28"/>
        </w:rPr>
      </w:pPr>
      <w:r w:rsidRPr="00706A4D">
        <w:rPr>
          <w:b/>
          <w:caps/>
          <w:sz w:val="28"/>
          <w:szCs w:val="28"/>
        </w:rPr>
        <w:br w:type="page"/>
      </w:r>
    </w:p>
    <w:p w14:paraId="49F85034" w14:textId="77777777" w:rsidR="00B51EDD" w:rsidRDefault="006565C6" w:rsidP="006565C6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</w:t>
      </w:r>
      <w:r w:rsidR="00B51EDD" w:rsidRPr="00706A4D">
        <w:rPr>
          <w:b/>
          <w:caps/>
          <w:sz w:val="28"/>
          <w:szCs w:val="28"/>
        </w:rPr>
        <w:t>Контроль и оценка результатов освоения профессионального модуля (вида профессиональной деятельности)</w:t>
      </w:r>
    </w:p>
    <w:p w14:paraId="5629C3DD" w14:textId="77777777" w:rsidR="00CE7C1F" w:rsidRPr="00CE7C1F" w:rsidRDefault="006565C6" w:rsidP="00CE7C1F">
      <w:pPr>
        <w:pStyle w:val="aa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CE7C1F" w:rsidRPr="00CE7C1F">
        <w:rPr>
          <w:b/>
          <w:sz w:val="28"/>
          <w:szCs w:val="28"/>
        </w:rPr>
        <w:t xml:space="preserve">.1 </w:t>
      </w:r>
      <w:r w:rsidR="00CE7C1F">
        <w:rPr>
          <w:b/>
          <w:sz w:val="28"/>
          <w:szCs w:val="28"/>
        </w:rPr>
        <w:t>Ф</w:t>
      </w:r>
      <w:r w:rsidR="00CE7C1F" w:rsidRPr="00CE7C1F">
        <w:rPr>
          <w:b/>
          <w:sz w:val="28"/>
          <w:szCs w:val="28"/>
        </w:rPr>
        <w:t>ормы контроля и оценивания элементов профессионального модул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3827"/>
        <w:gridCol w:w="3793"/>
      </w:tblGrid>
      <w:tr w:rsidR="00CE7C1F" w:rsidRPr="00706A4D" w14:paraId="6E882435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E17C" w14:textId="77777777"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 xml:space="preserve">Элемент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109D" w14:textId="77777777" w:rsidR="00CE7C1F" w:rsidRPr="00706A4D" w:rsidRDefault="00CE7C1F" w:rsidP="006565C6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Форма контроля и оценивания</w:t>
            </w:r>
          </w:p>
        </w:tc>
      </w:tr>
      <w:tr w:rsidR="00CE7C1F" w:rsidRPr="00706A4D" w14:paraId="434971F9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08E6" w14:textId="77777777"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654D" w14:textId="77777777"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ромежуточная аттестация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1DA8" w14:textId="77777777" w:rsidR="00CE7C1F" w:rsidRPr="00706A4D" w:rsidRDefault="00CE7C1F" w:rsidP="006565C6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Текущий контроль</w:t>
            </w:r>
          </w:p>
        </w:tc>
      </w:tr>
      <w:tr w:rsidR="00CE7C1F" w:rsidRPr="00706A4D" w14:paraId="5BCAFB46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64349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МДК 02.0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29FA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 xml:space="preserve">Экзамен 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2960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экзамена</w:t>
            </w:r>
          </w:p>
        </w:tc>
      </w:tr>
      <w:tr w:rsidR="00CE7C1F" w:rsidRPr="00706A4D" w14:paraId="3DCBE1CE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69D80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УП по ПМ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4EEA6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Дифференцированный зачет (проверочная работ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42428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работ по учебной  практике</w:t>
            </w:r>
          </w:p>
        </w:tc>
      </w:tr>
      <w:tr w:rsidR="00CE7C1F" w:rsidRPr="00706A4D" w14:paraId="1CB3E23B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7C6B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П по ПМ 0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F3E1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Дифференцированный зачет (практическая квалификационная работа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E4DD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работ по производственной практике</w:t>
            </w:r>
          </w:p>
        </w:tc>
      </w:tr>
      <w:tr w:rsidR="00CE7C1F" w:rsidRPr="00706A4D" w14:paraId="1D9702AE" w14:textId="77777777" w:rsidTr="006565C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B325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ПМ (в целом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77BF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замен (квалификационный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A40A" w14:textId="77777777" w:rsidR="00CE7C1F" w:rsidRPr="00706A4D" w:rsidRDefault="00CE7C1F" w:rsidP="00CE7C1F">
            <w:pPr>
              <w:rPr>
                <w:rFonts w:eastAsia="Calibri"/>
                <w:sz w:val="28"/>
                <w:szCs w:val="28"/>
              </w:rPr>
            </w:pPr>
            <w:r w:rsidRPr="00706A4D">
              <w:rPr>
                <w:rFonts w:eastAsia="Calibri"/>
                <w:sz w:val="28"/>
                <w:szCs w:val="28"/>
              </w:rPr>
              <w:t>Экспертная оценка выполнения экзаменационных работ</w:t>
            </w:r>
          </w:p>
        </w:tc>
      </w:tr>
    </w:tbl>
    <w:p w14:paraId="454E8808" w14:textId="77777777" w:rsidR="00CE7C1F" w:rsidRPr="00132662" w:rsidRDefault="006565C6" w:rsidP="001326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132662" w:rsidRPr="00132662">
        <w:rPr>
          <w:b/>
          <w:sz w:val="28"/>
          <w:szCs w:val="28"/>
        </w:rPr>
        <w:t>.2 Результаты освоения</w:t>
      </w:r>
    </w:p>
    <w:p w14:paraId="70C564EF" w14:textId="77777777" w:rsidR="00CE7C1F" w:rsidRPr="00CE7C1F" w:rsidRDefault="00CE7C1F" w:rsidP="00CE7C1F"/>
    <w:tbl>
      <w:tblPr>
        <w:tblW w:w="9640" w:type="dxa"/>
        <w:tblInd w:w="-1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5812"/>
        <w:gridCol w:w="1701"/>
      </w:tblGrid>
      <w:tr w:rsidR="00B51EDD" w:rsidRPr="00706A4D" w14:paraId="417B4C71" w14:textId="77777777" w:rsidTr="0014210E">
        <w:trPr>
          <w:trHeight w:hRule="exact" w:val="7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BE1058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14:paraId="1985F2FD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Результаты</w:t>
            </w:r>
          </w:p>
          <w:p w14:paraId="42C7806B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(освоенные ПК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65EA9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14:paraId="75BA78C5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rStyle w:val="95pt"/>
                <w:b/>
                <w:sz w:val="28"/>
                <w:szCs w:val="28"/>
              </w:rPr>
            </w:pPr>
          </w:p>
          <w:p w14:paraId="0DB815AE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190" w:lineRule="exact"/>
              <w:jc w:val="center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Основные показатели оценки результа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46E47" w14:textId="77777777" w:rsidR="00B51EDD" w:rsidRPr="00CE7C1F" w:rsidRDefault="00B51EDD" w:rsidP="00B51EDD">
            <w:pPr>
              <w:pStyle w:val="4"/>
              <w:shd w:val="clear" w:color="auto" w:fill="auto"/>
              <w:spacing w:before="0" w:after="0" w:line="245" w:lineRule="exact"/>
              <w:ind w:left="100"/>
              <w:jc w:val="center"/>
              <w:rPr>
                <w:rStyle w:val="95pt"/>
                <w:b/>
                <w:sz w:val="28"/>
                <w:szCs w:val="28"/>
              </w:rPr>
            </w:pPr>
          </w:p>
          <w:p w14:paraId="12A7913B" w14:textId="77777777" w:rsidR="00B51EDD" w:rsidRPr="00CE7C1F" w:rsidRDefault="00B51EDD" w:rsidP="00706A4D">
            <w:pPr>
              <w:pStyle w:val="4"/>
              <w:shd w:val="clear" w:color="auto" w:fill="auto"/>
              <w:spacing w:before="0" w:after="0" w:line="245" w:lineRule="exact"/>
              <w:rPr>
                <w:b/>
                <w:sz w:val="28"/>
                <w:szCs w:val="28"/>
              </w:rPr>
            </w:pPr>
            <w:r w:rsidRPr="00CE7C1F">
              <w:rPr>
                <w:rStyle w:val="95pt"/>
                <w:b/>
                <w:sz w:val="28"/>
                <w:szCs w:val="28"/>
              </w:rPr>
              <w:t>Формы и методы контроля оценки</w:t>
            </w:r>
          </w:p>
        </w:tc>
      </w:tr>
      <w:tr w:rsidR="00B51EDD" w:rsidRPr="00706A4D" w14:paraId="6B754F71" w14:textId="77777777" w:rsidTr="0014210E">
        <w:trPr>
          <w:trHeight w:hRule="exact" w:val="273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053E2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К 2.1. Наблюдать за техническим состоянием вагона и его оборудования в пути след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0ECDDC" w14:textId="77777777" w:rsidR="00B51EDD" w:rsidRPr="00706A4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роверять исправность ручного тормоза, наличие пломб на стоп-кранах, принимать участие в опробовании автотормозов после прицепки локомотива. Выявлять возникшие в процессе эксплуатации оборудования неполадки и сообщать о них бригадиру или начальнику поезда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FC32B5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0B323608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204F8715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25FDF09F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1A04BBE3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42A8A8D0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5B6119FD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372EE45D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1CFB9B61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знаний текущего контроля.  </w:t>
            </w:r>
          </w:p>
          <w:p w14:paraId="7B8498AC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выполнения практической работы. </w:t>
            </w:r>
          </w:p>
          <w:p w14:paraId="28E206C8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при выполнении заданий для внеаудиторной самостоятельной работы.</w:t>
            </w:r>
          </w:p>
          <w:p w14:paraId="022AE9B9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lastRenderedPageBreak/>
              <w:t>Оценка при выполнении заданий выполнении работ по учебной и производственной практик.</w:t>
            </w:r>
          </w:p>
          <w:p w14:paraId="43550120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0" w:lineRule="exact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06A4D">
              <w:rPr>
                <w:rStyle w:val="95pt"/>
                <w:sz w:val="28"/>
                <w:szCs w:val="28"/>
              </w:rPr>
              <w:t>Оценка знаний экзамена по междисциплинарному курсу.</w:t>
            </w:r>
          </w:p>
          <w:p w14:paraId="2F18F4D5" w14:textId="77777777"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14:paraId="2DC63F44" w14:textId="77777777" w:rsidTr="0014210E">
        <w:trPr>
          <w:trHeight w:hRule="exact" w:val="29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758782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ПК 2.2. </w:t>
            </w:r>
          </w:p>
          <w:p w14:paraId="4DDC379B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бслуживать приборы отопления, принудительной вентиляции и кондиционирования воздуха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электрооборудование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холодильные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95pt"/>
                <w:sz w:val="28"/>
                <w:szCs w:val="28"/>
              </w:rPr>
              <w:t>установки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4E03B0" w14:textId="77777777" w:rsidR="00B51ED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Проверять состояние системы отопления, холодильных установок и кондиционирования воздуха, вентиляции, </w:t>
            </w:r>
            <w:proofErr w:type="spellStart"/>
            <w:r w:rsidRPr="00706A4D">
              <w:rPr>
                <w:rStyle w:val="95pt"/>
                <w:sz w:val="28"/>
                <w:szCs w:val="28"/>
              </w:rPr>
              <w:t>воздухоснабжения</w:t>
            </w:r>
            <w:proofErr w:type="spellEnd"/>
            <w:r w:rsidRPr="00706A4D">
              <w:rPr>
                <w:rStyle w:val="95pt"/>
                <w:sz w:val="28"/>
                <w:szCs w:val="28"/>
              </w:rPr>
              <w:t xml:space="preserve"> и электроосвещения вагона. Осуществлять контроль работы электрооборудования вагона, кипятильника, нагрева букс. Осуществлять регулирование принудительной вентиляции и устройства кондиционирования. Контролировать показания электроизмерительных приборов. Заправлять топку твердым топливом, чистить её от золы и шлака. Заполнять водой системы отопления и водоснабжения.</w:t>
            </w:r>
          </w:p>
          <w:p w14:paraId="0FF02A44" w14:textId="77777777" w:rsidR="00132662" w:rsidRDefault="00132662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14:paraId="0B923671" w14:textId="77777777" w:rsidR="00132662" w:rsidRPr="00706A4D" w:rsidRDefault="00132662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3F4853" w14:textId="77777777"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14:paraId="45D94278" w14:textId="77777777" w:rsidTr="0014210E">
        <w:trPr>
          <w:trHeight w:hRule="exact" w:val="326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5E681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lastRenderedPageBreak/>
              <w:t xml:space="preserve">ПК 2.3. </w:t>
            </w:r>
          </w:p>
          <w:p w14:paraId="2B18A254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Содержать в исправном состоянии внутреннее оборудование вагона и съемный инвентарь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184495" w14:textId="77777777" w:rsidR="00B51ED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Принимать и сдавать по инвентарной описи и накладной внутреннее оборудование и съемный инвентарь вагонов. Работать с приборами регулирования и контроля средств сигнализации и связи вагона. Выявлять неисправности переходных площадок, дверей, дверных фиксаторов, поручней, подножек, окон, разделок дымовых труб, внутренних дверей, оконных рам и форточек, диванов, багажных и газетных полок, подоконных столиков, вешалок, зеркал, оборудования туалетных помещений, ящиков для угля и мусора и сообщать о неисправностях бригадиру или начальнику поезда.</w:t>
            </w:r>
          </w:p>
          <w:p w14:paraId="1D0C00B1" w14:textId="77777777" w:rsidR="00CE7C1F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14:paraId="708343D0" w14:textId="77777777" w:rsidR="00CE7C1F" w:rsidRPr="00706A4D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CD87A2" w14:textId="77777777" w:rsidR="00B51EDD" w:rsidRPr="00706A4D" w:rsidRDefault="00B51EDD" w:rsidP="00B51EDD">
            <w:pPr>
              <w:pStyle w:val="4"/>
              <w:spacing w:after="0" w:line="216" w:lineRule="exact"/>
              <w:rPr>
                <w:sz w:val="28"/>
                <w:szCs w:val="28"/>
              </w:rPr>
            </w:pPr>
          </w:p>
        </w:tc>
      </w:tr>
      <w:tr w:rsidR="00B51EDD" w:rsidRPr="00706A4D" w14:paraId="686E7AB3" w14:textId="77777777" w:rsidTr="0014210E">
        <w:trPr>
          <w:trHeight w:hRule="exact" w:val="34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AD7CFBC" w14:textId="77777777" w:rsidR="00CE7C1F" w:rsidRDefault="00CE7C1F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</w:p>
          <w:p w14:paraId="0449267C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ПК 2.4. </w:t>
            </w:r>
          </w:p>
          <w:p w14:paraId="05560598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45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бслуживание последнего вагона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214194" w14:textId="77777777" w:rsidR="00CE7C1F" w:rsidRDefault="00CE7C1F" w:rsidP="00132662">
            <w:pPr>
              <w:pStyle w:val="4"/>
              <w:shd w:val="clear" w:color="auto" w:fill="auto"/>
              <w:spacing w:before="0" w:after="0" w:line="276" w:lineRule="auto"/>
              <w:rPr>
                <w:rStyle w:val="95pt"/>
                <w:sz w:val="28"/>
                <w:szCs w:val="28"/>
              </w:rPr>
            </w:pPr>
          </w:p>
          <w:p w14:paraId="26DDAECC" w14:textId="77777777" w:rsidR="00B51EDD" w:rsidRPr="00706A4D" w:rsidRDefault="00B51EDD" w:rsidP="00132662">
            <w:pPr>
              <w:pStyle w:val="4"/>
              <w:shd w:val="clear" w:color="auto" w:fill="auto"/>
              <w:spacing w:before="0" w:after="0" w:line="276" w:lineRule="auto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Контролировать наличие и исправность сигналов ограждения поезда в пути следования, обеспечивать контроль состояния хвостовых сигнальных фонарей, осуществлять ограждение хвоста поезда при остановке, в случае подхода вызываемого пожарного поезда, вспомогательного локомотива, восстановительного поезда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878E65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16" w:lineRule="exact"/>
              <w:rPr>
                <w:sz w:val="28"/>
                <w:szCs w:val="28"/>
              </w:rPr>
            </w:pPr>
          </w:p>
        </w:tc>
      </w:tr>
    </w:tbl>
    <w:p w14:paraId="71662633" w14:textId="77777777"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14:paraId="76D4786C" w14:textId="77777777"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06A4D">
        <w:rPr>
          <w:sz w:val="28"/>
          <w:szCs w:val="28"/>
        </w:rPr>
        <w:t>Формы и методы контроля и оценки результатов обучения должны позволять проверять у обучающихся не только сформированность профессиональных компетенций, но и развитие общих компетенций и обеспечивающих их умений.</w:t>
      </w:r>
    </w:p>
    <w:p w14:paraId="501CB7DA" w14:textId="77777777" w:rsidR="00B51EDD" w:rsidRPr="00706A4D" w:rsidRDefault="00B51EDD" w:rsidP="00B51ED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tbl>
      <w:tblPr>
        <w:tblW w:w="9640" w:type="dxa"/>
        <w:tblInd w:w="-2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6"/>
        <w:gridCol w:w="4819"/>
        <w:gridCol w:w="1985"/>
      </w:tblGrid>
      <w:tr w:rsidR="00B51EDD" w:rsidRPr="00706A4D" w14:paraId="0EBC2EA7" w14:textId="77777777" w:rsidTr="0014210E">
        <w:trPr>
          <w:trHeight w:hRule="exact" w:val="109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C60055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b/>
                <w:sz w:val="28"/>
                <w:szCs w:val="28"/>
              </w:rPr>
            </w:pPr>
          </w:p>
          <w:p w14:paraId="5F07AA6C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Результаты</w:t>
            </w:r>
          </w:p>
          <w:p w14:paraId="4421E0A7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(освоенные ОК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B44454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rStyle w:val="23"/>
                <w:b/>
                <w:sz w:val="28"/>
                <w:szCs w:val="28"/>
              </w:rPr>
            </w:pPr>
          </w:p>
          <w:p w14:paraId="38AE264E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30" w:lineRule="exact"/>
              <w:jc w:val="center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Основные показатели оценки результа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00455F" w14:textId="77777777" w:rsidR="00B51EDD" w:rsidRPr="00706A4D" w:rsidRDefault="00B51EDD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b/>
                <w:sz w:val="28"/>
                <w:szCs w:val="28"/>
              </w:rPr>
            </w:pPr>
          </w:p>
          <w:p w14:paraId="0172087C" w14:textId="77777777" w:rsidR="00B51EDD" w:rsidRPr="00706A4D" w:rsidRDefault="00B51EDD" w:rsidP="00CE7C1F">
            <w:pPr>
              <w:pStyle w:val="4"/>
              <w:shd w:val="clear" w:color="auto" w:fill="auto"/>
              <w:spacing w:before="0" w:after="0" w:line="264" w:lineRule="exact"/>
              <w:ind w:left="120"/>
              <w:rPr>
                <w:b/>
                <w:sz w:val="28"/>
                <w:szCs w:val="28"/>
              </w:rPr>
            </w:pPr>
            <w:r w:rsidRPr="00706A4D">
              <w:rPr>
                <w:rStyle w:val="23"/>
                <w:b/>
                <w:sz w:val="28"/>
                <w:szCs w:val="28"/>
              </w:rPr>
              <w:t>Формы и методы контроля оценки.</w:t>
            </w:r>
          </w:p>
        </w:tc>
      </w:tr>
      <w:tr w:rsidR="00CE7C1F" w:rsidRPr="00706A4D" w14:paraId="15D1A790" w14:textId="77777777" w:rsidTr="0014210E">
        <w:trPr>
          <w:trHeight w:hRule="exact" w:val="240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567995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1.</w:t>
            </w:r>
          </w:p>
          <w:p w14:paraId="64834851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онимать сущность и социальную значимость будущей профессии, проявлять к ней устойчивый интерес</w:t>
            </w:r>
          </w:p>
          <w:p w14:paraId="1B7A4543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rPr>
                <w:rStyle w:val="23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FDC27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Участие в работе научных студенческих обществ;</w:t>
            </w:r>
          </w:p>
          <w:p w14:paraId="276DA294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ступления на научно-практических конференциях;</w:t>
            </w:r>
          </w:p>
          <w:p w14:paraId="3402DC83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Участие во внеурочной деятельности, связанной с будущей профессией (конкурсы профессионального мастерства, выставки т.п.);</w:t>
            </w:r>
          </w:p>
          <w:p w14:paraId="6CD251C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сокие показатели производственной деятельности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7FE02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</w:p>
          <w:p w14:paraId="70F86DE9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знаний текущего контроля.  </w:t>
            </w:r>
          </w:p>
          <w:p w14:paraId="059D860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выполнения практической работы. </w:t>
            </w:r>
          </w:p>
          <w:p w14:paraId="072B49C2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 xml:space="preserve">Оценка при </w:t>
            </w:r>
            <w:r w:rsidRPr="00706A4D">
              <w:rPr>
                <w:rStyle w:val="95pt"/>
                <w:sz w:val="28"/>
                <w:szCs w:val="28"/>
              </w:rPr>
              <w:lastRenderedPageBreak/>
              <w:t>выполнении заданий для внеаудиторной самостоятельной работы.</w:t>
            </w:r>
          </w:p>
          <w:p w14:paraId="22B9461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95pt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при выполнении заданий выполнении работ по учебной и производственной практик.</w:t>
            </w:r>
          </w:p>
          <w:p w14:paraId="38C26CB8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4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95pt"/>
                <w:sz w:val="28"/>
                <w:szCs w:val="28"/>
              </w:rPr>
              <w:t>Оценка знаний экзамена по междисциплинарному курсу.</w:t>
            </w:r>
          </w:p>
        </w:tc>
      </w:tr>
      <w:tr w:rsidR="00CE7C1F" w:rsidRPr="00706A4D" w14:paraId="4FC5E2EA" w14:textId="77777777" w:rsidTr="0014210E">
        <w:trPr>
          <w:trHeight w:hRule="exact" w:val="26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15F530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lastRenderedPageBreak/>
              <w:t>ОК 2.</w:t>
            </w:r>
          </w:p>
          <w:p w14:paraId="106BFCEB" w14:textId="77777777" w:rsidR="00CE7C1F" w:rsidRPr="00CE7C1F" w:rsidRDefault="00CE7C1F" w:rsidP="00CE7C1F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рганизовывать собственную деятельность, исходя из цели и способ её достижения, определенных руководителем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D28BFB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 xml:space="preserve">- Правильная последовательность выполнения действий в соответствии с инструкциями и т.д.; </w:t>
            </w:r>
          </w:p>
          <w:p w14:paraId="3D50D009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Обоснованность выбора и применение методов и способов решения профессиональных задач;</w:t>
            </w:r>
          </w:p>
          <w:p w14:paraId="6049B76B" w14:textId="77777777" w:rsidR="00CE7C1F" w:rsidRPr="00CE7C1F" w:rsidRDefault="00CE7C1F" w:rsidP="00CE7C1F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Личная оценка эффективности и качества выполнения работ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0E6F06" w14:textId="77777777" w:rsidR="00CE7C1F" w:rsidRPr="00706A4D" w:rsidRDefault="00CE7C1F" w:rsidP="00B51EDD">
            <w:pPr>
              <w:pStyle w:val="4"/>
              <w:spacing w:after="0" w:line="264" w:lineRule="exact"/>
              <w:rPr>
                <w:sz w:val="28"/>
                <w:szCs w:val="28"/>
              </w:rPr>
            </w:pPr>
          </w:p>
        </w:tc>
      </w:tr>
      <w:tr w:rsidR="00CE7C1F" w:rsidRPr="00706A4D" w14:paraId="455BCFF7" w14:textId="77777777" w:rsidTr="0014210E">
        <w:trPr>
          <w:trHeight w:hRule="exact" w:val="354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9F0B83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CenturyGothic14pt"/>
                <w:rFonts w:ascii="Times New Roman" w:hAnsi="Times New Roman" w:cs="Times New Roman"/>
              </w:rPr>
              <w:t>ОК 3</w:t>
            </w:r>
          </w:p>
          <w:p w14:paraId="71899EFE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Анализировать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рабочую</w:t>
            </w:r>
          </w:p>
          <w:p w14:paraId="47A56099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ситуацию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осуществлять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текущий и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итоговый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контроль, оценку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и коррекцию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собственной</w:t>
            </w:r>
          </w:p>
          <w:p w14:paraId="2E779DD5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деятельности,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нести</w:t>
            </w:r>
            <w:r w:rsidRPr="00706A4D">
              <w:rPr>
                <w:sz w:val="28"/>
                <w:szCs w:val="28"/>
              </w:rPr>
              <w:t xml:space="preserve"> </w:t>
            </w:r>
            <w:r w:rsidRPr="00706A4D">
              <w:rPr>
                <w:rStyle w:val="23"/>
                <w:sz w:val="28"/>
                <w:szCs w:val="28"/>
              </w:rPr>
              <w:t>ответственность за результаты своей работы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EEBC7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Адекватность оценки рабочей ситуации в соответствии с поставленными целями и задачами;</w:t>
            </w:r>
          </w:p>
          <w:p w14:paraId="0AC0CAAB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амостоятельность текущего контроля и корректировка выполняемых работ;</w:t>
            </w:r>
          </w:p>
          <w:p w14:paraId="212BC6C2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Решение стандартных и нестандартных задач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74C2A4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</w:p>
        </w:tc>
      </w:tr>
      <w:tr w:rsidR="00CE7C1F" w:rsidRPr="00706A4D" w14:paraId="7939C140" w14:textId="77777777" w:rsidTr="0014210E">
        <w:trPr>
          <w:trHeight w:hRule="exact" w:val="212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460E05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4.</w:t>
            </w:r>
          </w:p>
          <w:p w14:paraId="1094C71C" w14:textId="77777777" w:rsidR="00CE7C1F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 xml:space="preserve">Осуществлять поиск информации, необходимой для эффективного выполнения </w:t>
            </w:r>
          </w:p>
          <w:p w14:paraId="36A7493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рофессиональных зада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B0F78F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Эффективный поиск необходимой информации;</w:t>
            </w:r>
          </w:p>
          <w:p w14:paraId="0215F95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Использование различных источников, включая электронные, при изучении теоретического материала и прохождения различных этапов учебной и производственной практик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0BA15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14:paraId="14123827" w14:textId="77777777" w:rsidTr="0014210E">
        <w:trPr>
          <w:trHeight w:hRule="exact" w:val="19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B7B700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5.</w:t>
            </w:r>
          </w:p>
          <w:p w14:paraId="1DF4537E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3D01B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Использование в учебной и профессиональной деятельности различных видов программного обеспечения, в том числе специального, при оформлении и презентации всех видов работ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372A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14:paraId="66D2BD8F" w14:textId="77777777" w:rsidTr="0014210E">
        <w:trPr>
          <w:trHeight w:hRule="exact" w:val="196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0EEBC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ОК 6.</w:t>
            </w:r>
          </w:p>
          <w:p w14:paraId="30D36F79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Работать в команде, эффективно общаться с коллегами, руководством, клиентами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68523E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Взаимодействие с:</w:t>
            </w:r>
          </w:p>
          <w:p w14:paraId="4F27F3D5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тудентами, выполнение коллективных заданий (проектов);</w:t>
            </w:r>
          </w:p>
          <w:p w14:paraId="4AC20E04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реподавателями и мастерами в ходе обучения;</w:t>
            </w:r>
          </w:p>
          <w:p w14:paraId="11A08EE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30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ассажирами и коллегами в ходе производственной практики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976A38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14:paraId="2DE6ADE6" w14:textId="77777777" w:rsidTr="0014210E">
        <w:trPr>
          <w:trHeight w:hRule="exact" w:val="25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BF014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lastRenderedPageBreak/>
              <w:t xml:space="preserve">ОК 7. </w:t>
            </w:r>
          </w:p>
          <w:p w14:paraId="63A0AA9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роводить мероприятия по защите</w:t>
            </w:r>
          </w:p>
          <w:p w14:paraId="25BDBD6C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пассажиров и работников в чрезвычайных ситуациях и предупреждать их возникновение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18AC27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rStyle w:val="23"/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полнение анализа чрезвычайных профессиональных ситуаций и поиск путей их предотвращения;</w:t>
            </w:r>
          </w:p>
          <w:p w14:paraId="7C913ECA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выбор и правильное применение методов и способов решения профессиональных задач в чрезвычайных ситуациях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2B781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  <w:tr w:rsidR="00CE7C1F" w:rsidRPr="00706A4D" w14:paraId="64098938" w14:textId="77777777" w:rsidTr="0014210E">
        <w:trPr>
          <w:trHeight w:hRule="exact" w:val="225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5AA28E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rStyle w:val="85pt"/>
                <w:b w:val="0"/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t xml:space="preserve">ОК 8. </w:t>
            </w:r>
          </w:p>
          <w:p w14:paraId="6BEFB8F3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b/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t>Исполнять воинскую</w:t>
            </w:r>
          </w:p>
          <w:p w14:paraId="6697215C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21" w:lineRule="exact"/>
              <w:rPr>
                <w:sz w:val="28"/>
                <w:szCs w:val="28"/>
              </w:rPr>
            </w:pPr>
            <w:r w:rsidRPr="00706A4D">
              <w:rPr>
                <w:rStyle w:val="85pt"/>
                <w:b w:val="0"/>
                <w:sz w:val="28"/>
                <w:szCs w:val="28"/>
              </w:rPr>
              <w:t>обязанность, в том числе с применением полученных профессиональных знаний (для юношей)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E7B398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59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Самостоятельный выбор учетно-военной специальности родственной полученной профессии;</w:t>
            </w:r>
          </w:p>
          <w:p w14:paraId="29E19AA6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59" w:lineRule="exact"/>
              <w:rPr>
                <w:sz w:val="28"/>
                <w:szCs w:val="28"/>
              </w:rPr>
            </w:pPr>
            <w:r w:rsidRPr="00706A4D">
              <w:rPr>
                <w:rStyle w:val="23"/>
                <w:sz w:val="28"/>
                <w:szCs w:val="28"/>
              </w:rPr>
              <w:t>- Применение профессиональных знаний в ходе прохождения воинской службы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F69045" w14:textId="77777777" w:rsidR="00CE7C1F" w:rsidRPr="00706A4D" w:rsidRDefault="00CE7C1F" w:rsidP="00B51EDD">
            <w:pPr>
              <w:pStyle w:val="4"/>
              <w:shd w:val="clear" w:color="auto" w:fill="auto"/>
              <w:spacing w:before="0" w:after="0" w:line="264" w:lineRule="exact"/>
              <w:ind w:left="120"/>
              <w:jc w:val="center"/>
              <w:rPr>
                <w:rStyle w:val="23"/>
                <w:sz w:val="28"/>
                <w:szCs w:val="28"/>
              </w:rPr>
            </w:pPr>
          </w:p>
        </w:tc>
      </w:tr>
    </w:tbl>
    <w:p w14:paraId="5CE22799" w14:textId="77777777" w:rsidR="00B51EDD" w:rsidRPr="00706A4D" w:rsidRDefault="00B51EDD" w:rsidP="00B51EDD">
      <w:pPr>
        <w:rPr>
          <w:sz w:val="28"/>
          <w:szCs w:val="28"/>
        </w:rPr>
      </w:pPr>
    </w:p>
    <w:p w14:paraId="6B15F4E4" w14:textId="77777777" w:rsidR="00777887" w:rsidRPr="00706A4D" w:rsidRDefault="00777887" w:rsidP="00706A4D">
      <w:pPr>
        <w:tabs>
          <w:tab w:val="left" w:pos="1985"/>
        </w:tabs>
        <w:spacing w:after="200" w:line="276" w:lineRule="auto"/>
        <w:rPr>
          <w:sz w:val="28"/>
          <w:szCs w:val="28"/>
        </w:rPr>
      </w:pPr>
      <w:r w:rsidRPr="00706A4D">
        <w:rPr>
          <w:sz w:val="28"/>
          <w:szCs w:val="28"/>
        </w:rPr>
        <w:br w:type="page"/>
      </w:r>
    </w:p>
    <w:sectPr w:rsidR="00777887" w:rsidRPr="00706A4D" w:rsidSect="00B51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DDDF" w14:textId="77777777" w:rsidR="003B4D80" w:rsidRDefault="003B4D80" w:rsidP="00B51EDD">
      <w:r>
        <w:separator/>
      </w:r>
    </w:p>
  </w:endnote>
  <w:endnote w:type="continuationSeparator" w:id="0">
    <w:p w14:paraId="4A10C248" w14:textId="77777777" w:rsidR="003B4D80" w:rsidRDefault="003B4D80" w:rsidP="00B51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7880712"/>
      <w:docPartObj>
        <w:docPartGallery w:val="Page Numbers (Bottom of Page)"/>
        <w:docPartUnique/>
      </w:docPartObj>
    </w:sdtPr>
    <w:sdtEndPr/>
    <w:sdtContent>
      <w:p w14:paraId="31CEDC06" w14:textId="77777777" w:rsidR="006565C6" w:rsidRDefault="006565C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210E">
          <w:rPr>
            <w:noProof/>
          </w:rPr>
          <w:t>24</w:t>
        </w:r>
        <w:r>
          <w:fldChar w:fldCharType="end"/>
        </w:r>
      </w:p>
    </w:sdtContent>
  </w:sdt>
  <w:p w14:paraId="67DB9C22" w14:textId="77777777" w:rsidR="006565C6" w:rsidRDefault="006565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F6708" w14:textId="77777777" w:rsidR="003B4D80" w:rsidRDefault="003B4D80" w:rsidP="00B51EDD">
      <w:r>
        <w:separator/>
      </w:r>
    </w:p>
  </w:footnote>
  <w:footnote w:type="continuationSeparator" w:id="0">
    <w:p w14:paraId="3B8EF6C7" w14:textId="77777777" w:rsidR="003B4D80" w:rsidRDefault="003B4D80" w:rsidP="00B51EDD">
      <w:r>
        <w:continuationSeparator/>
      </w:r>
    </w:p>
  </w:footnote>
  <w:footnote w:id="1">
    <w:p w14:paraId="44C814C9" w14:textId="77777777" w:rsidR="006565C6" w:rsidRPr="00311953" w:rsidRDefault="006565C6" w:rsidP="00B51EDD">
      <w:pPr>
        <w:pStyle w:val="a4"/>
        <w:spacing w:line="200" w:lineRule="exact"/>
        <w:jc w:val="both"/>
      </w:pPr>
    </w:p>
    <w:p w14:paraId="4AD2476C" w14:textId="77777777" w:rsidR="006565C6" w:rsidRPr="00DB7976" w:rsidRDefault="006565C6" w:rsidP="00B51EDD">
      <w:pPr>
        <w:spacing w:line="200" w:lineRule="exact"/>
        <w:jc w:val="both"/>
        <w:rPr>
          <w:i/>
          <w:sz w:val="20"/>
          <w:szCs w:val="20"/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1351"/>
    <w:multiLevelType w:val="hybridMultilevel"/>
    <w:tmpl w:val="AF1AF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75E44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B22B87"/>
    <w:multiLevelType w:val="hybridMultilevel"/>
    <w:tmpl w:val="EFC865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17F36"/>
    <w:multiLevelType w:val="hybridMultilevel"/>
    <w:tmpl w:val="D7C64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E6F18"/>
    <w:multiLevelType w:val="hybridMultilevel"/>
    <w:tmpl w:val="AB160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7164C8"/>
    <w:multiLevelType w:val="hybridMultilevel"/>
    <w:tmpl w:val="80CE02EE"/>
    <w:lvl w:ilvl="0" w:tplc="D144BA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37135"/>
    <w:multiLevelType w:val="hybridMultilevel"/>
    <w:tmpl w:val="F7620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8DE6890"/>
    <w:multiLevelType w:val="hybridMultilevel"/>
    <w:tmpl w:val="C6901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023A"/>
    <w:multiLevelType w:val="hybridMultilevel"/>
    <w:tmpl w:val="6310E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B3CDC"/>
    <w:multiLevelType w:val="hybridMultilevel"/>
    <w:tmpl w:val="A1466118"/>
    <w:lvl w:ilvl="0" w:tplc="79007A9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12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1EDD"/>
    <w:rsid w:val="00025E8F"/>
    <w:rsid w:val="0002740F"/>
    <w:rsid w:val="00077DB4"/>
    <w:rsid w:val="00095F17"/>
    <w:rsid w:val="000B0A09"/>
    <w:rsid w:val="000B6B17"/>
    <w:rsid w:val="000C3C63"/>
    <w:rsid w:val="000D583A"/>
    <w:rsid w:val="000F4854"/>
    <w:rsid w:val="0013063B"/>
    <w:rsid w:val="00132662"/>
    <w:rsid w:val="0014210E"/>
    <w:rsid w:val="00161659"/>
    <w:rsid w:val="001978E1"/>
    <w:rsid w:val="0023431A"/>
    <w:rsid w:val="00280016"/>
    <w:rsid w:val="002C3AE6"/>
    <w:rsid w:val="002D6F12"/>
    <w:rsid w:val="002E49F3"/>
    <w:rsid w:val="00310A6C"/>
    <w:rsid w:val="0032361A"/>
    <w:rsid w:val="003443C6"/>
    <w:rsid w:val="00361893"/>
    <w:rsid w:val="003640EF"/>
    <w:rsid w:val="003732AD"/>
    <w:rsid w:val="00381AB7"/>
    <w:rsid w:val="003B4C28"/>
    <w:rsid w:val="003B4D80"/>
    <w:rsid w:val="003C2CD7"/>
    <w:rsid w:val="003D2709"/>
    <w:rsid w:val="003D35CB"/>
    <w:rsid w:val="00410E48"/>
    <w:rsid w:val="00443A6F"/>
    <w:rsid w:val="0048408E"/>
    <w:rsid w:val="004C5F0C"/>
    <w:rsid w:val="004D6282"/>
    <w:rsid w:val="005A13B1"/>
    <w:rsid w:val="005C5C5D"/>
    <w:rsid w:val="005D342E"/>
    <w:rsid w:val="005E135D"/>
    <w:rsid w:val="005E1D8C"/>
    <w:rsid w:val="006565C6"/>
    <w:rsid w:val="00665910"/>
    <w:rsid w:val="00690E8F"/>
    <w:rsid w:val="006B5589"/>
    <w:rsid w:val="006C7E24"/>
    <w:rsid w:val="006D5523"/>
    <w:rsid w:val="006F1109"/>
    <w:rsid w:val="006F2A7A"/>
    <w:rsid w:val="00706A4D"/>
    <w:rsid w:val="0072064E"/>
    <w:rsid w:val="00722A6C"/>
    <w:rsid w:val="007241E3"/>
    <w:rsid w:val="00741488"/>
    <w:rsid w:val="00777887"/>
    <w:rsid w:val="00783F9A"/>
    <w:rsid w:val="00790CA7"/>
    <w:rsid w:val="007C6820"/>
    <w:rsid w:val="007C7F83"/>
    <w:rsid w:val="007D3050"/>
    <w:rsid w:val="007E0245"/>
    <w:rsid w:val="007E7E81"/>
    <w:rsid w:val="0080155C"/>
    <w:rsid w:val="00823796"/>
    <w:rsid w:val="00835A87"/>
    <w:rsid w:val="00862922"/>
    <w:rsid w:val="00872E38"/>
    <w:rsid w:val="008C2BEB"/>
    <w:rsid w:val="008D1177"/>
    <w:rsid w:val="0094714F"/>
    <w:rsid w:val="00951B89"/>
    <w:rsid w:val="009B79B7"/>
    <w:rsid w:val="009D3CB2"/>
    <w:rsid w:val="009F6F92"/>
    <w:rsid w:val="00A339F6"/>
    <w:rsid w:val="00A355CC"/>
    <w:rsid w:val="00A606FF"/>
    <w:rsid w:val="00A71A2A"/>
    <w:rsid w:val="00A817CA"/>
    <w:rsid w:val="00AC660D"/>
    <w:rsid w:val="00B20314"/>
    <w:rsid w:val="00B51EDD"/>
    <w:rsid w:val="00B54426"/>
    <w:rsid w:val="00B63D89"/>
    <w:rsid w:val="00B71AA5"/>
    <w:rsid w:val="00B92DFA"/>
    <w:rsid w:val="00BC2469"/>
    <w:rsid w:val="00BD3628"/>
    <w:rsid w:val="00C634EB"/>
    <w:rsid w:val="00C92E39"/>
    <w:rsid w:val="00C975AC"/>
    <w:rsid w:val="00CB4BF0"/>
    <w:rsid w:val="00CE49FE"/>
    <w:rsid w:val="00CE7C1F"/>
    <w:rsid w:val="00D017C3"/>
    <w:rsid w:val="00D0288B"/>
    <w:rsid w:val="00D05A57"/>
    <w:rsid w:val="00D3362A"/>
    <w:rsid w:val="00D53B08"/>
    <w:rsid w:val="00D82FCB"/>
    <w:rsid w:val="00D85BBF"/>
    <w:rsid w:val="00DE45FC"/>
    <w:rsid w:val="00E10BD4"/>
    <w:rsid w:val="00E5579E"/>
    <w:rsid w:val="00E56D70"/>
    <w:rsid w:val="00E72A9A"/>
    <w:rsid w:val="00EB2986"/>
    <w:rsid w:val="00EC7AA9"/>
    <w:rsid w:val="00ED737B"/>
    <w:rsid w:val="00EE0D3D"/>
    <w:rsid w:val="00F20127"/>
    <w:rsid w:val="00F620F0"/>
    <w:rsid w:val="00FA26F4"/>
    <w:rsid w:val="00FF2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0787D"/>
  <w15:docId w15:val="{CA3BB041-A106-4E9E-AE85-DF741F44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1E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51EDD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1E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rsid w:val="00B51EDD"/>
    <w:pPr>
      <w:spacing w:before="100" w:beforeAutospacing="1" w:after="100" w:afterAutospacing="1"/>
    </w:pPr>
  </w:style>
  <w:style w:type="paragraph" w:styleId="21">
    <w:name w:val="List 2"/>
    <w:basedOn w:val="a"/>
    <w:rsid w:val="00B51EDD"/>
    <w:pPr>
      <w:ind w:left="566" w:hanging="283"/>
    </w:pPr>
  </w:style>
  <w:style w:type="paragraph" w:styleId="a4">
    <w:name w:val="footnote text"/>
    <w:basedOn w:val="a"/>
    <w:link w:val="a5"/>
    <w:semiHidden/>
    <w:rsid w:val="00B51EDD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B51E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B51EDD"/>
    <w:rPr>
      <w:vertAlign w:val="superscript"/>
    </w:rPr>
  </w:style>
  <w:style w:type="paragraph" w:customStyle="1" w:styleId="22">
    <w:name w:val="Знак2"/>
    <w:basedOn w:val="a"/>
    <w:rsid w:val="00B51ED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B5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Grid 1"/>
    <w:basedOn w:val="a1"/>
    <w:rsid w:val="00B51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PlusNormal">
    <w:name w:val="ConsPlusNormal"/>
    <w:rsid w:val="00B51E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7">
    <w:name w:val="Основной текст (317)"/>
    <w:basedOn w:val="a0"/>
    <w:link w:val="3171"/>
    <w:uiPriority w:val="99"/>
    <w:rsid w:val="00B51EDD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323">
    <w:name w:val="Основной текст (323)"/>
    <w:basedOn w:val="a0"/>
    <w:link w:val="3231"/>
    <w:uiPriority w:val="99"/>
    <w:rsid w:val="00B51ED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171">
    <w:name w:val="Основной текст (317)1"/>
    <w:basedOn w:val="a"/>
    <w:link w:val="317"/>
    <w:uiPriority w:val="99"/>
    <w:rsid w:val="00B51EDD"/>
    <w:pPr>
      <w:shd w:val="clear" w:color="auto" w:fill="FFFFFF"/>
      <w:spacing w:line="322" w:lineRule="exact"/>
    </w:pPr>
    <w:rPr>
      <w:rFonts w:eastAsiaTheme="minorHAnsi"/>
      <w:sz w:val="28"/>
      <w:szCs w:val="28"/>
      <w:lang w:eastAsia="en-US"/>
    </w:rPr>
  </w:style>
  <w:style w:type="paragraph" w:customStyle="1" w:styleId="3231">
    <w:name w:val="Основной текст (323)1"/>
    <w:basedOn w:val="a"/>
    <w:link w:val="323"/>
    <w:uiPriority w:val="99"/>
    <w:rsid w:val="00B51EDD"/>
    <w:pPr>
      <w:shd w:val="clear" w:color="auto" w:fill="FFFFFF"/>
      <w:spacing w:after="120" w:line="370" w:lineRule="exact"/>
      <w:ind w:firstLine="720"/>
      <w:jc w:val="both"/>
    </w:pPr>
    <w:rPr>
      <w:rFonts w:eastAsiaTheme="minorHAnsi"/>
      <w:sz w:val="28"/>
      <w:szCs w:val="28"/>
      <w:lang w:eastAsia="en-US"/>
    </w:rPr>
  </w:style>
  <w:style w:type="character" w:customStyle="1" w:styleId="a8">
    <w:name w:val="Основной текст_"/>
    <w:basedOn w:val="a0"/>
    <w:link w:val="4"/>
    <w:rsid w:val="00B51ED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9">
    <w:name w:val="Основной текст + Полужирный"/>
    <w:basedOn w:val="a8"/>
    <w:rsid w:val="00B51ED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8"/>
    <w:rsid w:val="00B51EDD"/>
    <w:pPr>
      <w:widowControl w:val="0"/>
      <w:shd w:val="clear" w:color="auto" w:fill="FFFFFF"/>
      <w:spacing w:before="360" w:after="240" w:line="274" w:lineRule="exact"/>
    </w:pPr>
    <w:rPr>
      <w:sz w:val="23"/>
      <w:szCs w:val="23"/>
      <w:lang w:eastAsia="en-US"/>
    </w:rPr>
  </w:style>
  <w:style w:type="paragraph" w:styleId="aa">
    <w:name w:val="List Paragraph"/>
    <w:basedOn w:val="a"/>
    <w:uiPriority w:val="34"/>
    <w:qFormat/>
    <w:rsid w:val="00B51EDD"/>
    <w:pPr>
      <w:ind w:left="720"/>
      <w:contextualSpacing/>
    </w:pPr>
  </w:style>
  <w:style w:type="character" w:customStyle="1" w:styleId="95pt">
    <w:name w:val="Основной текст + 9;5 pt"/>
    <w:basedOn w:val="a8"/>
    <w:rsid w:val="00B51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basedOn w:val="a8"/>
    <w:rsid w:val="00B51ED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23">
    <w:name w:val="Основной текст2"/>
    <w:basedOn w:val="a8"/>
    <w:rsid w:val="00B51E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enturyGothic14pt">
    <w:name w:val="Основной текст + Century Gothic;14 pt"/>
    <w:basedOn w:val="a8"/>
    <w:rsid w:val="00B51EDD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ab">
    <w:name w:val="Прижатый влево"/>
    <w:basedOn w:val="a"/>
    <w:next w:val="a"/>
    <w:uiPriority w:val="99"/>
    <w:rsid w:val="00B51ED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77788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77887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2">
    <w:name w:val="Сетка таблицы1"/>
    <w:basedOn w:val="a1"/>
    <w:next w:val="a7"/>
    <w:uiPriority w:val="59"/>
    <w:rsid w:val="002E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36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e">
    <w:name w:val="header"/>
    <w:basedOn w:val="a"/>
    <w:link w:val="af"/>
    <w:uiPriority w:val="99"/>
    <w:unhideWhenUsed/>
    <w:rsid w:val="00CE7C1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CE7C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CE7C1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CE7C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A6337-7C57-40DF-9169-4714690D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9</Pages>
  <Words>5844</Words>
  <Characters>3331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Рябых</cp:lastModifiedBy>
  <cp:revision>44</cp:revision>
  <cp:lastPrinted>2019-12-20T07:10:00Z</cp:lastPrinted>
  <dcterms:created xsi:type="dcterms:W3CDTF">2016-06-15T19:28:00Z</dcterms:created>
  <dcterms:modified xsi:type="dcterms:W3CDTF">2022-03-16T11:53:00Z</dcterms:modified>
</cp:coreProperties>
</file>